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B0" w:rsidRPr="00EE225E" w:rsidRDefault="007B1AB0" w:rsidP="00EE225E">
      <w:pPr>
        <w:spacing w:line="276" w:lineRule="auto"/>
        <w:jc w:val="center"/>
        <w:rPr>
          <w:b/>
          <w:sz w:val="28"/>
          <w:szCs w:val="28"/>
        </w:rPr>
      </w:pPr>
      <w:r w:rsidRPr="00EE225E">
        <w:rPr>
          <w:b/>
          <w:sz w:val="28"/>
          <w:szCs w:val="28"/>
        </w:rPr>
        <w:t>ПЛАН</w:t>
      </w:r>
      <w:r w:rsidR="000028BC">
        <w:rPr>
          <w:b/>
          <w:sz w:val="28"/>
          <w:szCs w:val="28"/>
        </w:rPr>
        <w:t xml:space="preserve">  </w:t>
      </w:r>
      <w:r w:rsidRPr="00EE225E">
        <w:rPr>
          <w:b/>
          <w:sz w:val="28"/>
          <w:szCs w:val="28"/>
        </w:rPr>
        <w:t>ВНУТРИШКОЛЬНОГО КОНТРОЛЯ МОУ «СОШ №15»</w:t>
      </w:r>
      <w:r w:rsidR="00451EAA" w:rsidRPr="00EE225E">
        <w:rPr>
          <w:b/>
          <w:sz w:val="28"/>
          <w:szCs w:val="28"/>
        </w:rPr>
        <w:t xml:space="preserve"> </w:t>
      </w:r>
    </w:p>
    <w:p w:rsidR="007B1AB0" w:rsidRDefault="007900D7" w:rsidP="000028BC">
      <w:pPr>
        <w:spacing w:line="276" w:lineRule="auto"/>
        <w:jc w:val="center"/>
        <w:rPr>
          <w:b/>
          <w:sz w:val="28"/>
          <w:szCs w:val="28"/>
        </w:rPr>
      </w:pPr>
      <w:r w:rsidRPr="00EE225E">
        <w:rPr>
          <w:b/>
          <w:sz w:val="28"/>
          <w:szCs w:val="28"/>
        </w:rPr>
        <w:t>на 201</w:t>
      </w:r>
      <w:r w:rsidR="000028BC">
        <w:rPr>
          <w:b/>
          <w:sz w:val="28"/>
          <w:szCs w:val="28"/>
        </w:rPr>
        <w:t>3</w:t>
      </w:r>
      <w:r w:rsidRPr="00EE225E">
        <w:rPr>
          <w:b/>
          <w:sz w:val="28"/>
          <w:szCs w:val="28"/>
        </w:rPr>
        <w:t xml:space="preserve"> – 201</w:t>
      </w:r>
      <w:r w:rsidR="000028BC">
        <w:rPr>
          <w:b/>
          <w:sz w:val="28"/>
          <w:szCs w:val="28"/>
        </w:rPr>
        <w:t>4</w:t>
      </w:r>
      <w:r w:rsidR="007B1AB0" w:rsidRPr="00EE225E">
        <w:rPr>
          <w:b/>
          <w:sz w:val="28"/>
          <w:szCs w:val="28"/>
        </w:rPr>
        <w:t xml:space="preserve"> учебный год</w:t>
      </w:r>
    </w:p>
    <w:p w:rsidR="000028BC" w:rsidRPr="000028BC" w:rsidRDefault="000028BC" w:rsidP="000028BC">
      <w:pPr>
        <w:spacing w:line="276" w:lineRule="auto"/>
        <w:jc w:val="center"/>
        <w:rPr>
          <w:b/>
          <w:sz w:val="28"/>
          <w:szCs w:val="28"/>
        </w:rPr>
      </w:pPr>
    </w:p>
    <w:p w:rsidR="007B1AB0" w:rsidRPr="000028BC" w:rsidRDefault="007B1AB0" w:rsidP="000028BC">
      <w:pPr>
        <w:spacing w:line="276" w:lineRule="auto"/>
        <w:jc w:val="center"/>
        <w:rPr>
          <w:b/>
          <w:i/>
          <w:sz w:val="28"/>
          <w:szCs w:val="28"/>
        </w:rPr>
      </w:pPr>
      <w:r w:rsidRPr="00EE225E">
        <w:rPr>
          <w:b/>
          <w:i/>
          <w:sz w:val="28"/>
          <w:szCs w:val="28"/>
        </w:rPr>
        <w:t>СЕНТЯБРЬ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325"/>
        <w:gridCol w:w="1908"/>
        <w:gridCol w:w="1834"/>
        <w:gridCol w:w="2906"/>
        <w:gridCol w:w="1938"/>
        <w:gridCol w:w="1710"/>
        <w:gridCol w:w="1519"/>
      </w:tblGrid>
      <w:tr w:rsidR="000028BC" w:rsidRPr="00EE225E" w:rsidTr="00736B50">
        <w:tc>
          <w:tcPr>
            <w:tcW w:w="1844" w:type="dxa"/>
          </w:tcPr>
          <w:p w:rsidR="007B1AB0" w:rsidRPr="00EE225E" w:rsidRDefault="007B1AB0" w:rsidP="00EE225E">
            <w:pPr>
              <w:spacing w:line="276" w:lineRule="auto"/>
              <w:jc w:val="center"/>
              <w:rPr>
                <w:b/>
              </w:rPr>
            </w:pPr>
            <w:r w:rsidRPr="00EE225E">
              <w:rPr>
                <w:b/>
              </w:rPr>
              <w:t>Направления</w:t>
            </w:r>
          </w:p>
        </w:tc>
        <w:tc>
          <w:tcPr>
            <w:tcW w:w="2325" w:type="dxa"/>
          </w:tcPr>
          <w:p w:rsidR="007B1AB0" w:rsidRPr="00EE225E" w:rsidRDefault="007B1AB0" w:rsidP="00EE225E">
            <w:pPr>
              <w:spacing w:line="276" w:lineRule="auto"/>
              <w:jc w:val="center"/>
              <w:rPr>
                <w:b/>
              </w:rPr>
            </w:pPr>
            <w:r w:rsidRPr="00EE225E">
              <w:rPr>
                <w:b/>
              </w:rPr>
              <w:t>Содержание контроля</w:t>
            </w:r>
          </w:p>
        </w:tc>
        <w:tc>
          <w:tcPr>
            <w:tcW w:w="1908" w:type="dxa"/>
          </w:tcPr>
          <w:p w:rsidR="007B1AB0" w:rsidRPr="00EE225E" w:rsidRDefault="007B1AB0" w:rsidP="00EE225E">
            <w:pPr>
              <w:spacing w:line="276" w:lineRule="auto"/>
              <w:jc w:val="center"/>
              <w:rPr>
                <w:b/>
              </w:rPr>
            </w:pPr>
            <w:r w:rsidRPr="00EE225E">
              <w:rPr>
                <w:b/>
              </w:rPr>
              <w:t>Объект контроля</w:t>
            </w:r>
          </w:p>
        </w:tc>
        <w:tc>
          <w:tcPr>
            <w:tcW w:w="1834" w:type="dxa"/>
          </w:tcPr>
          <w:p w:rsidR="007B1AB0" w:rsidRPr="00EE225E" w:rsidRDefault="007B1AB0" w:rsidP="00EE225E">
            <w:pPr>
              <w:spacing w:line="276" w:lineRule="auto"/>
              <w:jc w:val="center"/>
              <w:rPr>
                <w:b/>
              </w:rPr>
            </w:pPr>
            <w:r w:rsidRPr="00EE225E">
              <w:rPr>
                <w:b/>
              </w:rPr>
              <w:t>Форма контроля</w:t>
            </w:r>
          </w:p>
        </w:tc>
        <w:tc>
          <w:tcPr>
            <w:tcW w:w="2906" w:type="dxa"/>
          </w:tcPr>
          <w:p w:rsidR="007B1AB0" w:rsidRPr="00EE225E" w:rsidRDefault="007B1AB0" w:rsidP="00EE225E">
            <w:pPr>
              <w:spacing w:line="276" w:lineRule="auto"/>
              <w:jc w:val="center"/>
              <w:rPr>
                <w:b/>
              </w:rPr>
            </w:pPr>
            <w:r w:rsidRPr="00EE225E">
              <w:rPr>
                <w:b/>
              </w:rPr>
              <w:t>Цели контроля</w:t>
            </w:r>
          </w:p>
        </w:tc>
        <w:tc>
          <w:tcPr>
            <w:tcW w:w="1938" w:type="dxa"/>
          </w:tcPr>
          <w:p w:rsidR="007B1AB0" w:rsidRPr="00EE225E" w:rsidRDefault="007B1AB0" w:rsidP="00EE225E">
            <w:pPr>
              <w:spacing w:line="276" w:lineRule="auto"/>
              <w:jc w:val="center"/>
              <w:rPr>
                <w:b/>
              </w:rPr>
            </w:pPr>
            <w:r w:rsidRPr="00EE225E">
              <w:rPr>
                <w:b/>
              </w:rPr>
              <w:t>Ответственный</w:t>
            </w:r>
          </w:p>
        </w:tc>
        <w:tc>
          <w:tcPr>
            <w:tcW w:w="1710" w:type="dxa"/>
          </w:tcPr>
          <w:p w:rsidR="007B1AB0" w:rsidRPr="00EE225E" w:rsidRDefault="007B1AB0" w:rsidP="00EE225E">
            <w:pPr>
              <w:spacing w:line="276" w:lineRule="auto"/>
              <w:jc w:val="center"/>
              <w:rPr>
                <w:b/>
              </w:rPr>
            </w:pPr>
            <w:r w:rsidRPr="00EE225E">
              <w:rPr>
                <w:b/>
              </w:rPr>
              <w:t>Итоговый документ</w:t>
            </w:r>
          </w:p>
        </w:tc>
        <w:tc>
          <w:tcPr>
            <w:tcW w:w="1519" w:type="dxa"/>
          </w:tcPr>
          <w:p w:rsidR="007B1AB0" w:rsidRPr="00EE225E" w:rsidRDefault="007B1AB0" w:rsidP="00EE225E">
            <w:pPr>
              <w:spacing w:line="276" w:lineRule="auto"/>
              <w:jc w:val="center"/>
              <w:rPr>
                <w:b/>
              </w:rPr>
            </w:pPr>
            <w:r w:rsidRPr="00EE225E">
              <w:rPr>
                <w:b/>
              </w:rPr>
              <w:t>Уровень контроля</w:t>
            </w:r>
          </w:p>
        </w:tc>
      </w:tr>
      <w:tr w:rsidR="000028BC" w:rsidRPr="00EE225E" w:rsidTr="000028BC">
        <w:trPr>
          <w:trHeight w:val="656"/>
        </w:trPr>
        <w:tc>
          <w:tcPr>
            <w:tcW w:w="1844" w:type="dxa"/>
          </w:tcPr>
          <w:p w:rsidR="0059745F" w:rsidRPr="00EE225E" w:rsidRDefault="0059745F" w:rsidP="00EE225E">
            <w:pPr>
              <w:rPr>
                <w:b/>
              </w:rPr>
            </w:pPr>
            <w:proofErr w:type="gramStart"/>
            <w:r w:rsidRPr="00EE225E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EE225E">
              <w:rPr>
                <w:b/>
                <w:sz w:val="20"/>
                <w:szCs w:val="20"/>
              </w:rPr>
              <w:t xml:space="preserve"> выполнением всеобуча</w:t>
            </w:r>
          </w:p>
        </w:tc>
        <w:tc>
          <w:tcPr>
            <w:tcW w:w="2325" w:type="dxa"/>
          </w:tcPr>
          <w:p w:rsidR="0059745F" w:rsidRPr="00EE225E" w:rsidRDefault="0059745F" w:rsidP="00EE225E">
            <w:pPr>
              <w:spacing w:line="276" w:lineRule="auto"/>
              <w:rPr>
                <w:b/>
              </w:rPr>
            </w:pPr>
            <w:r w:rsidRPr="00EE225E">
              <w:rPr>
                <w:sz w:val="20"/>
                <w:szCs w:val="20"/>
              </w:rPr>
              <w:t>Комплектование 1-х классов</w:t>
            </w:r>
          </w:p>
        </w:tc>
        <w:tc>
          <w:tcPr>
            <w:tcW w:w="1908" w:type="dxa"/>
          </w:tcPr>
          <w:p w:rsidR="0059745F" w:rsidRPr="00EE225E" w:rsidRDefault="0059745F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E225E">
              <w:rPr>
                <w:sz w:val="20"/>
                <w:szCs w:val="20"/>
              </w:rPr>
              <w:t>Обучающиеся</w:t>
            </w:r>
            <w:proofErr w:type="gramEnd"/>
            <w:r w:rsidRPr="00EE225E">
              <w:rPr>
                <w:sz w:val="20"/>
                <w:szCs w:val="20"/>
              </w:rPr>
              <w:t xml:space="preserve"> 1-4 классов</w:t>
            </w:r>
          </w:p>
        </w:tc>
        <w:tc>
          <w:tcPr>
            <w:tcW w:w="1834" w:type="dxa"/>
          </w:tcPr>
          <w:p w:rsidR="0059745F" w:rsidRPr="00EE225E" w:rsidRDefault="0059745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й </w:t>
            </w:r>
          </w:p>
        </w:tc>
        <w:tc>
          <w:tcPr>
            <w:tcW w:w="2906" w:type="dxa"/>
          </w:tcPr>
          <w:p w:rsidR="0059745F" w:rsidRPr="00EE225E" w:rsidRDefault="0059745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списков обучающихся в 1-х классах</w:t>
            </w:r>
          </w:p>
        </w:tc>
        <w:tc>
          <w:tcPr>
            <w:tcW w:w="1938" w:type="dxa"/>
          </w:tcPr>
          <w:p w:rsidR="0059745F" w:rsidRPr="00EE225E" w:rsidRDefault="0059745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школы, зам. директора по УР начальных </w:t>
            </w:r>
            <w:r w:rsidR="000028BC">
              <w:rPr>
                <w:sz w:val="20"/>
                <w:szCs w:val="20"/>
              </w:rPr>
              <w:t>классов</w:t>
            </w:r>
          </w:p>
        </w:tc>
        <w:tc>
          <w:tcPr>
            <w:tcW w:w="1710" w:type="dxa"/>
          </w:tcPr>
          <w:p w:rsidR="0059745F" w:rsidRPr="00EE225E" w:rsidRDefault="0059745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519" w:type="dxa"/>
          </w:tcPr>
          <w:p w:rsidR="0059745F" w:rsidRPr="00EE225E" w:rsidRDefault="0059745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0028BC" w:rsidRPr="00EE225E" w:rsidTr="00736B50">
        <w:tc>
          <w:tcPr>
            <w:tcW w:w="1844" w:type="dxa"/>
          </w:tcPr>
          <w:p w:rsidR="000028BC" w:rsidRPr="00EE225E" w:rsidRDefault="000028BC" w:rsidP="00EE225E">
            <w:pPr>
              <w:rPr>
                <w:b/>
              </w:rPr>
            </w:pPr>
          </w:p>
        </w:tc>
        <w:tc>
          <w:tcPr>
            <w:tcW w:w="2325" w:type="dxa"/>
          </w:tcPr>
          <w:p w:rsidR="000028BC" w:rsidRPr="00EE225E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ГПД в 1-4 классах</w:t>
            </w:r>
          </w:p>
        </w:tc>
        <w:tc>
          <w:tcPr>
            <w:tcW w:w="1908" w:type="dxa"/>
          </w:tcPr>
          <w:p w:rsidR="000028BC" w:rsidRPr="00EE225E" w:rsidRDefault="000028BC" w:rsidP="000028B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E225E">
              <w:rPr>
                <w:sz w:val="20"/>
                <w:szCs w:val="20"/>
              </w:rPr>
              <w:t>Обучающиеся</w:t>
            </w:r>
            <w:proofErr w:type="gramEnd"/>
            <w:r w:rsidRPr="00EE225E">
              <w:rPr>
                <w:sz w:val="20"/>
                <w:szCs w:val="20"/>
              </w:rPr>
              <w:t xml:space="preserve"> 1-4 классов</w:t>
            </w:r>
          </w:p>
        </w:tc>
        <w:tc>
          <w:tcPr>
            <w:tcW w:w="1834" w:type="dxa"/>
          </w:tcPr>
          <w:p w:rsidR="000028BC" w:rsidRPr="00EE225E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й </w:t>
            </w:r>
          </w:p>
        </w:tc>
        <w:tc>
          <w:tcPr>
            <w:tcW w:w="2906" w:type="dxa"/>
          </w:tcPr>
          <w:p w:rsidR="000028BC" w:rsidRDefault="000028BC" w:rsidP="005974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ГПД согласно заявлениям родителей. Утверждение режима дня в ГПД.</w:t>
            </w:r>
          </w:p>
          <w:p w:rsidR="000028BC" w:rsidRPr="00736B50" w:rsidRDefault="000028BC" w:rsidP="0059745F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Обеспечение работы ГПД в соответствии с требованиями, выполнение режимных моментов и результативность воспитательной работы.</w:t>
            </w:r>
          </w:p>
        </w:tc>
        <w:tc>
          <w:tcPr>
            <w:tcW w:w="1938" w:type="dxa"/>
          </w:tcPr>
          <w:p w:rsidR="000028BC" w:rsidRPr="00EE225E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, зам. директора по УР начальных классов</w:t>
            </w:r>
          </w:p>
        </w:tc>
        <w:tc>
          <w:tcPr>
            <w:tcW w:w="1710" w:type="dxa"/>
          </w:tcPr>
          <w:p w:rsidR="000028BC" w:rsidRPr="00EE225E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519" w:type="dxa"/>
          </w:tcPr>
          <w:p w:rsidR="000028BC" w:rsidRPr="00EE225E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0028BC" w:rsidRPr="00C80D2C" w:rsidTr="00736B50">
        <w:trPr>
          <w:trHeight w:val="1506"/>
        </w:trPr>
        <w:tc>
          <w:tcPr>
            <w:tcW w:w="1844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дачей задолженности по предметам, п</w:t>
            </w:r>
            <w:r w:rsidRPr="00C80D2C">
              <w:rPr>
                <w:sz w:val="20"/>
                <w:szCs w:val="20"/>
              </w:rPr>
              <w:t xml:space="preserve">роверка посещаемости занятий </w:t>
            </w:r>
            <w:proofErr w:type="gramStart"/>
            <w:r>
              <w:rPr>
                <w:sz w:val="20"/>
                <w:szCs w:val="20"/>
              </w:rPr>
              <w:t>об</w:t>
            </w:r>
            <w:r w:rsidRPr="00C80D2C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C80D2C">
              <w:rPr>
                <w:sz w:val="20"/>
                <w:szCs w:val="20"/>
              </w:rPr>
              <w:t>щимися</w:t>
            </w:r>
            <w:proofErr w:type="gramEnd"/>
            <w:r w:rsidRPr="00C80D2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веденными условно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028BC" w:rsidRP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</w:t>
            </w:r>
            <w:r w:rsidRPr="000028BC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ю</w:t>
            </w:r>
            <w:r w:rsidRPr="000028BC">
              <w:rPr>
                <w:sz w:val="20"/>
                <w:szCs w:val="20"/>
              </w:rPr>
              <w:t>щие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028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а класса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выполнения, усвоения программного материала по предметам, по которым имеются задолженности,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ядочение посещаемости занятий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Pr="00C80D2C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C80D2C">
              <w:rPr>
                <w:sz w:val="20"/>
                <w:szCs w:val="20"/>
              </w:rPr>
              <w:t xml:space="preserve">щимися, </w:t>
            </w:r>
            <w:r>
              <w:rPr>
                <w:sz w:val="20"/>
                <w:szCs w:val="20"/>
              </w:rPr>
              <w:t>переведенными условно</w:t>
            </w:r>
          </w:p>
        </w:tc>
        <w:tc>
          <w:tcPr>
            <w:tcW w:w="1938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 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педсовета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 о переводе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28BC" w:rsidRPr="00C80D2C" w:rsidTr="00736B50">
        <w:trPr>
          <w:trHeight w:val="1976"/>
        </w:trPr>
        <w:tc>
          <w:tcPr>
            <w:tcW w:w="1844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ндивидуального обучения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нуждающихся в щадящем режиме</w:t>
            </w:r>
          </w:p>
        </w:tc>
        <w:tc>
          <w:tcPr>
            <w:tcW w:w="1908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обучающиеся, находящиеся на индивидуальном обучении</w:t>
            </w:r>
          </w:p>
        </w:tc>
        <w:tc>
          <w:tcPr>
            <w:tcW w:w="1834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906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распределения учебной нагрузки, графика занятий</w:t>
            </w:r>
          </w:p>
        </w:tc>
        <w:tc>
          <w:tcPr>
            <w:tcW w:w="1938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, классные руководители</w:t>
            </w:r>
          </w:p>
        </w:tc>
        <w:tc>
          <w:tcPr>
            <w:tcW w:w="1710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519" w:type="dxa"/>
          </w:tcPr>
          <w:p w:rsidR="000028BC" w:rsidRDefault="000028BC" w:rsidP="002A5BFC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  <w:p w:rsidR="000028BC" w:rsidRPr="00C80D2C" w:rsidRDefault="000028BC" w:rsidP="002A5BF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28BC" w:rsidRPr="00C80D2C" w:rsidTr="000028BC">
        <w:trPr>
          <w:trHeight w:val="2241"/>
        </w:trPr>
        <w:tc>
          <w:tcPr>
            <w:tcW w:w="1844" w:type="dxa"/>
          </w:tcPr>
          <w:p w:rsidR="000028BC" w:rsidRPr="00EE225E" w:rsidRDefault="000028BC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EE225E">
              <w:rPr>
                <w:b/>
                <w:sz w:val="20"/>
                <w:szCs w:val="20"/>
              </w:rPr>
              <w:lastRenderedPageBreak/>
              <w:t>Состояние и результативность образовательного процесса</w:t>
            </w:r>
          </w:p>
          <w:p w:rsidR="000028BC" w:rsidRPr="00C80D2C" w:rsidRDefault="000028BC" w:rsidP="00EE225E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Изучение готовности детей к обучению в школе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Default="000028BC" w:rsidP="002A5BFC">
            <w:pPr>
              <w:rPr>
                <w:sz w:val="20"/>
                <w:szCs w:val="20"/>
              </w:rPr>
            </w:pPr>
          </w:p>
          <w:p w:rsidR="000028BC" w:rsidRDefault="000028BC" w:rsidP="002A5BFC">
            <w:pPr>
              <w:rPr>
                <w:sz w:val="20"/>
                <w:szCs w:val="20"/>
              </w:rPr>
            </w:pPr>
          </w:p>
          <w:p w:rsidR="000028BC" w:rsidRDefault="000028BC" w:rsidP="002A5BFC">
            <w:pPr>
              <w:rPr>
                <w:sz w:val="20"/>
                <w:szCs w:val="20"/>
              </w:rPr>
            </w:pPr>
          </w:p>
          <w:p w:rsidR="000028BC" w:rsidRDefault="000028BC" w:rsidP="002A5BFC">
            <w:pPr>
              <w:rPr>
                <w:sz w:val="20"/>
                <w:szCs w:val="20"/>
              </w:rPr>
            </w:pPr>
          </w:p>
          <w:p w:rsidR="000028B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1-е классы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учителя 1-х классов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Классно-обобщающий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Диагностический 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Выполнение требований по преемственности в 1-х классах 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Проверка уровня готовности к обучению</w:t>
            </w:r>
          </w:p>
          <w:p w:rsidR="000028BC" w:rsidRPr="00736B50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Готовность к школе. Выявление уровня школьной зрелости учащихся 1-х классов, </w:t>
            </w:r>
            <w:proofErr w:type="spellStart"/>
            <w:r w:rsidRPr="002A5BFC">
              <w:rPr>
                <w:sz w:val="20"/>
                <w:szCs w:val="20"/>
              </w:rPr>
              <w:t>дезадаптиров</w:t>
            </w:r>
            <w:r w:rsidR="00861650">
              <w:rPr>
                <w:sz w:val="20"/>
                <w:szCs w:val="20"/>
              </w:rPr>
              <w:t>анных</w:t>
            </w:r>
            <w:proofErr w:type="spellEnd"/>
            <w:r w:rsidR="00861650">
              <w:rPr>
                <w:sz w:val="20"/>
                <w:szCs w:val="20"/>
              </w:rPr>
              <w:t xml:space="preserve"> детей, определение причин</w:t>
            </w:r>
          </w:p>
        </w:tc>
        <w:tc>
          <w:tcPr>
            <w:tcW w:w="1938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Учителя 1-х классов, школь</w:t>
            </w:r>
            <w:r>
              <w:rPr>
                <w:sz w:val="20"/>
                <w:szCs w:val="20"/>
              </w:rPr>
              <w:t>ный психолог, логопед, школьный фельдшер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Сбор материала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Приказ  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Собеседование с учителями, посещение уроко</w:t>
            </w:r>
            <w:r>
              <w:rPr>
                <w:sz w:val="20"/>
                <w:szCs w:val="20"/>
              </w:rPr>
              <w:t>в</w:t>
            </w:r>
            <w:r w:rsidRPr="002A5B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гностический материал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Приказ</w:t>
            </w:r>
          </w:p>
        </w:tc>
        <w:tc>
          <w:tcPr>
            <w:tcW w:w="1519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 xml:space="preserve">школьному  </w:t>
            </w:r>
            <w:r w:rsidR="00861650">
              <w:rPr>
                <w:sz w:val="20"/>
                <w:szCs w:val="20"/>
              </w:rPr>
              <w:t>консилиуму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Совещание при директоре, малый педсовет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</w:tr>
      <w:tr w:rsidR="000028BC" w:rsidRPr="00C80D2C" w:rsidTr="00861650">
        <w:trPr>
          <w:trHeight w:val="1645"/>
        </w:trPr>
        <w:tc>
          <w:tcPr>
            <w:tcW w:w="1844" w:type="dxa"/>
          </w:tcPr>
          <w:p w:rsidR="000028BC" w:rsidRPr="00EE225E" w:rsidRDefault="000028BC" w:rsidP="00EE225E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380096" w:rsidRDefault="000028BC" w:rsidP="002A5BFC">
            <w:pPr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 xml:space="preserve">Режим работы </w:t>
            </w:r>
            <w:proofErr w:type="gramStart"/>
            <w:r w:rsidRPr="00380096">
              <w:rPr>
                <w:sz w:val="20"/>
                <w:szCs w:val="20"/>
              </w:rPr>
              <w:t>в</w:t>
            </w:r>
            <w:proofErr w:type="gramEnd"/>
            <w:r w:rsidRPr="00380096">
              <w:rPr>
                <w:sz w:val="20"/>
                <w:szCs w:val="20"/>
              </w:rPr>
              <w:t xml:space="preserve"> </w:t>
            </w:r>
          </w:p>
          <w:p w:rsidR="000028BC" w:rsidRPr="00380096" w:rsidRDefault="000028BC" w:rsidP="002A5BFC">
            <w:pPr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 xml:space="preserve">1-м </w:t>
            </w:r>
            <w:proofErr w:type="gramStart"/>
            <w:r w:rsidRPr="00380096">
              <w:rPr>
                <w:sz w:val="20"/>
                <w:szCs w:val="20"/>
              </w:rPr>
              <w:t>классе</w:t>
            </w:r>
            <w:proofErr w:type="gramEnd"/>
          </w:p>
          <w:p w:rsidR="000028BC" w:rsidRPr="00380096" w:rsidRDefault="000028BC" w:rsidP="000028BC">
            <w:pPr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 xml:space="preserve">Адаптационный период в 1-х классах </w:t>
            </w:r>
          </w:p>
        </w:tc>
        <w:tc>
          <w:tcPr>
            <w:tcW w:w="1908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1-е классы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учителя 1-х классов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Классно-обобщающий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Диагностический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:rsidR="000028B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Создание комфортных условий  и успешной адаптации ребёнка к школе</w:t>
            </w:r>
            <w:r>
              <w:rPr>
                <w:sz w:val="20"/>
                <w:szCs w:val="20"/>
              </w:rPr>
              <w:t>.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736B50">
              <w:rPr>
                <w:color w:val="000000"/>
                <w:sz w:val="20"/>
                <w:szCs w:val="20"/>
              </w:rPr>
              <w:t>Методическая грамотность учителей, работающих в 1-х классах.</w:t>
            </w:r>
          </w:p>
        </w:tc>
        <w:tc>
          <w:tcPr>
            <w:tcW w:w="1938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Учителя 1-х классов, школь</w:t>
            </w:r>
            <w:r>
              <w:rPr>
                <w:sz w:val="20"/>
                <w:szCs w:val="20"/>
              </w:rPr>
              <w:t>ный психолог, логопед, школьный фельдшер</w:t>
            </w:r>
          </w:p>
        </w:tc>
        <w:tc>
          <w:tcPr>
            <w:tcW w:w="1710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Приказ 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  <w:r w:rsidRPr="002A5BFC">
              <w:rPr>
                <w:sz w:val="20"/>
                <w:szCs w:val="20"/>
              </w:rPr>
              <w:t xml:space="preserve">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</w:tr>
      <w:tr w:rsidR="000028BC" w:rsidRPr="00C80D2C" w:rsidTr="00736B50">
        <w:trPr>
          <w:trHeight w:val="1393"/>
        </w:trPr>
        <w:tc>
          <w:tcPr>
            <w:tcW w:w="1844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380096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 xml:space="preserve">Осуществление преемственности между ступенями обучения (5 </w:t>
            </w:r>
            <w:proofErr w:type="spellStart"/>
            <w:r w:rsidRPr="00380096">
              <w:rPr>
                <w:sz w:val="20"/>
                <w:szCs w:val="20"/>
              </w:rPr>
              <w:t>кл</w:t>
            </w:r>
            <w:proofErr w:type="spellEnd"/>
            <w:r w:rsidRPr="00380096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908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5 классы</w:t>
            </w:r>
          </w:p>
        </w:tc>
        <w:tc>
          <w:tcPr>
            <w:tcW w:w="1834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о-обобщающий</w:t>
            </w:r>
          </w:p>
        </w:tc>
        <w:tc>
          <w:tcPr>
            <w:tcW w:w="2906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Выполнение требований по преемственности в 5 классах</w:t>
            </w:r>
          </w:p>
        </w:tc>
        <w:tc>
          <w:tcPr>
            <w:tcW w:w="1938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Pr="00C80D2C" w:rsidRDefault="0086165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сбор информации</w:t>
            </w:r>
            <w:r w:rsidR="00002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</w:tcPr>
          <w:p w:rsidR="000028BC" w:rsidRDefault="000028BC" w:rsidP="002A5B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  <w:p w:rsidR="000028BC" w:rsidRPr="00C80D2C" w:rsidRDefault="000028BC" w:rsidP="008616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 w:rsidR="00861650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ПМПк</w:t>
            </w:r>
            <w:proofErr w:type="spellEnd"/>
          </w:p>
        </w:tc>
      </w:tr>
      <w:tr w:rsidR="000028BC" w:rsidRPr="00C80D2C" w:rsidTr="000028BC">
        <w:trPr>
          <w:trHeight w:val="1899"/>
        </w:trPr>
        <w:tc>
          <w:tcPr>
            <w:tcW w:w="1844" w:type="dxa"/>
          </w:tcPr>
          <w:p w:rsidR="000028BC" w:rsidRPr="00C80D2C" w:rsidRDefault="000028BC" w:rsidP="00EE22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325" w:type="dxa"/>
          </w:tcPr>
          <w:p w:rsidR="000028BC" w:rsidRPr="00380096" w:rsidRDefault="000028BC" w:rsidP="002A5BFC">
            <w:pPr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>Административные установочные контрольные работы/диагностические по русскому языку и математике  во 2-4 классах</w:t>
            </w:r>
          </w:p>
          <w:p w:rsidR="000028BC" w:rsidRPr="00380096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2-4 классы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0028B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Предметн</w:t>
            </w:r>
            <w:proofErr w:type="gramStart"/>
            <w:r w:rsidRPr="002A5BFC">
              <w:rPr>
                <w:sz w:val="20"/>
                <w:szCs w:val="20"/>
              </w:rPr>
              <w:t>о-</w:t>
            </w:r>
            <w:proofErr w:type="gramEnd"/>
            <w:r w:rsidRPr="002A5BFC">
              <w:rPr>
                <w:sz w:val="20"/>
                <w:szCs w:val="20"/>
              </w:rPr>
              <w:t xml:space="preserve"> обобщающий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й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:rsidR="000028B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качественного </w:t>
            </w:r>
            <w:r w:rsidRPr="002A5BFC">
              <w:rPr>
                <w:sz w:val="20"/>
                <w:szCs w:val="20"/>
              </w:rPr>
              <w:t xml:space="preserve">уровня сформированности  </w:t>
            </w:r>
            <w:r>
              <w:rPr>
                <w:sz w:val="20"/>
                <w:szCs w:val="20"/>
              </w:rPr>
              <w:t>планируемых результатов</w:t>
            </w:r>
          </w:p>
          <w:p w:rsidR="000028BC" w:rsidRPr="00736B50" w:rsidRDefault="000028BC" w:rsidP="002A5BFC">
            <w:pPr>
              <w:rPr>
                <w:sz w:val="20"/>
                <w:szCs w:val="20"/>
              </w:rPr>
            </w:pPr>
            <w:r w:rsidRPr="00736B50">
              <w:rPr>
                <w:color w:val="000000"/>
                <w:sz w:val="20"/>
                <w:szCs w:val="20"/>
              </w:rPr>
              <w:t>(обязательный минимум содержания образования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36B50">
              <w:rPr>
                <w:color w:val="000000"/>
                <w:sz w:val="20"/>
                <w:szCs w:val="20"/>
              </w:rPr>
              <w:t>Результативность обучения за прошлый учебный год.</w:t>
            </w:r>
            <w:r w:rsidRPr="00736B50">
              <w:rPr>
                <w:sz w:val="20"/>
                <w:szCs w:val="20"/>
              </w:rPr>
              <w:t xml:space="preserve"> 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2A5BFC">
              <w:rPr>
                <w:sz w:val="20"/>
                <w:szCs w:val="20"/>
              </w:rPr>
              <w:t xml:space="preserve"> МО, 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 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Приказ, протокол заседания МО 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Малый педсовет, заседание МО</w:t>
            </w:r>
            <w:r>
              <w:rPr>
                <w:sz w:val="20"/>
                <w:szCs w:val="20"/>
              </w:rPr>
              <w:t>, совещание при зам. директора по УР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</w:tr>
      <w:tr w:rsidR="000028BC" w:rsidRPr="00C80D2C" w:rsidTr="000028BC">
        <w:trPr>
          <w:trHeight w:val="1377"/>
        </w:trPr>
        <w:tc>
          <w:tcPr>
            <w:tcW w:w="1844" w:type="dxa"/>
          </w:tcPr>
          <w:p w:rsidR="000028BC" w:rsidRDefault="000028BC" w:rsidP="00EE225E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380096" w:rsidRDefault="000028BC" w:rsidP="002A5BFC">
            <w:pPr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>Диагностическая работа по литературному чтению во 2-4 классах.</w:t>
            </w:r>
          </w:p>
          <w:p w:rsidR="000028BC" w:rsidRPr="00380096" w:rsidRDefault="000028BC" w:rsidP="002A5BFC">
            <w:pPr>
              <w:rPr>
                <w:sz w:val="20"/>
                <w:szCs w:val="20"/>
              </w:rPr>
            </w:pPr>
          </w:p>
          <w:p w:rsidR="000028BC" w:rsidRPr="00380096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2-4 классы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0028B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Предметн</w:t>
            </w:r>
            <w:proofErr w:type="gramStart"/>
            <w:r w:rsidRPr="002A5BFC">
              <w:rPr>
                <w:sz w:val="20"/>
                <w:szCs w:val="20"/>
              </w:rPr>
              <w:t>о-</w:t>
            </w:r>
            <w:proofErr w:type="gramEnd"/>
            <w:r w:rsidRPr="002A5BFC">
              <w:rPr>
                <w:sz w:val="20"/>
                <w:szCs w:val="20"/>
              </w:rPr>
              <w:t xml:space="preserve"> обобщающий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й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Выявление уровня умений обучающихся работать с текстом художественного произведения.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2A5BFC">
              <w:rPr>
                <w:sz w:val="20"/>
                <w:szCs w:val="20"/>
              </w:rPr>
              <w:t xml:space="preserve"> МО,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Приказ, протокол заседания МО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Малый педсовет, заседание МО</w:t>
            </w:r>
            <w:r>
              <w:rPr>
                <w:sz w:val="20"/>
                <w:szCs w:val="20"/>
              </w:rPr>
              <w:t>, совещание при зам. директора по УР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</w:tr>
      <w:tr w:rsidR="000028BC" w:rsidRPr="00C80D2C" w:rsidTr="00736B50">
        <w:trPr>
          <w:trHeight w:val="1603"/>
        </w:trPr>
        <w:tc>
          <w:tcPr>
            <w:tcW w:w="1844" w:type="dxa"/>
          </w:tcPr>
          <w:p w:rsidR="000028BC" w:rsidRDefault="000028BC" w:rsidP="00EE225E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380096" w:rsidRDefault="000028BC" w:rsidP="002A5BFC">
            <w:pPr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 xml:space="preserve">Составление по </w:t>
            </w:r>
            <w:r w:rsidR="00861650">
              <w:rPr>
                <w:sz w:val="20"/>
                <w:szCs w:val="20"/>
              </w:rPr>
              <w:t>классам списков сильных и слабоуспевающих  обучающихся</w:t>
            </w:r>
          </w:p>
        </w:tc>
        <w:tc>
          <w:tcPr>
            <w:tcW w:w="1908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лассы</w:t>
            </w:r>
          </w:p>
        </w:tc>
        <w:tc>
          <w:tcPr>
            <w:tcW w:w="1834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й </w:t>
            </w:r>
          </w:p>
        </w:tc>
        <w:tc>
          <w:tcPr>
            <w:tcW w:w="2906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ёт успешных</w:t>
            </w:r>
            <w:r w:rsidR="00861650">
              <w:rPr>
                <w:sz w:val="20"/>
                <w:szCs w:val="20"/>
              </w:rPr>
              <w:t xml:space="preserve"> 9смотивированных) </w:t>
            </w:r>
            <w:r>
              <w:rPr>
                <w:sz w:val="20"/>
                <w:szCs w:val="20"/>
              </w:rPr>
              <w:t xml:space="preserve"> и слабоуспевающих обучающихся</w:t>
            </w:r>
            <w:proofErr w:type="gramEnd"/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зам. директора по УР </w:t>
            </w:r>
          </w:p>
        </w:tc>
        <w:tc>
          <w:tcPr>
            <w:tcW w:w="1710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, составление картотеки, собеседование с классными руководителями</w:t>
            </w:r>
          </w:p>
        </w:tc>
        <w:tc>
          <w:tcPr>
            <w:tcW w:w="1519" w:type="dxa"/>
          </w:tcPr>
          <w:p w:rsidR="000028BC" w:rsidRPr="002A5BFC" w:rsidRDefault="000028BC" w:rsidP="002A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м. директора по УР</w:t>
            </w:r>
          </w:p>
          <w:p w:rsidR="000028BC" w:rsidRPr="002A5BFC" w:rsidRDefault="000028BC" w:rsidP="002A5BFC">
            <w:pPr>
              <w:rPr>
                <w:sz w:val="20"/>
                <w:szCs w:val="20"/>
              </w:rPr>
            </w:pPr>
          </w:p>
        </w:tc>
      </w:tr>
      <w:tr w:rsidR="000028BC" w:rsidRPr="00C80D2C" w:rsidTr="00736B50">
        <w:trPr>
          <w:trHeight w:val="1434"/>
        </w:trPr>
        <w:tc>
          <w:tcPr>
            <w:tcW w:w="1844" w:type="dxa"/>
          </w:tcPr>
          <w:p w:rsidR="000028BC" w:rsidRPr="00EE225E" w:rsidRDefault="000028BC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380096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>Педагогическая, психологическая диагностика (стартовая) обучающихся 1-х классов</w:t>
            </w:r>
          </w:p>
        </w:tc>
        <w:tc>
          <w:tcPr>
            <w:tcW w:w="1908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х классов</w:t>
            </w:r>
          </w:p>
        </w:tc>
        <w:tc>
          <w:tcPr>
            <w:tcW w:w="1834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й</w:t>
            </w:r>
          </w:p>
        </w:tc>
        <w:tc>
          <w:tcPr>
            <w:tcW w:w="2906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обучению в школе. Уровень подготовленности МДОД</w:t>
            </w:r>
          </w:p>
        </w:tc>
        <w:tc>
          <w:tcPr>
            <w:tcW w:w="1938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учителя 1-х классов, школьный психолог</w:t>
            </w:r>
          </w:p>
        </w:tc>
        <w:tc>
          <w:tcPr>
            <w:tcW w:w="1710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519" w:type="dxa"/>
          </w:tcPr>
          <w:p w:rsidR="000028BC" w:rsidRDefault="0086165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й педсовет, </w:t>
            </w:r>
            <w:proofErr w:type="spellStart"/>
            <w:r>
              <w:rPr>
                <w:sz w:val="20"/>
                <w:szCs w:val="20"/>
              </w:rPr>
              <w:t>ШПМПк</w:t>
            </w:r>
            <w:proofErr w:type="spellEnd"/>
            <w:r w:rsidR="000028BC">
              <w:rPr>
                <w:sz w:val="20"/>
                <w:szCs w:val="20"/>
              </w:rPr>
              <w:t>, заседание МО</w:t>
            </w:r>
          </w:p>
        </w:tc>
      </w:tr>
      <w:tr w:rsidR="000028BC" w:rsidRPr="00C80D2C" w:rsidTr="000028BC">
        <w:trPr>
          <w:trHeight w:val="2016"/>
        </w:trPr>
        <w:tc>
          <w:tcPr>
            <w:tcW w:w="1844" w:type="dxa"/>
          </w:tcPr>
          <w:p w:rsidR="000028BC" w:rsidRPr="00736B50" w:rsidRDefault="000028BC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736B50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325" w:type="dxa"/>
          </w:tcPr>
          <w:p w:rsidR="000028BC" w:rsidRPr="00380096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>Проверка правильности оформления журналов (классных, индивидуальных, ГПД, кружковой работы, индивидуального обучения)</w:t>
            </w:r>
          </w:p>
          <w:p w:rsidR="000028BC" w:rsidRPr="00380096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Журналы</w:t>
            </w: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Фронтальный</w:t>
            </w: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:rsidR="000028BC" w:rsidRPr="00736B50" w:rsidRDefault="000028BC" w:rsidP="00736B50">
            <w:pPr>
              <w:rPr>
                <w:color w:val="000000"/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 xml:space="preserve">Соблюдение единых требований при оформлении документации. </w:t>
            </w:r>
          </w:p>
          <w:p w:rsidR="000028BC" w:rsidRPr="00736B50" w:rsidRDefault="000028BC" w:rsidP="00736B5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0028BC" w:rsidRPr="00736B50" w:rsidRDefault="000028BC" w:rsidP="00736B5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0028BC" w:rsidRPr="00736B50" w:rsidRDefault="000028BC" w:rsidP="00736B5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0028BC" w:rsidRPr="00736B50" w:rsidRDefault="000028BC" w:rsidP="00736B5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Зам. директора по УР</w:t>
            </w: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Приказ</w:t>
            </w:r>
          </w:p>
        </w:tc>
        <w:tc>
          <w:tcPr>
            <w:tcW w:w="1519" w:type="dxa"/>
          </w:tcPr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Совещание при зам. директора по УР</w:t>
            </w:r>
          </w:p>
        </w:tc>
      </w:tr>
      <w:tr w:rsidR="000028BC" w:rsidRPr="00C80D2C" w:rsidTr="00736B50">
        <w:trPr>
          <w:trHeight w:val="1041"/>
        </w:trPr>
        <w:tc>
          <w:tcPr>
            <w:tcW w:w="1844" w:type="dxa"/>
          </w:tcPr>
          <w:p w:rsidR="000028BC" w:rsidRPr="00736B50" w:rsidRDefault="000028BC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380096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 xml:space="preserve">Проверка личных дел обучающихся </w:t>
            </w:r>
          </w:p>
        </w:tc>
        <w:tc>
          <w:tcPr>
            <w:tcW w:w="1908" w:type="dxa"/>
          </w:tcPr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Личные дела 1-11 классов</w:t>
            </w:r>
          </w:p>
        </w:tc>
        <w:tc>
          <w:tcPr>
            <w:tcW w:w="1834" w:type="dxa"/>
          </w:tcPr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Фронтальный</w:t>
            </w:r>
          </w:p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6" w:type="dxa"/>
          </w:tcPr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color w:val="000000"/>
                <w:sz w:val="20"/>
                <w:szCs w:val="20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1938" w:type="dxa"/>
          </w:tcPr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Зам. директора по УР</w:t>
            </w:r>
          </w:p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Приказ</w:t>
            </w:r>
          </w:p>
        </w:tc>
        <w:tc>
          <w:tcPr>
            <w:tcW w:w="1519" w:type="dxa"/>
          </w:tcPr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Совещание при зам. директора по УР</w:t>
            </w:r>
          </w:p>
        </w:tc>
      </w:tr>
      <w:tr w:rsidR="000028BC" w:rsidRPr="00C80D2C" w:rsidTr="00736B50">
        <w:trPr>
          <w:trHeight w:val="1431"/>
        </w:trPr>
        <w:tc>
          <w:tcPr>
            <w:tcW w:w="1844" w:type="dxa"/>
          </w:tcPr>
          <w:p w:rsidR="000028BC" w:rsidRPr="00736B50" w:rsidRDefault="000028BC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:rsidR="000028BC" w:rsidRPr="00380096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380096">
              <w:rPr>
                <w:color w:val="000000"/>
                <w:sz w:val="20"/>
                <w:szCs w:val="20"/>
              </w:rPr>
              <w:t>Проверка РУП, календарно-тематического планирования, поурочного планирования учителей.</w:t>
            </w:r>
          </w:p>
        </w:tc>
        <w:tc>
          <w:tcPr>
            <w:tcW w:w="1908" w:type="dxa"/>
          </w:tcPr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абочие программы</w:t>
            </w:r>
            <w:r>
              <w:rPr>
                <w:sz w:val="20"/>
                <w:szCs w:val="20"/>
              </w:rPr>
              <w:t xml:space="preserve"> по учебным предметам</w:t>
            </w:r>
            <w:r w:rsidRPr="00C80D2C">
              <w:rPr>
                <w:sz w:val="20"/>
                <w:szCs w:val="20"/>
              </w:rPr>
              <w:t xml:space="preserve">, </w:t>
            </w:r>
            <w:r w:rsidRPr="00736B50">
              <w:rPr>
                <w:sz w:val="20"/>
                <w:szCs w:val="20"/>
              </w:rPr>
              <w:t>КТП 1-4 классов</w:t>
            </w:r>
          </w:p>
        </w:tc>
        <w:tc>
          <w:tcPr>
            <w:tcW w:w="1834" w:type="dxa"/>
          </w:tcPr>
          <w:p w:rsidR="000028BC" w:rsidRPr="00736B50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2906" w:type="dxa"/>
          </w:tcPr>
          <w:p w:rsidR="000028BC" w:rsidRPr="00C80D2C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color w:val="000000"/>
                <w:sz w:val="20"/>
                <w:szCs w:val="20"/>
              </w:rPr>
              <w:t>Качество подготовленности учителей к урокам</w:t>
            </w:r>
            <w:r w:rsidRPr="00C80D2C">
              <w:rPr>
                <w:sz w:val="20"/>
                <w:szCs w:val="20"/>
              </w:rPr>
              <w:t xml:space="preserve"> Определение качества составления программ на новый учебный год</w:t>
            </w:r>
          </w:p>
          <w:p w:rsidR="000028BC" w:rsidRPr="00736B50" w:rsidRDefault="000028BC" w:rsidP="00736B50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Зам. директора по УР</w:t>
            </w:r>
          </w:p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Приказ</w:t>
            </w:r>
          </w:p>
        </w:tc>
        <w:tc>
          <w:tcPr>
            <w:tcW w:w="1519" w:type="dxa"/>
          </w:tcPr>
          <w:p w:rsidR="000028BC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 w:rsidRPr="00736B50">
              <w:rPr>
                <w:sz w:val="20"/>
                <w:szCs w:val="20"/>
              </w:rPr>
              <w:t>Совещание при зам. директора по УР</w:t>
            </w:r>
            <w:r>
              <w:rPr>
                <w:sz w:val="20"/>
                <w:szCs w:val="20"/>
              </w:rPr>
              <w:t xml:space="preserve"> </w:t>
            </w:r>
          </w:p>
          <w:p w:rsidR="000028BC" w:rsidRDefault="000028BC" w:rsidP="00002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ШМС</w:t>
            </w:r>
          </w:p>
          <w:p w:rsidR="000028BC" w:rsidRPr="00736B50" w:rsidRDefault="000028BC" w:rsidP="00002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80096" w:rsidRPr="00C80D2C" w:rsidTr="00380096">
        <w:trPr>
          <w:trHeight w:val="267"/>
        </w:trPr>
        <w:tc>
          <w:tcPr>
            <w:tcW w:w="1844" w:type="dxa"/>
          </w:tcPr>
          <w:p w:rsidR="00380096" w:rsidRPr="00736B50" w:rsidRDefault="00380096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EE225E">
              <w:rPr>
                <w:b/>
                <w:sz w:val="20"/>
                <w:szCs w:val="20"/>
              </w:rPr>
              <w:t>Состояние методической работы</w:t>
            </w:r>
          </w:p>
        </w:tc>
        <w:tc>
          <w:tcPr>
            <w:tcW w:w="2325" w:type="dxa"/>
          </w:tcPr>
          <w:p w:rsidR="00512A2B" w:rsidRDefault="00380096" w:rsidP="00512A2B">
            <w:pPr>
              <w:rPr>
                <w:sz w:val="20"/>
                <w:szCs w:val="20"/>
              </w:rPr>
            </w:pPr>
            <w:r w:rsidRPr="00380096">
              <w:rPr>
                <w:sz w:val="20"/>
                <w:szCs w:val="20"/>
              </w:rPr>
              <w:t>Анализ ра</w:t>
            </w:r>
            <w:r w:rsidRPr="00380096">
              <w:rPr>
                <w:sz w:val="20"/>
                <w:szCs w:val="20"/>
              </w:rPr>
              <w:t xml:space="preserve">боты за 2012-2013 </w:t>
            </w:r>
            <w:proofErr w:type="spellStart"/>
            <w:r w:rsidRPr="00380096">
              <w:rPr>
                <w:sz w:val="20"/>
                <w:szCs w:val="20"/>
              </w:rPr>
              <w:t>уч.г</w:t>
            </w:r>
            <w:proofErr w:type="spellEnd"/>
            <w:r w:rsidRPr="00380096">
              <w:rPr>
                <w:sz w:val="20"/>
                <w:szCs w:val="20"/>
              </w:rPr>
              <w:t xml:space="preserve">. и планирование на 2013-2014 </w:t>
            </w:r>
            <w:proofErr w:type="spellStart"/>
            <w:r w:rsidRPr="00380096">
              <w:rPr>
                <w:sz w:val="20"/>
                <w:szCs w:val="20"/>
              </w:rPr>
              <w:t>уч.г</w:t>
            </w:r>
            <w:proofErr w:type="spellEnd"/>
            <w:r w:rsidRPr="00380096">
              <w:rPr>
                <w:sz w:val="20"/>
                <w:szCs w:val="20"/>
              </w:rPr>
              <w:t>.</w:t>
            </w:r>
            <w:r w:rsidRPr="00380096">
              <w:rPr>
                <w:sz w:val="20"/>
                <w:szCs w:val="20"/>
              </w:rPr>
              <w:t xml:space="preserve">». </w:t>
            </w:r>
          </w:p>
          <w:p w:rsidR="00380096" w:rsidRPr="00380096" w:rsidRDefault="00512A2B" w:rsidP="00512A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="00380096" w:rsidRPr="00380096">
              <w:rPr>
                <w:sz w:val="20"/>
                <w:szCs w:val="20"/>
              </w:rPr>
              <w:t xml:space="preserve"> накопленной системы оценивания образовательных результатов НОО ООП</w:t>
            </w:r>
            <w:r>
              <w:rPr>
                <w:sz w:val="20"/>
                <w:szCs w:val="20"/>
              </w:rPr>
              <w:t xml:space="preserve"> (по графику)</w:t>
            </w:r>
            <w:r w:rsidR="00380096" w:rsidRPr="00380096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:rsidR="00380096" w:rsidRPr="002A5BFC" w:rsidRDefault="00380096" w:rsidP="0071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512A2B">
              <w:rPr>
                <w:sz w:val="20"/>
                <w:szCs w:val="20"/>
              </w:rPr>
              <w:t>(продолжение)</w:t>
            </w:r>
          </w:p>
        </w:tc>
        <w:tc>
          <w:tcPr>
            <w:tcW w:w="1834" w:type="dxa"/>
          </w:tcPr>
          <w:p w:rsidR="00380096" w:rsidRPr="002A5BFC" w:rsidRDefault="00380096" w:rsidP="0071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906" w:type="dxa"/>
          </w:tcPr>
          <w:p w:rsidR="00380096" w:rsidRDefault="00380096" w:rsidP="00712CD5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качественного </w:t>
            </w:r>
            <w:r w:rsidRPr="002A5BFC">
              <w:rPr>
                <w:sz w:val="20"/>
                <w:szCs w:val="20"/>
              </w:rPr>
              <w:t xml:space="preserve">уровня сформированности  </w:t>
            </w:r>
            <w:r>
              <w:rPr>
                <w:sz w:val="20"/>
                <w:szCs w:val="20"/>
              </w:rPr>
              <w:t>планируемых результатов</w:t>
            </w:r>
          </w:p>
          <w:p w:rsidR="00380096" w:rsidRPr="00736B50" w:rsidRDefault="00380096" w:rsidP="00712CD5">
            <w:pPr>
              <w:rPr>
                <w:sz w:val="20"/>
                <w:szCs w:val="20"/>
              </w:rPr>
            </w:pPr>
            <w:r w:rsidRPr="00736B50">
              <w:rPr>
                <w:color w:val="000000"/>
                <w:sz w:val="20"/>
                <w:szCs w:val="20"/>
              </w:rPr>
              <w:t>(обязательный минимум содержания образования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36B50">
              <w:rPr>
                <w:color w:val="000000"/>
                <w:sz w:val="20"/>
                <w:szCs w:val="20"/>
              </w:rPr>
              <w:t>Результативность обучения за прошлый учебный год.</w:t>
            </w:r>
            <w:r w:rsidRPr="00736B50">
              <w:rPr>
                <w:sz w:val="20"/>
                <w:szCs w:val="20"/>
              </w:rPr>
              <w:t xml:space="preserve"> </w:t>
            </w: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380096" w:rsidRPr="002A5BFC" w:rsidRDefault="00380096" w:rsidP="0071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2A5BFC">
              <w:rPr>
                <w:sz w:val="20"/>
                <w:szCs w:val="20"/>
              </w:rPr>
              <w:t xml:space="preserve"> МО, </w:t>
            </w: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 </w:t>
            </w: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80096" w:rsidRPr="002A5BFC" w:rsidRDefault="00380096" w:rsidP="00712CD5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Приказ, протокол заседания МО </w:t>
            </w: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380096" w:rsidRPr="002A5BFC" w:rsidRDefault="00380096" w:rsidP="00712CD5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Заседание</w:t>
            </w:r>
            <w:r>
              <w:rPr>
                <w:sz w:val="20"/>
                <w:szCs w:val="20"/>
              </w:rPr>
              <w:t xml:space="preserve"> </w:t>
            </w:r>
            <w:r w:rsidRPr="002A5BFC">
              <w:rPr>
                <w:sz w:val="20"/>
                <w:szCs w:val="20"/>
              </w:rPr>
              <w:t xml:space="preserve"> МО</w:t>
            </w:r>
            <w:r>
              <w:rPr>
                <w:sz w:val="20"/>
                <w:szCs w:val="20"/>
              </w:rPr>
              <w:t>, совещание при зам. директора по УР</w:t>
            </w: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  <w:p w:rsidR="00380096" w:rsidRPr="002A5BFC" w:rsidRDefault="00380096" w:rsidP="00712CD5">
            <w:pPr>
              <w:rPr>
                <w:sz w:val="20"/>
                <w:szCs w:val="20"/>
              </w:rPr>
            </w:pPr>
          </w:p>
        </w:tc>
      </w:tr>
    </w:tbl>
    <w:p w:rsidR="007B1AB0" w:rsidRPr="00236FCB" w:rsidRDefault="007B1AB0" w:rsidP="00512A2B">
      <w:pPr>
        <w:spacing w:line="276" w:lineRule="auto"/>
        <w:jc w:val="center"/>
        <w:rPr>
          <w:b/>
          <w:i/>
          <w:sz w:val="28"/>
          <w:szCs w:val="28"/>
        </w:rPr>
      </w:pPr>
      <w:r w:rsidRPr="00236FCB">
        <w:rPr>
          <w:b/>
          <w:i/>
          <w:sz w:val="28"/>
          <w:szCs w:val="28"/>
        </w:rPr>
        <w:lastRenderedPageBreak/>
        <w:t>ОКТЯБРЬ</w:t>
      </w:r>
    </w:p>
    <w:p w:rsidR="007B1AB0" w:rsidRPr="00BB59E8" w:rsidRDefault="007B1AB0" w:rsidP="00EE225E">
      <w:pPr>
        <w:spacing w:line="276" w:lineRule="auto"/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454"/>
        <w:gridCol w:w="2203"/>
        <w:gridCol w:w="1710"/>
        <w:gridCol w:w="2653"/>
        <w:gridCol w:w="1651"/>
        <w:gridCol w:w="1569"/>
        <w:gridCol w:w="1842"/>
      </w:tblGrid>
      <w:tr w:rsidR="00D174B4" w:rsidRPr="00C80D2C" w:rsidTr="00E15828">
        <w:tc>
          <w:tcPr>
            <w:tcW w:w="1902" w:type="dxa"/>
          </w:tcPr>
          <w:p w:rsidR="007B1AB0" w:rsidRPr="007B3674" w:rsidRDefault="007B1AB0" w:rsidP="007B36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454" w:type="dxa"/>
          </w:tcPr>
          <w:p w:rsidR="007B1AB0" w:rsidRPr="007B3674" w:rsidRDefault="007B1AB0" w:rsidP="007B36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2203" w:type="dxa"/>
          </w:tcPr>
          <w:p w:rsidR="007B1AB0" w:rsidRPr="007B3674" w:rsidRDefault="007B1AB0" w:rsidP="007B36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710" w:type="dxa"/>
          </w:tcPr>
          <w:p w:rsidR="007B1AB0" w:rsidRPr="007B3674" w:rsidRDefault="007B1AB0" w:rsidP="007B36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653" w:type="dxa"/>
          </w:tcPr>
          <w:p w:rsidR="007B1AB0" w:rsidRPr="007B3674" w:rsidRDefault="007B1AB0" w:rsidP="007B36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1651" w:type="dxa"/>
          </w:tcPr>
          <w:p w:rsidR="007B1AB0" w:rsidRPr="007B3674" w:rsidRDefault="007B1AB0" w:rsidP="007B36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69" w:type="dxa"/>
          </w:tcPr>
          <w:p w:rsidR="007B1AB0" w:rsidRPr="007B3674" w:rsidRDefault="007B1AB0" w:rsidP="007B36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842" w:type="dxa"/>
          </w:tcPr>
          <w:p w:rsidR="007B1AB0" w:rsidRPr="007B3674" w:rsidRDefault="007B1AB0" w:rsidP="007B36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D174B4" w:rsidRPr="00C80D2C" w:rsidTr="00E15828">
        <w:trPr>
          <w:trHeight w:val="1071"/>
        </w:trPr>
        <w:tc>
          <w:tcPr>
            <w:tcW w:w="1902" w:type="dxa"/>
          </w:tcPr>
          <w:p w:rsidR="006C007C" w:rsidRPr="007B3674" w:rsidRDefault="006C007C" w:rsidP="00EE225E">
            <w:pPr>
              <w:rPr>
                <w:b/>
                <w:sz w:val="20"/>
                <w:szCs w:val="20"/>
              </w:rPr>
            </w:pPr>
            <w:r w:rsidRPr="007B3674">
              <w:rPr>
                <w:b/>
                <w:sz w:val="20"/>
                <w:szCs w:val="20"/>
              </w:rPr>
              <w:t>Контроль за выполнение всеобуча</w:t>
            </w:r>
          </w:p>
        </w:tc>
        <w:tc>
          <w:tcPr>
            <w:tcW w:w="2454" w:type="dxa"/>
          </w:tcPr>
          <w:p w:rsidR="006C007C" w:rsidRPr="006C007C" w:rsidRDefault="006C007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6C007C">
              <w:rPr>
                <w:sz w:val="20"/>
                <w:szCs w:val="20"/>
              </w:rPr>
              <w:t>обучения</w:t>
            </w:r>
            <w:proofErr w:type="gramEnd"/>
            <w:r w:rsidRPr="006C007C">
              <w:rPr>
                <w:sz w:val="20"/>
                <w:szCs w:val="20"/>
              </w:rPr>
              <w:t xml:space="preserve"> по индивидуальным учебным планам</w:t>
            </w: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6C007C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6C007C" w:rsidRPr="006C007C" w:rsidRDefault="006C007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>Учителя, учебные планы, расписание занятий, дневники обучения.</w:t>
            </w: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C007C" w:rsidRPr="006C007C" w:rsidRDefault="006C007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 xml:space="preserve">Тематический </w:t>
            </w: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C007C" w:rsidRPr="006C007C" w:rsidRDefault="006C007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>Определение уровня и своевременности проведения индивидуальных занятий с учащимися</w:t>
            </w:r>
          </w:p>
        </w:tc>
        <w:tc>
          <w:tcPr>
            <w:tcW w:w="1651" w:type="dxa"/>
          </w:tcPr>
          <w:p w:rsidR="006C007C" w:rsidRPr="006C007C" w:rsidRDefault="006C007C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 </w:t>
            </w: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6C007C" w:rsidRPr="006C007C" w:rsidRDefault="006C007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 xml:space="preserve">Приказ </w:t>
            </w: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007C" w:rsidRPr="006C007C" w:rsidRDefault="006C007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>Совещание при зам. директора по УВР</w:t>
            </w: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  <w:p w:rsidR="006C007C" w:rsidRPr="006C007C" w:rsidRDefault="006C007C" w:rsidP="00BA0A83">
            <w:pPr>
              <w:rPr>
                <w:sz w:val="20"/>
                <w:szCs w:val="20"/>
              </w:rPr>
            </w:pPr>
          </w:p>
        </w:tc>
      </w:tr>
      <w:tr w:rsidR="00D174B4" w:rsidRPr="00C80D2C" w:rsidTr="00E15828">
        <w:trPr>
          <w:trHeight w:val="2595"/>
        </w:trPr>
        <w:tc>
          <w:tcPr>
            <w:tcW w:w="1902" w:type="dxa"/>
          </w:tcPr>
          <w:p w:rsidR="00A53D4C" w:rsidRPr="007B3674" w:rsidRDefault="00A53D4C" w:rsidP="00EE225E">
            <w:pPr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A53D4C" w:rsidRPr="006C007C" w:rsidRDefault="00A53D4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>Работа по преемственности  ДОУ и начальной школы</w:t>
            </w: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6C007C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A53D4C" w:rsidRPr="006C007C" w:rsidRDefault="00A53D4C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Д</w:t>
            </w:r>
            <w:r w:rsidRPr="006C007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№ </w:t>
            </w:r>
            <w:r w:rsidRPr="006C007C">
              <w:rPr>
                <w:sz w:val="20"/>
                <w:szCs w:val="20"/>
              </w:rPr>
              <w:t>95, 120</w:t>
            </w: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53D4C" w:rsidRPr="006C007C" w:rsidRDefault="00A53D4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>Тематический</w:t>
            </w: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A53D4C" w:rsidRDefault="00A53D4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>Уровень подготовки детей к школе</w:t>
            </w:r>
          </w:p>
          <w:p w:rsidR="00A53D4C" w:rsidRPr="00B87451" w:rsidRDefault="00A53D4C" w:rsidP="00B87451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>Формирование положительной мотивации учебной деятельности учащихся</w:t>
            </w: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6C007C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53D4C" w:rsidRPr="006C007C" w:rsidRDefault="00A53D4C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руководитель МО начальных классов, у</w:t>
            </w:r>
            <w:r w:rsidRPr="006C007C">
              <w:rPr>
                <w:sz w:val="20"/>
                <w:szCs w:val="20"/>
              </w:rPr>
              <w:t xml:space="preserve">чителя 1-х классов, педагоги и администрация </w:t>
            </w:r>
            <w:r>
              <w:rPr>
                <w:sz w:val="20"/>
                <w:szCs w:val="20"/>
              </w:rPr>
              <w:t>МДОД</w:t>
            </w:r>
          </w:p>
        </w:tc>
        <w:tc>
          <w:tcPr>
            <w:tcW w:w="1569" w:type="dxa"/>
          </w:tcPr>
          <w:p w:rsidR="00A53D4C" w:rsidRDefault="00A53D4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>Протокол заседания МО</w:t>
            </w: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3D4C" w:rsidRPr="006C007C" w:rsidRDefault="00A53D4C" w:rsidP="00BA0A83">
            <w:pPr>
              <w:rPr>
                <w:sz w:val="20"/>
                <w:szCs w:val="20"/>
              </w:rPr>
            </w:pPr>
            <w:r w:rsidRPr="006C007C">
              <w:rPr>
                <w:sz w:val="20"/>
                <w:szCs w:val="20"/>
              </w:rPr>
              <w:t>Заседание МО</w:t>
            </w: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  <w:p w:rsidR="00A53D4C" w:rsidRPr="006C007C" w:rsidRDefault="00A53D4C" w:rsidP="00BA0A83">
            <w:pPr>
              <w:rPr>
                <w:sz w:val="20"/>
                <w:szCs w:val="20"/>
              </w:rPr>
            </w:pPr>
          </w:p>
        </w:tc>
      </w:tr>
      <w:tr w:rsidR="00D174B4" w:rsidRPr="00C80D2C" w:rsidTr="00E15828">
        <w:trPr>
          <w:trHeight w:val="1200"/>
        </w:trPr>
        <w:tc>
          <w:tcPr>
            <w:tcW w:w="1902" w:type="dxa"/>
          </w:tcPr>
          <w:p w:rsidR="00637AE6" w:rsidRPr="006C007C" w:rsidRDefault="00637AE6" w:rsidP="00637AE6">
            <w:pPr>
              <w:spacing w:line="276" w:lineRule="auto"/>
              <w:rPr>
                <w:b/>
                <w:sz w:val="20"/>
                <w:szCs w:val="20"/>
              </w:rPr>
            </w:pPr>
            <w:r w:rsidRPr="006C007C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A53D4C" w:rsidRPr="006C007C" w:rsidRDefault="00A53D4C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бучающихся</w:t>
            </w:r>
            <w:r w:rsidRPr="00C80D2C">
              <w:rPr>
                <w:sz w:val="20"/>
                <w:szCs w:val="20"/>
              </w:rPr>
              <w:t xml:space="preserve">  5</w:t>
            </w:r>
            <w:r>
              <w:rPr>
                <w:sz w:val="20"/>
                <w:szCs w:val="20"/>
              </w:rPr>
              <w:t>-х</w:t>
            </w:r>
            <w:r w:rsidRPr="00C80D2C">
              <w:rPr>
                <w:sz w:val="20"/>
                <w:szCs w:val="20"/>
              </w:rPr>
              <w:t xml:space="preserve"> классов</w:t>
            </w: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ый журнал, дневники, тетради, посещение уроков</w:t>
            </w: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о-обобщающий</w:t>
            </w: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Отслеживание адаптации </w:t>
            </w:r>
            <w:proofErr w:type="gramStart"/>
            <w:r w:rsidRPr="00C80D2C">
              <w:rPr>
                <w:sz w:val="20"/>
                <w:szCs w:val="20"/>
              </w:rPr>
              <w:t>обучающихся</w:t>
            </w:r>
            <w:proofErr w:type="gramEnd"/>
            <w:r w:rsidRPr="00C80D2C">
              <w:rPr>
                <w:sz w:val="20"/>
                <w:szCs w:val="20"/>
              </w:rPr>
              <w:t xml:space="preserve"> к условиям обучения в основной школе </w:t>
            </w: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Экспертное заключение, методическая папка</w:t>
            </w:r>
            <w:r>
              <w:rPr>
                <w:sz w:val="20"/>
                <w:szCs w:val="20"/>
              </w:rPr>
              <w:t>, приказ</w:t>
            </w:r>
          </w:p>
        </w:tc>
        <w:tc>
          <w:tcPr>
            <w:tcW w:w="1842" w:type="dxa"/>
          </w:tcPr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80D2C">
              <w:rPr>
                <w:sz w:val="20"/>
                <w:szCs w:val="20"/>
              </w:rPr>
              <w:t>Педконсилиум</w:t>
            </w:r>
            <w:proofErr w:type="spellEnd"/>
            <w:r w:rsidRPr="00C80D2C">
              <w:rPr>
                <w:sz w:val="20"/>
                <w:szCs w:val="20"/>
              </w:rPr>
              <w:t>, малый педсовет</w:t>
            </w: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74B4" w:rsidRPr="00C80D2C" w:rsidTr="00E15828">
        <w:trPr>
          <w:trHeight w:val="1710"/>
        </w:trPr>
        <w:tc>
          <w:tcPr>
            <w:tcW w:w="1902" w:type="dxa"/>
          </w:tcPr>
          <w:p w:rsidR="00A53D4C" w:rsidRPr="006C007C" w:rsidRDefault="00A53D4C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преподавания  учителя начальных классов </w:t>
            </w:r>
            <w:proofErr w:type="spellStart"/>
            <w:r>
              <w:rPr>
                <w:sz w:val="20"/>
                <w:szCs w:val="20"/>
              </w:rPr>
              <w:t>Ахкобековой</w:t>
            </w:r>
            <w:proofErr w:type="spellEnd"/>
            <w:r>
              <w:rPr>
                <w:sz w:val="20"/>
                <w:szCs w:val="20"/>
              </w:rPr>
              <w:t xml:space="preserve"> Н.З.</w:t>
            </w: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успеваемости, воспитательной работы в классе, посещение уроков, ведение школьной документации</w:t>
            </w: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</w:t>
            </w: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стояние преподавания предмета в плане аттестации учителя</w:t>
            </w: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председатель и члены аттестационной комиссии</w:t>
            </w: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3D4C" w:rsidRDefault="00A53D4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</w:t>
            </w:r>
            <w:r w:rsidRPr="00C80D2C">
              <w:rPr>
                <w:sz w:val="20"/>
                <w:szCs w:val="20"/>
              </w:rPr>
              <w:t>комиссии</w:t>
            </w:r>
            <w:r>
              <w:rPr>
                <w:sz w:val="20"/>
                <w:szCs w:val="20"/>
              </w:rPr>
              <w:t xml:space="preserve"> по аттестации учителей на соответствие занимаемой должности</w:t>
            </w:r>
            <w:r w:rsidRPr="00C80D2C">
              <w:rPr>
                <w:sz w:val="20"/>
                <w:szCs w:val="20"/>
              </w:rPr>
              <w:t>, собеседование</w:t>
            </w:r>
            <w:r>
              <w:rPr>
                <w:sz w:val="20"/>
                <w:szCs w:val="20"/>
              </w:rPr>
              <w:t>, заседание ШМО</w:t>
            </w:r>
          </w:p>
          <w:p w:rsidR="00A53D4C" w:rsidRPr="00C80D2C" w:rsidRDefault="00A53D4C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74B4" w:rsidRPr="00C80D2C" w:rsidTr="00E15828">
        <w:trPr>
          <w:trHeight w:val="63"/>
        </w:trPr>
        <w:tc>
          <w:tcPr>
            <w:tcW w:w="1902" w:type="dxa"/>
          </w:tcPr>
          <w:p w:rsidR="000028BC" w:rsidRPr="00EE225E" w:rsidRDefault="000028BC" w:rsidP="000028BC">
            <w:pPr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Режим работы </w:t>
            </w:r>
            <w:proofErr w:type="gramStart"/>
            <w:r w:rsidRPr="002A5BFC">
              <w:rPr>
                <w:sz w:val="20"/>
                <w:szCs w:val="20"/>
              </w:rPr>
              <w:t>в</w:t>
            </w:r>
            <w:proofErr w:type="gramEnd"/>
            <w:r w:rsidRPr="002A5BFC">
              <w:rPr>
                <w:sz w:val="20"/>
                <w:szCs w:val="20"/>
              </w:rPr>
              <w:t xml:space="preserve">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1-м </w:t>
            </w:r>
            <w:proofErr w:type="gramStart"/>
            <w:r w:rsidRPr="002A5BFC">
              <w:rPr>
                <w:sz w:val="20"/>
                <w:szCs w:val="20"/>
              </w:rPr>
              <w:t>классе</w:t>
            </w:r>
            <w:proofErr w:type="gramEnd"/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Адаптационный период в 1-х классах </w:t>
            </w:r>
          </w:p>
        </w:tc>
        <w:tc>
          <w:tcPr>
            <w:tcW w:w="2203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1-е классы</w:t>
            </w:r>
          </w:p>
          <w:p w:rsidR="000028B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учителя 1-х классов</w:t>
            </w:r>
          </w:p>
          <w:p w:rsidR="00A53D4C" w:rsidRPr="002A5BFC" w:rsidRDefault="00A53D4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адаптационного периода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lastRenderedPageBreak/>
              <w:t>Классно-обобщающий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 xml:space="preserve">Диагностический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0028B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lastRenderedPageBreak/>
              <w:t>Создание комфортных условий  и успешной адаптации ребёнка к школе</w:t>
            </w:r>
            <w:r>
              <w:rPr>
                <w:sz w:val="20"/>
                <w:szCs w:val="20"/>
              </w:rPr>
              <w:t>.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736B50">
              <w:rPr>
                <w:color w:val="000000"/>
                <w:sz w:val="20"/>
                <w:szCs w:val="20"/>
              </w:rPr>
              <w:t>Методическая грамотность учителей, работающих в 1-х классах.</w:t>
            </w:r>
          </w:p>
        </w:tc>
        <w:tc>
          <w:tcPr>
            <w:tcW w:w="1651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t>Учителя 1-х классов, школь</w:t>
            </w:r>
            <w:r>
              <w:rPr>
                <w:sz w:val="20"/>
                <w:szCs w:val="20"/>
              </w:rPr>
              <w:t xml:space="preserve">ный психолог, </w:t>
            </w:r>
            <w:r>
              <w:rPr>
                <w:sz w:val="20"/>
                <w:szCs w:val="20"/>
              </w:rPr>
              <w:lastRenderedPageBreak/>
              <w:t>логопед, школьный фельдшер</w:t>
            </w:r>
          </w:p>
        </w:tc>
        <w:tc>
          <w:tcPr>
            <w:tcW w:w="1569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 w:rsidRPr="002A5BFC">
              <w:rPr>
                <w:sz w:val="20"/>
                <w:szCs w:val="20"/>
              </w:rPr>
              <w:lastRenderedPageBreak/>
              <w:t xml:space="preserve">Приказ 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28BC" w:rsidRPr="002A5BFC" w:rsidRDefault="000028B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  <w:r w:rsidRPr="002A5BFC">
              <w:rPr>
                <w:sz w:val="20"/>
                <w:szCs w:val="20"/>
              </w:rPr>
              <w:t xml:space="preserve"> </w:t>
            </w:r>
          </w:p>
          <w:p w:rsidR="000028BC" w:rsidRPr="002A5BFC" w:rsidRDefault="000028BC" w:rsidP="000028BC">
            <w:pPr>
              <w:rPr>
                <w:sz w:val="20"/>
                <w:szCs w:val="20"/>
              </w:rPr>
            </w:pPr>
          </w:p>
        </w:tc>
      </w:tr>
      <w:tr w:rsidR="00D174B4" w:rsidRPr="00C80D2C" w:rsidTr="00E15828">
        <w:trPr>
          <w:trHeight w:val="1634"/>
        </w:trPr>
        <w:tc>
          <w:tcPr>
            <w:tcW w:w="1902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454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</w:t>
            </w:r>
            <w:r w:rsidR="00A53D4C">
              <w:rPr>
                <w:sz w:val="20"/>
                <w:szCs w:val="20"/>
              </w:rPr>
              <w:t>рольные срезы по математике, русскому языку, литературному чтению, окружающему миру в 3а классе</w:t>
            </w: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0028BC" w:rsidRPr="00C80D2C" w:rsidRDefault="00E1582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а класс, классный руководитель </w:t>
            </w:r>
            <w:proofErr w:type="spellStart"/>
            <w:r>
              <w:rPr>
                <w:sz w:val="20"/>
                <w:szCs w:val="20"/>
              </w:rPr>
              <w:t>Ахкобекова</w:t>
            </w:r>
            <w:proofErr w:type="spellEnd"/>
            <w:r>
              <w:rPr>
                <w:sz w:val="20"/>
                <w:szCs w:val="20"/>
              </w:rPr>
              <w:t xml:space="preserve"> Н.З.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ерсональный</w:t>
            </w:r>
          </w:p>
          <w:p w:rsidR="00E15828" w:rsidRPr="00C80D2C" w:rsidRDefault="00E1582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-обобщающий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вень освоения предметных компетенций</w:t>
            </w:r>
            <w:r w:rsidR="00E15828">
              <w:rPr>
                <w:sz w:val="20"/>
                <w:szCs w:val="20"/>
              </w:rPr>
              <w:t xml:space="preserve"> у обучающихся 3а класса</w:t>
            </w:r>
            <w:proofErr w:type="gramEnd"/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0028BC" w:rsidRDefault="00E1582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школы, аттестационная комиссии, руководитель </w:t>
            </w:r>
            <w:r w:rsidR="000028BC">
              <w:rPr>
                <w:sz w:val="20"/>
                <w:szCs w:val="20"/>
              </w:rPr>
              <w:t>МО</w:t>
            </w: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0028BC" w:rsidRPr="00C80D2C" w:rsidRDefault="00E1582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028BC">
              <w:rPr>
                <w:sz w:val="20"/>
                <w:szCs w:val="20"/>
              </w:rPr>
              <w:t>аключение</w:t>
            </w:r>
            <w:r>
              <w:rPr>
                <w:sz w:val="20"/>
                <w:szCs w:val="20"/>
              </w:rPr>
              <w:t xml:space="preserve"> аттестационной комиссии</w:t>
            </w:r>
            <w:r w:rsidR="000028BC">
              <w:rPr>
                <w:sz w:val="20"/>
                <w:szCs w:val="20"/>
              </w:rPr>
              <w:t xml:space="preserve">, </w:t>
            </w:r>
            <w:r w:rsidR="000028BC" w:rsidRPr="00C80D2C">
              <w:rPr>
                <w:sz w:val="20"/>
                <w:szCs w:val="20"/>
              </w:rPr>
              <w:t xml:space="preserve"> приказ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Заседание ШМО</w:t>
            </w:r>
            <w:r>
              <w:rPr>
                <w:sz w:val="20"/>
                <w:szCs w:val="20"/>
              </w:rPr>
              <w:t xml:space="preserve">, заседание </w:t>
            </w:r>
            <w:r w:rsidR="00E15828">
              <w:rPr>
                <w:sz w:val="20"/>
                <w:szCs w:val="20"/>
              </w:rPr>
              <w:t xml:space="preserve">аттестационной </w:t>
            </w:r>
            <w:r>
              <w:rPr>
                <w:sz w:val="20"/>
                <w:szCs w:val="20"/>
              </w:rPr>
              <w:t>комиссии</w:t>
            </w: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0028BC" w:rsidRPr="00C80D2C" w:rsidRDefault="000028BC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74B4" w:rsidRPr="00C80D2C" w:rsidTr="00E15828">
        <w:trPr>
          <w:trHeight w:val="707"/>
        </w:trPr>
        <w:tc>
          <w:tcPr>
            <w:tcW w:w="1902" w:type="dxa"/>
          </w:tcPr>
          <w:p w:rsidR="000028BC" w:rsidRDefault="000028BC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0028BC" w:rsidRPr="00B87451" w:rsidRDefault="000028BC" w:rsidP="00E15828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>Математический</w:t>
            </w:r>
            <w:r w:rsidR="00E15828">
              <w:rPr>
                <w:sz w:val="20"/>
                <w:szCs w:val="20"/>
              </w:rPr>
              <w:t xml:space="preserve"> срез </w:t>
            </w:r>
            <w:r w:rsidRPr="00B87451">
              <w:rPr>
                <w:sz w:val="20"/>
                <w:szCs w:val="20"/>
              </w:rPr>
              <w:t xml:space="preserve"> </w:t>
            </w:r>
            <w:r w:rsidR="00E15828">
              <w:rPr>
                <w:sz w:val="20"/>
                <w:szCs w:val="20"/>
              </w:rPr>
              <w:t xml:space="preserve">во 2, </w:t>
            </w:r>
            <w:r w:rsidRPr="00B87451">
              <w:rPr>
                <w:sz w:val="20"/>
                <w:szCs w:val="20"/>
              </w:rPr>
              <w:t>4 классах по теме «Нумерация  чисел»</w:t>
            </w:r>
          </w:p>
        </w:tc>
        <w:tc>
          <w:tcPr>
            <w:tcW w:w="2203" w:type="dxa"/>
          </w:tcPr>
          <w:p w:rsidR="000028BC" w:rsidRPr="00B87451" w:rsidRDefault="000028BC" w:rsidP="00BA0A83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>2,4 классы</w:t>
            </w:r>
          </w:p>
        </w:tc>
        <w:tc>
          <w:tcPr>
            <w:tcW w:w="1710" w:type="dxa"/>
          </w:tcPr>
          <w:p w:rsidR="000028BC" w:rsidRPr="00B87451" w:rsidRDefault="000028BC" w:rsidP="00BA0A83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 xml:space="preserve">Тематический </w:t>
            </w:r>
          </w:p>
          <w:p w:rsidR="000028BC" w:rsidRPr="00B87451" w:rsidRDefault="000028BC" w:rsidP="00BA0A83">
            <w:pPr>
              <w:rPr>
                <w:sz w:val="20"/>
                <w:szCs w:val="20"/>
              </w:rPr>
            </w:pPr>
          </w:p>
          <w:p w:rsidR="000028BC" w:rsidRPr="00B87451" w:rsidRDefault="000028BC" w:rsidP="00BA0A83">
            <w:pPr>
              <w:rPr>
                <w:sz w:val="20"/>
                <w:szCs w:val="20"/>
              </w:rPr>
            </w:pPr>
          </w:p>
          <w:p w:rsidR="000028BC" w:rsidRPr="00B87451" w:rsidRDefault="000028BC" w:rsidP="00BA0A83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0028BC" w:rsidRPr="00B87451" w:rsidRDefault="000028BC" w:rsidP="00BA0A83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>Определение уровня усвоения темы</w:t>
            </w:r>
          </w:p>
        </w:tc>
        <w:tc>
          <w:tcPr>
            <w:tcW w:w="1651" w:type="dxa"/>
          </w:tcPr>
          <w:p w:rsidR="000028BC" w:rsidRPr="00B87451" w:rsidRDefault="000028BC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1569" w:type="dxa"/>
          </w:tcPr>
          <w:p w:rsidR="000028BC" w:rsidRPr="00B87451" w:rsidRDefault="000028BC" w:rsidP="00BA0A83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842" w:type="dxa"/>
          </w:tcPr>
          <w:p w:rsidR="000028BC" w:rsidRPr="00B87451" w:rsidRDefault="000028BC" w:rsidP="00BA0A83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>Совещание при зам</w:t>
            </w:r>
            <w:proofErr w:type="gramStart"/>
            <w:r w:rsidRPr="00B87451">
              <w:rPr>
                <w:sz w:val="20"/>
                <w:szCs w:val="20"/>
              </w:rPr>
              <w:t>.д</w:t>
            </w:r>
            <w:proofErr w:type="gramEnd"/>
            <w:r w:rsidRPr="00B87451">
              <w:rPr>
                <w:sz w:val="20"/>
                <w:szCs w:val="20"/>
              </w:rPr>
              <w:t>иректора</w:t>
            </w:r>
          </w:p>
        </w:tc>
      </w:tr>
      <w:tr w:rsidR="00E15828" w:rsidRPr="00C80D2C" w:rsidTr="00E15828">
        <w:trPr>
          <w:trHeight w:val="707"/>
        </w:trPr>
        <w:tc>
          <w:tcPr>
            <w:tcW w:w="1902" w:type="dxa"/>
          </w:tcPr>
          <w:p w:rsidR="00E15828" w:rsidRDefault="00E15828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E15828" w:rsidRPr="00B87451" w:rsidRDefault="00E15828" w:rsidP="00E15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срезы по математике («Табличное умножение и деление») и русскому языку («Написание слов с изученными орфограммами»)</w:t>
            </w:r>
            <w:r w:rsidR="00637AE6">
              <w:rPr>
                <w:sz w:val="20"/>
                <w:szCs w:val="20"/>
              </w:rPr>
              <w:t xml:space="preserve"> в классе компенсирующего обучения (3в класс)</w:t>
            </w:r>
          </w:p>
        </w:tc>
        <w:tc>
          <w:tcPr>
            <w:tcW w:w="2203" w:type="dxa"/>
          </w:tcPr>
          <w:p w:rsidR="00E15828" w:rsidRPr="00B87451" w:rsidRDefault="00E15828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 3в класс</w:t>
            </w:r>
          </w:p>
        </w:tc>
        <w:tc>
          <w:tcPr>
            <w:tcW w:w="1710" w:type="dxa"/>
          </w:tcPr>
          <w:p w:rsidR="00E15828" w:rsidRPr="00B87451" w:rsidRDefault="00E15828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653" w:type="dxa"/>
          </w:tcPr>
          <w:p w:rsidR="00E15828" w:rsidRPr="00B87451" w:rsidRDefault="00E15828" w:rsidP="00712CD5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>Определение уровня усвоения темы</w:t>
            </w:r>
          </w:p>
        </w:tc>
        <w:tc>
          <w:tcPr>
            <w:tcW w:w="1651" w:type="dxa"/>
          </w:tcPr>
          <w:p w:rsidR="00E15828" w:rsidRPr="00B87451" w:rsidRDefault="00E15828" w:rsidP="0071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1569" w:type="dxa"/>
          </w:tcPr>
          <w:p w:rsidR="00E15828" w:rsidRPr="00B87451" w:rsidRDefault="00E15828" w:rsidP="00712CD5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842" w:type="dxa"/>
          </w:tcPr>
          <w:p w:rsidR="00E15828" w:rsidRPr="00B87451" w:rsidRDefault="00E15828" w:rsidP="00712CD5">
            <w:pPr>
              <w:rPr>
                <w:sz w:val="20"/>
                <w:szCs w:val="20"/>
              </w:rPr>
            </w:pPr>
            <w:r w:rsidRPr="00B87451">
              <w:rPr>
                <w:sz w:val="20"/>
                <w:szCs w:val="20"/>
              </w:rPr>
              <w:t xml:space="preserve">Совещание при </w:t>
            </w:r>
            <w:proofErr w:type="spellStart"/>
            <w:r w:rsidRPr="00B87451">
              <w:rPr>
                <w:sz w:val="20"/>
                <w:szCs w:val="20"/>
              </w:rPr>
              <w:t>зам</w:t>
            </w:r>
            <w:proofErr w:type="gramStart"/>
            <w:r w:rsidRPr="00B87451">
              <w:rPr>
                <w:sz w:val="20"/>
                <w:szCs w:val="20"/>
              </w:rPr>
              <w:t>.д</w:t>
            </w:r>
            <w:proofErr w:type="gramEnd"/>
            <w:r w:rsidRPr="00B87451">
              <w:rPr>
                <w:sz w:val="20"/>
                <w:szCs w:val="20"/>
              </w:rPr>
              <w:t>иректора</w:t>
            </w:r>
            <w:proofErr w:type="spellEnd"/>
          </w:p>
        </w:tc>
      </w:tr>
      <w:tr w:rsidR="009F0374" w:rsidRPr="00C80D2C" w:rsidTr="00E15828">
        <w:trPr>
          <w:trHeight w:val="70"/>
        </w:trPr>
        <w:tc>
          <w:tcPr>
            <w:tcW w:w="1902" w:type="dxa"/>
          </w:tcPr>
          <w:p w:rsidR="009F0374" w:rsidRPr="006C007C" w:rsidRDefault="00637AE6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6C007C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454" w:type="dxa"/>
          </w:tcPr>
          <w:p w:rsidR="009F0374" w:rsidRPr="00C80D2C" w:rsidRDefault="009F0374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невников обучающихся 3-4 классов</w:t>
            </w:r>
          </w:p>
        </w:tc>
        <w:tc>
          <w:tcPr>
            <w:tcW w:w="2203" w:type="dxa"/>
          </w:tcPr>
          <w:p w:rsidR="009F0374" w:rsidRPr="00C80D2C" w:rsidRDefault="009F0374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ики обучающихся 3-4 классов</w:t>
            </w:r>
          </w:p>
        </w:tc>
        <w:tc>
          <w:tcPr>
            <w:tcW w:w="1710" w:type="dxa"/>
          </w:tcPr>
          <w:p w:rsidR="009F0374" w:rsidRPr="00C80D2C" w:rsidRDefault="009F0374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653" w:type="dxa"/>
          </w:tcPr>
          <w:p w:rsidR="009F0374" w:rsidRPr="00C80D2C" w:rsidRDefault="009F037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Соблюдение единых </w:t>
            </w:r>
            <w:r>
              <w:rPr>
                <w:sz w:val="20"/>
                <w:szCs w:val="20"/>
              </w:rPr>
              <w:t xml:space="preserve">орфографических </w:t>
            </w:r>
            <w:r w:rsidRPr="00C80D2C">
              <w:rPr>
                <w:sz w:val="20"/>
                <w:szCs w:val="20"/>
              </w:rPr>
              <w:t>требований</w:t>
            </w:r>
            <w:r>
              <w:rPr>
                <w:sz w:val="20"/>
                <w:szCs w:val="20"/>
              </w:rPr>
              <w:t xml:space="preserve"> при заполнении дневников: оформление на начало учебного года и систематическое его ведение</w:t>
            </w:r>
          </w:p>
        </w:tc>
        <w:tc>
          <w:tcPr>
            <w:tcW w:w="1651" w:type="dxa"/>
          </w:tcPr>
          <w:p w:rsidR="009F0374" w:rsidRDefault="009F0374" w:rsidP="00712C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каз</w:t>
            </w:r>
          </w:p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  <w:p w:rsidR="009F0374" w:rsidRPr="00C80D2C" w:rsidRDefault="009F0374" w:rsidP="00712CD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74B4" w:rsidRPr="00C80D2C" w:rsidTr="00E15828">
        <w:trPr>
          <w:trHeight w:val="1660"/>
        </w:trPr>
        <w:tc>
          <w:tcPr>
            <w:tcW w:w="1902" w:type="dxa"/>
          </w:tcPr>
          <w:p w:rsidR="00D174B4" w:rsidRPr="00B87451" w:rsidRDefault="00D174B4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B87451">
              <w:rPr>
                <w:b/>
                <w:sz w:val="20"/>
                <w:szCs w:val="20"/>
              </w:rPr>
              <w:lastRenderedPageBreak/>
              <w:t>Состояние методической работы</w:t>
            </w:r>
          </w:p>
        </w:tc>
        <w:tc>
          <w:tcPr>
            <w:tcW w:w="2454" w:type="dxa"/>
          </w:tcPr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>Соответствие уровня профессиональной подготовки аттестуемых учителей заявленной квалификационной категории</w:t>
            </w:r>
            <w:r w:rsidR="00F844D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F844D2">
              <w:rPr>
                <w:color w:val="000000"/>
                <w:sz w:val="20"/>
                <w:szCs w:val="20"/>
              </w:rPr>
              <w:t>Ахкобекова</w:t>
            </w:r>
            <w:proofErr w:type="spellEnd"/>
            <w:r w:rsidR="00F844D2">
              <w:rPr>
                <w:color w:val="000000"/>
                <w:sz w:val="20"/>
                <w:szCs w:val="20"/>
              </w:rPr>
              <w:t xml:space="preserve"> Н.З., Волчек Г.Н.)</w:t>
            </w:r>
          </w:p>
        </w:tc>
        <w:tc>
          <w:tcPr>
            <w:tcW w:w="2203" w:type="dxa"/>
          </w:tcPr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>Открытые уроки и мероприятия по учебным предметам</w:t>
            </w:r>
            <w:r w:rsidR="00F844D2">
              <w:rPr>
                <w:color w:val="000000"/>
                <w:sz w:val="20"/>
                <w:szCs w:val="20"/>
              </w:rPr>
              <w:t xml:space="preserve"> в 3а классе</w:t>
            </w:r>
          </w:p>
        </w:tc>
        <w:tc>
          <w:tcPr>
            <w:tcW w:w="1710" w:type="dxa"/>
          </w:tcPr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653" w:type="dxa"/>
          </w:tcPr>
          <w:p w:rsidR="00D174B4" w:rsidRPr="00D174B4" w:rsidRDefault="00D174B4" w:rsidP="00D174B4">
            <w:pPr>
              <w:rPr>
                <w:b/>
                <w:color w:val="000000"/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>Работа аттестуемых учителей</w:t>
            </w:r>
            <w:r w:rsidRPr="00D174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- п</w:t>
            </w:r>
            <w:r w:rsidRPr="00D174B4">
              <w:rPr>
                <w:color w:val="000000"/>
                <w:sz w:val="20"/>
                <w:szCs w:val="20"/>
              </w:rPr>
              <w:t>овышение квалификации аттестуемых педагогов</w:t>
            </w:r>
            <w:r w:rsidR="00F844D2">
              <w:rPr>
                <w:color w:val="000000"/>
                <w:sz w:val="20"/>
                <w:szCs w:val="20"/>
              </w:rPr>
              <w:t xml:space="preserve"> </w:t>
            </w:r>
            <w:r w:rsidR="00F844D2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F844D2">
              <w:rPr>
                <w:color w:val="000000"/>
                <w:sz w:val="20"/>
                <w:szCs w:val="20"/>
              </w:rPr>
              <w:t>Ахкобекова</w:t>
            </w:r>
            <w:proofErr w:type="spellEnd"/>
            <w:r w:rsidR="00F844D2">
              <w:rPr>
                <w:color w:val="000000"/>
                <w:sz w:val="20"/>
                <w:szCs w:val="20"/>
              </w:rPr>
              <w:t xml:space="preserve"> Н.З., Волчек Г.Н.)</w:t>
            </w:r>
          </w:p>
        </w:tc>
        <w:tc>
          <w:tcPr>
            <w:tcW w:w="1651" w:type="dxa"/>
          </w:tcPr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r w:rsidRPr="00D174B4">
              <w:rPr>
                <w:color w:val="000000"/>
                <w:sz w:val="20"/>
                <w:szCs w:val="20"/>
              </w:rPr>
              <w:t>директора школы</w:t>
            </w:r>
            <w:r>
              <w:rPr>
                <w:color w:val="000000"/>
                <w:sz w:val="20"/>
                <w:szCs w:val="20"/>
              </w:rPr>
              <w:t>, руководитель МО</w:t>
            </w:r>
          </w:p>
        </w:tc>
        <w:tc>
          <w:tcPr>
            <w:tcW w:w="1569" w:type="dxa"/>
          </w:tcPr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заседания МО </w:t>
            </w:r>
          </w:p>
        </w:tc>
        <w:tc>
          <w:tcPr>
            <w:tcW w:w="1842" w:type="dxa"/>
          </w:tcPr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>Совещание при директоре школы, заседание МО</w:t>
            </w:r>
          </w:p>
        </w:tc>
      </w:tr>
      <w:tr w:rsidR="00D174B4" w:rsidRPr="00C80D2C" w:rsidTr="00E15828">
        <w:trPr>
          <w:trHeight w:val="1660"/>
        </w:trPr>
        <w:tc>
          <w:tcPr>
            <w:tcW w:w="1902" w:type="dxa"/>
          </w:tcPr>
          <w:p w:rsidR="00D174B4" w:rsidRPr="007F3EF4" w:rsidRDefault="00D174B4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Состояние ОТ и ТБ, сохранение здоровья обучающихся</w:t>
            </w:r>
          </w:p>
        </w:tc>
        <w:tc>
          <w:tcPr>
            <w:tcW w:w="2454" w:type="dxa"/>
          </w:tcPr>
          <w:p w:rsidR="00D174B4" w:rsidRPr="00C80D2C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стояние учебных кабинетов (соответствие санитарно-гигиеническим нормам, УМБ, эстетика  оформления)</w:t>
            </w:r>
          </w:p>
        </w:tc>
        <w:tc>
          <w:tcPr>
            <w:tcW w:w="2203" w:type="dxa"/>
          </w:tcPr>
          <w:p w:rsidR="00D174B4" w:rsidRPr="00C80D2C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чебные кабинеты,</w:t>
            </w:r>
          </w:p>
          <w:p w:rsidR="00D174B4" w:rsidRPr="00C80D2C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 лаборатории и мастерские</w:t>
            </w:r>
          </w:p>
        </w:tc>
        <w:tc>
          <w:tcPr>
            <w:tcW w:w="1710" w:type="dxa"/>
          </w:tcPr>
          <w:p w:rsidR="00D174B4" w:rsidRPr="00C80D2C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кущий</w:t>
            </w:r>
          </w:p>
        </w:tc>
        <w:tc>
          <w:tcPr>
            <w:tcW w:w="2653" w:type="dxa"/>
          </w:tcPr>
          <w:p w:rsidR="00D174B4" w:rsidRPr="00C80D2C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Анализ состояния учебно-материальной базы школы и пути ее развития в следующем учебном году</w:t>
            </w:r>
          </w:p>
        </w:tc>
        <w:tc>
          <w:tcPr>
            <w:tcW w:w="1651" w:type="dxa"/>
          </w:tcPr>
          <w:p w:rsidR="00D174B4" w:rsidRPr="00C80D2C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омиссия</w:t>
            </w:r>
          </w:p>
        </w:tc>
        <w:tc>
          <w:tcPr>
            <w:tcW w:w="1569" w:type="dxa"/>
          </w:tcPr>
          <w:p w:rsidR="00D174B4" w:rsidRPr="00C80D2C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каз</w:t>
            </w:r>
          </w:p>
        </w:tc>
        <w:tc>
          <w:tcPr>
            <w:tcW w:w="1842" w:type="dxa"/>
          </w:tcPr>
          <w:p w:rsidR="00D174B4" w:rsidRPr="00C80D2C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  <w:tr w:rsidR="00D174B4" w:rsidRPr="00C80D2C" w:rsidTr="00E15828">
        <w:trPr>
          <w:trHeight w:val="1660"/>
        </w:trPr>
        <w:tc>
          <w:tcPr>
            <w:tcW w:w="1902" w:type="dxa"/>
          </w:tcPr>
          <w:p w:rsidR="00D174B4" w:rsidRPr="007F3EF4" w:rsidRDefault="00D174B4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D174B4" w:rsidRPr="00D174B4" w:rsidRDefault="00D174B4" w:rsidP="009F0374">
            <w:pPr>
              <w:spacing w:line="276" w:lineRule="auto"/>
              <w:rPr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 xml:space="preserve">Анализ графиков </w:t>
            </w:r>
            <w:r w:rsidRPr="00D174B4">
              <w:rPr>
                <w:color w:val="000000"/>
                <w:sz w:val="20"/>
                <w:szCs w:val="20"/>
              </w:rPr>
              <w:t>проведения контрольных, практических работ, тестировани</w:t>
            </w:r>
            <w:r w:rsidRPr="00D174B4">
              <w:rPr>
                <w:color w:val="000000"/>
                <w:sz w:val="20"/>
                <w:szCs w:val="20"/>
              </w:rPr>
              <w:t>я и др. видов проверочных работ за 1 четверть в 1-4 классах</w:t>
            </w:r>
          </w:p>
        </w:tc>
        <w:tc>
          <w:tcPr>
            <w:tcW w:w="2203" w:type="dxa"/>
          </w:tcPr>
          <w:p w:rsidR="00D174B4" w:rsidRPr="00D174B4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D174B4">
              <w:rPr>
                <w:sz w:val="20"/>
                <w:szCs w:val="20"/>
              </w:rPr>
              <w:t>КТП по учебным предметам</w:t>
            </w:r>
          </w:p>
          <w:p w:rsidR="00D174B4" w:rsidRPr="00D174B4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>График работ по всем предметам учебного плана</w:t>
            </w:r>
          </w:p>
        </w:tc>
        <w:tc>
          <w:tcPr>
            <w:tcW w:w="1710" w:type="dxa"/>
          </w:tcPr>
          <w:p w:rsidR="00D174B4" w:rsidRPr="00D174B4" w:rsidRDefault="00D174B4" w:rsidP="00EE225E">
            <w:pPr>
              <w:spacing w:line="276" w:lineRule="auto"/>
              <w:rPr>
                <w:sz w:val="20"/>
                <w:szCs w:val="20"/>
              </w:rPr>
            </w:pPr>
            <w:r w:rsidRPr="00D174B4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653" w:type="dxa"/>
          </w:tcPr>
          <w:p w:rsidR="00D174B4" w:rsidRPr="00D174B4" w:rsidRDefault="00D174B4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D174B4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D174B4">
              <w:rPr>
                <w:color w:val="000000"/>
                <w:sz w:val="20"/>
                <w:szCs w:val="20"/>
              </w:rPr>
              <w:t xml:space="preserve"> соблюдением санитарно-гигиенических норм учебной нагрузки школьников</w:t>
            </w:r>
          </w:p>
        </w:tc>
        <w:tc>
          <w:tcPr>
            <w:tcW w:w="1651" w:type="dxa"/>
          </w:tcPr>
          <w:p w:rsidR="00D174B4" w:rsidRPr="00D174B4" w:rsidRDefault="00D174B4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>Приказ</w:t>
            </w:r>
            <w:r w:rsidRPr="00D174B4">
              <w:rPr>
                <w:color w:val="000000"/>
                <w:sz w:val="20"/>
                <w:szCs w:val="20"/>
              </w:rPr>
              <w:t xml:space="preserve"> </w:t>
            </w:r>
          </w:p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</w:p>
          <w:p w:rsidR="00D174B4" w:rsidRPr="00D174B4" w:rsidRDefault="00D174B4" w:rsidP="00712C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74B4" w:rsidRPr="00D174B4" w:rsidRDefault="00D174B4" w:rsidP="00D174B4">
            <w:pPr>
              <w:rPr>
                <w:color w:val="000000"/>
                <w:sz w:val="20"/>
                <w:szCs w:val="20"/>
              </w:rPr>
            </w:pPr>
            <w:r w:rsidRPr="00D174B4">
              <w:rPr>
                <w:color w:val="000000"/>
                <w:sz w:val="20"/>
                <w:szCs w:val="20"/>
              </w:rPr>
              <w:t>Директор, заместитель директора по учебной</w:t>
            </w:r>
            <w:r w:rsidRPr="00D174B4">
              <w:rPr>
                <w:color w:val="000000"/>
                <w:sz w:val="20"/>
                <w:szCs w:val="20"/>
              </w:rPr>
              <w:t xml:space="preserve"> работе</w:t>
            </w:r>
            <w:r w:rsidRPr="00D174B4">
              <w:rPr>
                <w:color w:val="000000"/>
                <w:sz w:val="20"/>
                <w:szCs w:val="20"/>
              </w:rPr>
              <w:t xml:space="preserve"> в 1-4 классах</w:t>
            </w:r>
          </w:p>
        </w:tc>
      </w:tr>
    </w:tbl>
    <w:p w:rsidR="007B1AB0" w:rsidRDefault="007B1AB0" w:rsidP="00EE225E">
      <w:pPr>
        <w:spacing w:line="276" w:lineRule="auto"/>
        <w:rPr>
          <w:sz w:val="20"/>
          <w:szCs w:val="20"/>
        </w:rPr>
      </w:pPr>
    </w:p>
    <w:p w:rsidR="007B1AB0" w:rsidRDefault="007B1AB0" w:rsidP="00EE225E">
      <w:pPr>
        <w:spacing w:line="276" w:lineRule="auto"/>
        <w:rPr>
          <w:sz w:val="20"/>
          <w:szCs w:val="20"/>
        </w:rPr>
      </w:pPr>
    </w:p>
    <w:p w:rsidR="007B1AB0" w:rsidRDefault="007B1AB0" w:rsidP="00EE225E">
      <w:pPr>
        <w:spacing w:line="276" w:lineRule="auto"/>
        <w:rPr>
          <w:sz w:val="20"/>
          <w:szCs w:val="20"/>
        </w:rPr>
      </w:pPr>
    </w:p>
    <w:p w:rsidR="007B1AB0" w:rsidRDefault="007B1AB0" w:rsidP="00EE225E">
      <w:pPr>
        <w:spacing w:line="276" w:lineRule="auto"/>
        <w:rPr>
          <w:sz w:val="20"/>
          <w:szCs w:val="20"/>
        </w:rPr>
      </w:pPr>
    </w:p>
    <w:p w:rsidR="007B1AB0" w:rsidRDefault="007B1AB0" w:rsidP="00EE225E">
      <w:pPr>
        <w:spacing w:line="276" w:lineRule="auto"/>
        <w:rPr>
          <w:sz w:val="20"/>
          <w:szCs w:val="20"/>
        </w:rPr>
      </w:pPr>
    </w:p>
    <w:p w:rsidR="00D31B05" w:rsidRDefault="00D31B05" w:rsidP="00EE225E">
      <w:pPr>
        <w:spacing w:line="276" w:lineRule="auto"/>
        <w:rPr>
          <w:sz w:val="20"/>
          <w:szCs w:val="20"/>
        </w:rPr>
      </w:pPr>
    </w:p>
    <w:p w:rsidR="00D31B05" w:rsidRDefault="00D31B05" w:rsidP="00EE225E">
      <w:pPr>
        <w:spacing w:line="276" w:lineRule="auto"/>
        <w:rPr>
          <w:sz w:val="20"/>
          <w:szCs w:val="20"/>
        </w:rPr>
      </w:pPr>
    </w:p>
    <w:p w:rsidR="00D31B05" w:rsidRDefault="00D31B05" w:rsidP="00EE225E">
      <w:pPr>
        <w:spacing w:line="276" w:lineRule="auto"/>
        <w:rPr>
          <w:sz w:val="20"/>
          <w:szCs w:val="20"/>
        </w:rPr>
      </w:pPr>
    </w:p>
    <w:p w:rsidR="00D31B05" w:rsidRDefault="00D31B05" w:rsidP="00EE225E">
      <w:pPr>
        <w:spacing w:line="276" w:lineRule="auto"/>
        <w:rPr>
          <w:sz w:val="20"/>
          <w:szCs w:val="20"/>
        </w:rPr>
      </w:pPr>
    </w:p>
    <w:p w:rsidR="00D31B05" w:rsidRDefault="00D31B05" w:rsidP="00EE225E">
      <w:pPr>
        <w:spacing w:line="276" w:lineRule="auto"/>
        <w:rPr>
          <w:sz w:val="20"/>
          <w:szCs w:val="20"/>
        </w:rPr>
      </w:pPr>
    </w:p>
    <w:p w:rsidR="00637AE6" w:rsidRDefault="00637AE6" w:rsidP="00EE225E">
      <w:pPr>
        <w:spacing w:line="276" w:lineRule="auto"/>
        <w:rPr>
          <w:sz w:val="20"/>
          <w:szCs w:val="20"/>
        </w:rPr>
      </w:pPr>
    </w:p>
    <w:p w:rsidR="00637AE6" w:rsidRDefault="00637AE6" w:rsidP="00EE225E">
      <w:pPr>
        <w:spacing w:line="276" w:lineRule="auto"/>
        <w:rPr>
          <w:sz w:val="20"/>
          <w:szCs w:val="20"/>
        </w:rPr>
      </w:pPr>
    </w:p>
    <w:p w:rsidR="00637AE6" w:rsidRDefault="00637AE6" w:rsidP="00EE225E">
      <w:pPr>
        <w:spacing w:line="276" w:lineRule="auto"/>
        <w:rPr>
          <w:sz w:val="20"/>
          <w:szCs w:val="20"/>
        </w:rPr>
      </w:pPr>
    </w:p>
    <w:p w:rsidR="00637AE6" w:rsidRDefault="00637AE6" w:rsidP="00EE225E">
      <w:pPr>
        <w:spacing w:line="276" w:lineRule="auto"/>
        <w:rPr>
          <w:sz w:val="20"/>
          <w:szCs w:val="20"/>
        </w:rPr>
      </w:pPr>
    </w:p>
    <w:p w:rsidR="00637AE6" w:rsidRDefault="00637AE6" w:rsidP="00EE225E">
      <w:pPr>
        <w:spacing w:line="276" w:lineRule="auto"/>
        <w:rPr>
          <w:sz w:val="20"/>
          <w:szCs w:val="20"/>
        </w:rPr>
      </w:pPr>
    </w:p>
    <w:p w:rsidR="00637AE6" w:rsidRDefault="00637AE6" w:rsidP="00EE225E">
      <w:pPr>
        <w:spacing w:line="276" w:lineRule="auto"/>
        <w:rPr>
          <w:sz w:val="20"/>
          <w:szCs w:val="20"/>
        </w:rPr>
      </w:pPr>
    </w:p>
    <w:p w:rsidR="00637AE6" w:rsidRDefault="00637AE6" w:rsidP="00EE225E">
      <w:pPr>
        <w:spacing w:line="276" w:lineRule="auto"/>
        <w:rPr>
          <w:sz w:val="20"/>
          <w:szCs w:val="20"/>
        </w:rPr>
      </w:pPr>
    </w:p>
    <w:p w:rsidR="00637AE6" w:rsidRDefault="00637AE6" w:rsidP="00EE225E">
      <w:pPr>
        <w:spacing w:line="276" w:lineRule="auto"/>
        <w:rPr>
          <w:sz w:val="20"/>
          <w:szCs w:val="20"/>
        </w:rPr>
      </w:pPr>
    </w:p>
    <w:p w:rsidR="00D31B05" w:rsidRDefault="00D31B05" w:rsidP="00EE225E">
      <w:pPr>
        <w:spacing w:line="276" w:lineRule="auto"/>
        <w:rPr>
          <w:sz w:val="20"/>
          <w:szCs w:val="20"/>
        </w:rPr>
      </w:pPr>
    </w:p>
    <w:p w:rsidR="00D31B05" w:rsidRDefault="00D31B05" w:rsidP="00EE225E">
      <w:pPr>
        <w:spacing w:line="276" w:lineRule="auto"/>
        <w:rPr>
          <w:sz w:val="20"/>
          <w:szCs w:val="20"/>
        </w:rPr>
      </w:pPr>
    </w:p>
    <w:p w:rsidR="007B1AB0" w:rsidRPr="00236FCB" w:rsidRDefault="007B1AB0" w:rsidP="00EE225E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НОЯБРЬ</w:t>
      </w:r>
    </w:p>
    <w:p w:rsidR="007B1AB0" w:rsidRDefault="007B1AB0" w:rsidP="00EE225E">
      <w:pPr>
        <w:spacing w:line="276" w:lineRule="auto"/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75"/>
        <w:gridCol w:w="1991"/>
        <w:gridCol w:w="2109"/>
        <w:gridCol w:w="2655"/>
        <w:gridCol w:w="1833"/>
        <w:gridCol w:w="1688"/>
        <w:gridCol w:w="1690"/>
      </w:tblGrid>
      <w:tr w:rsidR="000B2D1A" w:rsidRPr="00C80D2C" w:rsidTr="000B2D1A">
        <w:tc>
          <w:tcPr>
            <w:tcW w:w="1843" w:type="dxa"/>
          </w:tcPr>
          <w:p w:rsidR="007B1AB0" w:rsidRPr="007F3EF4" w:rsidRDefault="007B1AB0" w:rsidP="007F3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175" w:type="dxa"/>
          </w:tcPr>
          <w:p w:rsidR="007B1AB0" w:rsidRPr="007F3EF4" w:rsidRDefault="007B1AB0" w:rsidP="007F3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991" w:type="dxa"/>
          </w:tcPr>
          <w:p w:rsidR="007B1AB0" w:rsidRPr="007F3EF4" w:rsidRDefault="007B1AB0" w:rsidP="007F3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2109" w:type="dxa"/>
          </w:tcPr>
          <w:p w:rsidR="007B1AB0" w:rsidRPr="007F3EF4" w:rsidRDefault="007B1AB0" w:rsidP="007F3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655" w:type="dxa"/>
          </w:tcPr>
          <w:p w:rsidR="007B1AB0" w:rsidRPr="007F3EF4" w:rsidRDefault="007B1AB0" w:rsidP="007F3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1833" w:type="dxa"/>
          </w:tcPr>
          <w:p w:rsidR="007B1AB0" w:rsidRPr="007F3EF4" w:rsidRDefault="007B1AB0" w:rsidP="007F3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688" w:type="dxa"/>
          </w:tcPr>
          <w:p w:rsidR="007B1AB0" w:rsidRPr="007F3EF4" w:rsidRDefault="007B1AB0" w:rsidP="007F3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690" w:type="dxa"/>
          </w:tcPr>
          <w:p w:rsidR="007B1AB0" w:rsidRPr="007F3EF4" w:rsidRDefault="007B1AB0" w:rsidP="007F3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0B2D1A" w:rsidRPr="00C80D2C" w:rsidTr="000B2D1A">
        <w:trPr>
          <w:trHeight w:val="1202"/>
        </w:trPr>
        <w:tc>
          <w:tcPr>
            <w:tcW w:w="1843" w:type="dxa"/>
          </w:tcPr>
          <w:p w:rsidR="00B343E3" w:rsidRPr="007F3EF4" w:rsidRDefault="00B343E3" w:rsidP="00B343E3">
            <w:pPr>
              <w:spacing w:line="276" w:lineRule="auto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Контроль за выполнение всеобуча</w:t>
            </w:r>
          </w:p>
          <w:p w:rsidR="007F3EF4" w:rsidRPr="007F3EF4" w:rsidRDefault="007F3EF4" w:rsidP="007F3EF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7F3EF4" w:rsidRPr="007F3EF4" w:rsidRDefault="007F3EF4" w:rsidP="00BA0A83">
            <w:pPr>
              <w:rPr>
                <w:sz w:val="20"/>
                <w:szCs w:val="20"/>
              </w:rPr>
            </w:pPr>
            <w:r w:rsidRPr="007F3EF4">
              <w:rPr>
                <w:sz w:val="20"/>
                <w:szCs w:val="20"/>
              </w:rPr>
              <w:t>Анализ состояния работы по дозировке домашних заданий</w:t>
            </w: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F3EF4" w:rsidRPr="007F3EF4" w:rsidRDefault="007F3EF4" w:rsidP="00BA0A83">
            <w:pPr>
              <w:rPr>
                <w:sz w:val="20"/>
                <w:szCs w:val="20"/>
              </w:rPr>
            </w:pPr>
            <w:r w:rsidRPr="007F3EF4">
              <w:rPr>
                <w:sz w:val="20"/>
                <w:szCs w:val="20"/>
              </w:rPr>
              <w:t>Тетради 2-4 классов, классные журналы</w:t>
            </w:r>
            <w:r w:rsidR="00637AE6">
              <w:rPr>
                <w:sz w:val="20"/>
                <w:szCs w:val="20"/>
              </w:rPr>
              <w:t>, анкетирование обучающихся и родителей</w:t>
            </w:r>
            <w:r w:rsidRPr="007F3EF4">
              <w:rPr>
                <w:sz w:val="20"/>
                <w:szCs w:val="20"/>
              </w:rPr>
              <w:t xml:space="preserve"> </w:t>
            </w: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  <w:r w:rsidRPr="007F3EF4">
              <w:rPr>
                <w:sz w:val="20"/>
                <w:szCs w:val="20"/>
              </w:rPr>
              <w:t xml:space="preserve">(в соответствии </w:t>
            </w:r>
            <w:proofErr w:type="gramStart"/>
            <w:r w:rsidRPr="007F3EF4">
              <w:rPr>
                <w:sz w:val="20"/>
                <w:szCs w:val="20"/>
              </w:rPr>
              <w:t>с</w:t>
            </w:r>
            <w:proofErr w:type="gramEnd"/>
            <w:r w:rsidRPr="007F3EF4">
              <w:rPr>
                <w:sz w:val="20"/>
                <w:szCs w:val="20"/>
              </w:rPr>
              <w:t xml:space="preserve"> заданным д/з)</w:t>
            </w:r>
          </w:p>
        </w:tc>
        <w:tc>
          <w:tcPr>
            <w:tcW w:w="2109" w:type="dxa"/>
          </w:tcPr>
          <w:p w:rsidR="007F3EF4" w:rsidRPr="007F3EF4" w:rsidRDefault="007F3EF4" w:rsidP="00BA0A83">
            <w:pPr>
              <w:rPr>
                <w:sz w:val="20"/>
                <w:szCs w:val="20"/>
              </w:rPr>
            </w:pPr>
            <w:r w:rsidRPr="007F3EF4">
              <w:rPr>
                <w:sz w:val="20"/>
                <w:szCs w:val="20"/>
              </w:rPr>
              <w:t>Тематический</w:t>
            </w: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7F3EF4" w:rsidRPr="007F3EF4" w:rsidRDefault="007F3EF4" w:rsidP="00BA0A83">
            <w:pPr>
              <w:rPr>
                <w:sz w:val="20"/>
                <w:szCs w:val="20"/>
              </w:rPr>
            </w:pPr>
            <w:r w:rsidRPr="007F3EF4">
              <w:rPr>
                <w:sz w:val="20"/>
                <w:szCs w:val="20"/>
              </w:rPr>
              <w:t>Дозировка домашних заданий</w:t>
            </w:r>
          </w:p>
        </w:tc>
        <w:tc>
          <w:tcPr>
            <w:tcW w:w="1833" w:type="dxa"/>
          </w:tcPr>
          <w:p w:rsidR="007F3EF4" w:rsidRPr="007F3EF4" w:rsidRDefault="007F3EF4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руководитель</w:t>
            </w:r>
            <w:r w:rsidRPr="007F3EF4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688" w:type="dxa"/>
          </w:tcPr>
          <w:p w:rsidR="007F3EF4" w:rsidRPr="007F3EF4" w:rsidRDefault="007F3EF4" w:rsidP="00BA0A83">
            <w:pPr>
              <w:rPr>
                <w:sz w:val="20"/>
                <w:szCs w:val="20"/>
              </w:rPr>
            </w:pPr>
            <w:r w:rsidRPr="007F3EF4">
              <w:rPr>
                <w:sz w:val="20"/>
                <w:szCs w:val="20"/>
              </w:rPr>
              <w:t>Приказ</w:t>
            </w: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7F3EF4" w:rsidRPr="007F3EF4" w:rsidRDefault="007F3EF4" w:rsidP="00BA0A83">
            <w:pPr>
              <w:rPr>
                <w:sz w:val="20"/>
                <w:szCs w:val="20"/>
              </w:rPr>
            </w:pPr>
            <w:r w:rsidRPr="007F3EF4">
              <w:rPr>
                <w:sz w:val="20"/>
                <w:szCs w:val="20"/>
              </w:rPr>
              <w:t xml:space="preserve">Совещание </w:t>
            </w:r>
            <w:proofErr w:type="gramStart"/>
            <w:r w:rsidRPr="007F3EF4">
              <w:rPr>
                <w:sz w:val="20"/>
                <w:szCs w:val="20"/>
              </w:rPr>
              <w:t>при</w:t>
            </w:r>
            <w:proofErr w:type="gramEnd"/>
            <w:r w:rsidRPr="007F3EF4">
              <w:rPr>
                <w:sz w:val="20"/>
                <w:szCs w:val="20"/>
              </w:rPr>
              <w:t xml:space="preserve"> </w:t>
            </w:r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  <w:proofErr w:type="gramStart"/>
            <w:r w:rsidRPr="007F3EF4">
              <w:rPr>
                <w:sz w:val="20"/>
                <w:szCs w:val="20"/>
              </w:rPr>
              <w:t>директоре</w:t>
            </w:r>
            <w:proofErr w:type="gramEnd"/>
          </w:p>
          <w:p w:rsidR="007F3EF4" w:rsidRPr="007F3EF4" w:rsidRDefault="007F3EF4" w:rsidP="00BA0A83">
            <w:pPr>
              <w:rPr>
                <w:sz w:val="20"/>
                <w:szCs w:val="20"/>
              </w:rPr>
            </w:pPr>
            <w:r w:rsidRPr="007F3EF4">
              <w:rPr>
                <w:sz w:val="20"/>
                <w:szCs w:val="20"/>
              </w:rPr>
              <w:t>Заседание МО</w:t>
            </w:r>
          </w:p>
        </w:tc>
      </w:tr>
      <w:tr w:rsidR="000B2D1A" w:rsidRPr="00C80D2C" w:rsidTr="000B2D1A">
        <w:trPr>
          <w:trHeight w:val="1785"/>
        </w:trPr>
        <w:tc>
          <w:tcPr>
            <w:tcW w:w="1843" w:type="dxa"/>
          </w:tcPr>
          <w:p w:rsidR="007F3EF4" w:rsidRPr="007F3EF4" w:rsidRDefault="007F3EF4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7F3EF4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80D2C">
              <w:rPr>
                <w:sz w:val="20"/>
                <w:szCs w:val="20"/>
              </w:rPr>
              <w:t>ндивидуа</w:t>
            </w:r>
            <w:r w:rsidR="00637AE6">
              <w:rPr>
                <w:sz w:val="20"/>
                <w:szCs w:val="20"/>
              </w:rPr>
              <w:t xml:space="preserve">льная работа </w:t>
            </w:r>
            <w:proofErr w:type="gramStart"/>
            <w:r w:rsidR="00637AE6">
              <w:rPr>
                <w:sz w:val="20"/>
                <w:szCs w:val="20"/>
              </w:rPr>
              <w:t>с</w:t>
            </w:r>
            <w:proofErr w:type="gramEnd"/>
            <w:r w:rsidR="00637AE6">
              <w:rPr>
                <w:sz w:val="20"/>
                <w:szCs w:val="20"/>
              </w:rPr>
              <w:t xml:space="preserve"> слабоуспевающими</w:t>
            </w:r>
            <w:r w:rsidRPr="00C80D2C">
              <w:rPr>
                <w:sz w:val="20"/>
                <w:szCs w:val="20"/>
              </w:rPr>
              <w:t xml:space="preserve">, </w:t>
            </w:r>
            <w:r w:rsidR="00637AE6">
              <w:rPr>
                <w:sz w:val="20"/>
                <w:szCs w:val="20"/>
              </w:rPr>
              <w:t xml:space="preserve"> в </w:t>
            </w:r>
            <w:proofErr w:type="spellStart"/>
            <w:r w:rsidR="00637AE6" w:rsidRPr="00C80D2C">
              <w:rPr>
                <w:sz w:val="20"/>
                <w:szCs w:val="20"/>
              </w:rPr>
              <w:t>т.ч</w:t>
            </w:r>
            <w:proofErr w:type="spellEnd"/>
            <w:r w:rsidR="00637AE6" w:rsidRPr="00C80D2C">
              <w:rPr>
                <w:sz w:val="20"/>
                <w:szCs w:val="20"/>
              </w:rPr>
              <w:t>. «группы риска»</w:t>
            </w:r>
            <w:r w:rsidR="00637AE6">
              <w:rPr>
                <w:sz w:val="20"/>
                <w:szCs w:val="20"/>
              </w:rPr>
              <w:t>, мотивированными обучающимися</w:t>
            </w:r>
            <w:r w:rsidRPr="00C80D2C">
              <w:rPr>
                <w:sz w:val="20"/>
                <w:szCs w:val="20"/>
              </w:rPr>
              <w:t xml:space="preserve"> 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F3EF4" w:rsidRPr="00C80D2C" w:rsidRDefault="00637AE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F3EF4" w:rsidRPr="00C80D2C">
              <w:rPr>
                <w:sz w:val="20"/>
                <w:szCs w:val="20"/>
              </w:rPr>
              <w:t>анные соц</w:t>
            </w:r>
            <w:r w:rsidR="007F3EF4">
              <w:rPr>
                <w:sz w:val="20"/>
                <w:szCs w:val="20"/>
              </w:rPr>
              <w:t>. педагога, дневники наблюдений</w:t>
            </w:r>
            <w:r w:rsidR="007F3EF4" w:rsidRPr="00C80D2C">
              <w:rPr>
                <w:sz w:val="20"/>
                <w:szCs w:val="20"/>
              </w:rPr>
              <w:t>, отчеты</w:t>
            </w:r>
            <w:r>
              <w:rPr>
                <w:sz w:val="20"/>
                <w:szCs w:val="20"/>
              </w:rPr>
              <w:t xml:space="preserve"> учителей</w:t>
            </w:r>
            <w:r w:rsidR="007F3EF4" w:rsidRPr="00C80D2C">
              <w:rPr>
                <w:sz w:val="20"/>
                <w:szCs w:val="20"/>
              </w:rPr>
              <w:t>, посещение уроков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  <w:r w:rsidR="00330B29">
              <w:rPr>
                <w:sz w:val="20"/>
                <w:szCs w:val="20"/>
              </w:rPr>
              <w:t>, персональный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(наблюдение, собеседование с учащимися</w:t>
            </w:r>
            <w:r w:rsidRPr="00330B29">
              <w:rPr>
                <w:sz w:val="20"/>
                <w:szCs w:val="20"/>
              </w:rPr>
              <w:t>,</w:t>
            </w:r>
            <w:r w:rsidR="00330B29" w:rsidRPr="00330B29">
              <w:rPr>
                <w:sz w:val="20"/>
                <w:szCs w:val="20"/>
              </w:rPr>
              <w:t xml:space="preserve"> </w:t>
            </w:r>
            <w:r w:rsidR="00330B29">
              <w:rPr>
                <w:sz w:val="20"/>
                <w:szCs w:val="20"/>
              </w:rPr>
              <w:t>а</w:t>
            </w:r>
            <w:r w:rsidR="00330B29" w:rsidRPr="00330B29">
              <w:rPr>
                <w:sz w:val="20"/>
                <w:szCs w:val="20"/>
              </w:rPr>
              <w:t xml:space="preserve">нализ подготовки и участия школьников в </w:t>
            </w:r>
            <w:r w:rsidR="00330B29" w:rsidRPr="00330B29">
              <w:rPr>
                <w:sz w:val="20"/>
                <w:szCs w:val="20"/>
              </w:rPr>
              <w:t xml:space="preserve">школьных </w:t>
            </w:r>
            <w:r w:rsidR="00330B29" w:rsidRPr="00330B29">
              <w:rPr>
                <w:sz w:val="20"/>
                <w:szCs w:val="20"/>
              </w:rPr>
              <w:t>предметных олимпиадах</w:t>
            </w:r>
            <w:r w:rsidRPr="00330B29">
              <w:rPr>
                <w:sz w:val="20"/>
                <w:szCs w:val="20"/>
              </w:rPr>
              <w:t>)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7F3EF4" w:rsidRDefault="007F3EF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Индивидуальная работа </w:t>
            </w:r>
          </w:p>
          <w:p w:rsidR="006D1AF0" w:rsidRPr="006D1AF0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 w:rsidRPr="006D1AF0">
              <w:rPr>
                <w:color w:val="000000"/>
                <w:sz w:val="20"/>
                <w:szCs w:val="20"/>
              </w:rPr>
              <w:t>Анализ результатов проведения школьных предметных олимпиад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7F3EF4" w:rsidRPr="00C80D2C" w:rsidRDefault="00330B29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="007F3EF4" w:rsidRPr="00C80D2C">
              <w:rPr>
                <w:sz w:val="20"/>
                <w:szCs w:val="20"/>
              </w:rPr>
              <w:t xml:space="preserve"> МО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7F3EF4" w:rsidRDefault="007F3EF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иказ</w:t>
            </w:r>
          </w:p>
          <w:p w:rsidR="00330B29" w:rsidRPr="00C80D2C" w:rsidRDefault="00330B29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МО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,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т профилактики</w:t>
            </w:r>
            <w:r w:rsidR="00330B29">
              <w:rPr>
                <w:sz w:val="20"/>
                <w:szCs w:val="20"/>
              </w:rPr>
              <w:t>, заседание на МО</w:t>
            </w: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F3EF4" w:rsidRPr="00C80D2C" w:rsidRDefault="007F3EF4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1259"/>
        </w:trPr>
        <w:tc>
          <w:tcPr>
            <w:tcW w:w="1843" w:type="dxa"/>
          </w:tcPr>
          <w:p w:rsidR="00F844D2" w:rsidRPr="007F3EF4" w:rsidRDefault="00F844D2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F844D2" w:rsidRDefault="00F844D2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о-обобщающий контроль в ККО </w:t>
            </w:r>
          </w:p>
          <w:p w:rsidR="00F844D2" w:rsidRDefault="00F844D2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в класс)</w:t>
            </w:r>
          </w:p>
          <w:p w:rsidR="00C21347" w:rsidRPr="00C80D2C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методической подготовки молодого специалиста учителя начальных классов Ширяевой И.А.</w:t>
            </w:r>
          </w:p>
        </w:tc>
        <w:tc>
          <w:tcPr>
            <w:tcW w:w="1991" w:type="dxa"/>
          </w:tcPr>
          <w:p w:rsidR="00F844D2" w:rsidRDefault="00637AE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  <w:r w:rsidR="00F844D2">
              <w:rPr>
                <w:sz w:val="20"/>
                <w:szCs w:val="20"/>
              </w:rPr>
              <w:t>3в класс</w:t>
            </w:r>
            <w:r>
              <w:rPr>
                <w:sz w:val="20"/>
                <w:szCs w:val="20"/>
              </w:rPr>
              <w:t>а, классный руководитель Ширяева И.А., учителя-предметники</w:t>
            </w:r>
          </w:p>
          <w:p w:rsidR="00F844D2" w:rsidRDefault="00F844D2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F844D2" w:rsidRDefault="00F844D2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F844D2" w:rsidRDefault="00F844D2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F844D2" w:rsidRPr="00C80D2C" w:rsidRDefault="00F844D2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-обобщающий</w:t>
            </w:r>
          </w:p>
          <w:p w:rsidR="00F844D2" w:rsidRPr="00C80D2C" w:rsidRDefault="00637AE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ещение уроков, занятий в ГПД, проверка классной документации, ученических тетрадей и дневников)</w:t>
            </w:r>
          </w:p>
          <w:p w:rsidR="00F844D2" w:rsidRPr="00C80D2C" w:rsidRDefault="00F844D2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F844D2" w:rsidRPr="00C80D2C" w:rsidRDefault="00F844D2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одход к </w:t>
            </w:r>
            <w:proofErr w:type="gramStart"/>
            <w:r>
              <w:rPr>
                <w:sz w:val="20"/>
                <w:szCs w:val="20"/>
              </w:rPr>
              <w:t>слабоуспевающим</w:t>
            </w:r>
            <w:proofErr w:type="gramEnd"/>
            <w:r>
              <w:rPr>
                <w:sz w:val="20"/>
                <w:szCs w:val="20"/>
              </w:rPr>
              <w:t xml:space="preserve"> обучающимся</w:t>
            </w:r>
          </w:p>
        </w:tc>
        <w:tc>
          <w:tcPr>
            <w:tcW w:w="1833" w:type="dxa"/>
          </w:tcPr>
          <w:p w:rsidR="00F844D2" w:rsidRPr="00C80D2C" w:rsidRDefault="00F844D2" w:rsidP="001B6E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F844D2" w:rsidRPr="00C80D2C" w:rsidRDefault="00F844D2" w:rsidP="001B6E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C80D2C">
              <w:rPr>
                <w:sz w:val="20"/>
                <w:szCs w:val="20"/>
              </w:rPr>
              <w:t xml:space="preserve"> МО</w:t>
            </w:r>
          </w:p>
          <w:p w:rsidR="00F844D2" w:rsidRPr="00C80D2C" w:rsidRDefault="00F844D2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688" w:type="dxa"/>
          </w:tcPr>
          <w:p w:rsidR="00F844D2" w:rsidRPr="00C80D2C" w:rsidRDefault="00F844D2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F844D2" w:rsidRDefault="00F844D2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F844D2" w:rsidRPr="00C80D2C" w:rsidRDefault="00F844D2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F844D2" w:rsidRDefault="00F844D2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м. директора</w:t>
            </w:r>
          </w:p>
          <w:p w:rsidR="00F844D2" w:rsidRDefault="00F844D2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F844D2" w:rsidRPr="00C80D2C" w:rsidRDefault="00F844D2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1305"/>
        </w:trPr>
        <w:tc>
          <w:tcPr>
            <w:tcW w:w="1843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</w:t>
            </w:r>
            <w:r w:rsidR="00637AE6" w:rsidRPr="00EE225E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2175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стояние успеваемости и качеств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ения  по итогам</w:t>
            </w:r>
            <w:proofErr w:type="gramEnd"/>
            <w:r>
              <w:rPr>
                <w:sz w:val="20"/>
                <w:szCs w:val="20"/>
              </w:rPr>
              <w:t xml:space="preserve"> 1четверти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учителей-предметников и классных руководителей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межуточный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Изучение результативности работы </w:t>
            </w:r>
          </w:p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каз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е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директор</w:t>
            </w:r>
          </w:p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70"/>
        </w:trPr>
        <w:tc>
          <w:tcPr>
            <w:tcW w:w="1843" w:type="dxa"/>
          </w:tcPr>
          <w:p w:rsidR="001B6E36" w:rsidRDefault="001B6E36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1B6E36" w:rsidRPr="00C201BB" w:rsidRDefault="001B6E36" w:rsidP="00BA0A83">
            <w:pPr>
              <w:rPr>
                <w:sz w:val="20"/>
                <w:szCs w:val="20"/>
              </w:rPr>
            </w:pPr>
            <w:r w:rsidRPr="00C201BB">
              <w:rPr>
                <w:sz w:val="20"/>
                <w:szCs w:val="20"/>
              </w:rPr>
              <w:t xml:space="preserve">Срезы знаний по русскому языку </w:t>
            </w:r>
            <w:proofErr w:type="gramStart"/>
            <w:r w:rsidRPr="00C201BB">
              <w:rPr>
                <w:sz w:val="20"/>
                <w:szCs w:val="20"/>
              </w:rPr>
              <w:t>в</w:t>
            </w:r>
            <w:r w:rsidR="00C201BB" w:rsidRPr="00C201BB">
              <w:rPr>
                <w:sz w:val="20"/>
                <w:szCs w:val="20"/>
              </w:rPr>
              <w:t>о</w:t>
            </w:r>
            <w:proofErr w:type="gramEnd"/>
          </w:p>
          <w:p w:rsidR="001B6E36" w:rsidRPr="00C201BB" w:rsidRDefault="00C201BB" w:rsidP="00BA0A83">
            <w:pPr>
              <w:rPr>
                <w:sz w:val="20"/>
                <w:szCs w:val="20"/>
              </w:rPr>
            </w:pPr>
            <w:r w:rsidRPr="00C201BB">
              <w:rPr>
                <w:sz w:val="20"/>
                <w:szCs w:val="20"/>
              </w:rPr>
              <w:t>2</w:t>
            </w:r>
            <w:r w:rsidR="001B6E36" w:rsidRPr="00C201BB">
              <w:rPr>
                <w:sz w:val="20"/>
                <w:szCs w:val="20"/>
              </w:rPr>
              <w:t xml:space="preserve"> – 4 </w:t>
            </w:r>
            <w:proofErr w:type="gramStart"/>
            <w:r w:rsidR="001B6E36" w:rsidRPr="00C201BB">
              <w:rPr>
                <w:sz w:val="20"/>
                <w:szCs w:val="20"/>
              </w:rPr>
              <w:t>классах</w:t>
            </w:r>
            <w:proofErr w:type="gramEnd"/>
            <w:r w:rsidRPr="00C201BB">
              <w:rPr>
                <w:sz w:val="20"/>
                <w:szCs w:val="20"/>
              </w:rPr>
              <w:t xml:space="preserve"> по </w:t>
            </w:r>
            <w:r w:rsidRPr="00C201BB">
              <w:rPr>
                <w:sz w:val="20"/>
                <w:szCs w:val="20"/>
              </w:rPr>
              <w:lastRenderedPageBreak/>
              <w:t>текущим темам</w:t>
            </w: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1B6E36" w:rsidRPr="00C201BB" w:rsidRDefault="001B6E36" w:rsidP="00BA0A83">
            <w:pPr>
              <w:rPr>
                <w:sz w:val="20"/>
                <w:szCs w:val="20"/>
              </w:rPr>
            </w:pPr>
            <w:r w:rsidRPr="00C201BB">
              <w:rPr>
                <w:sz w:val="20"/>
                <w:szCs w:val="20"/>
              </w:rPr>
              <w:lastRenderedPageBreak/>
              <w:t>Проверочные работы учащих</w:t>
            </w:r>
            <w:r w:rsidR="00C201BB" w:rsidRPr="00C201BB">
              <w:rPr>
                <w:sz w:val="20"/>
                <w:szCs w:val="20"/>
              </w:rPr>
              <w:t>ся 2</w:t>
            </w:r>
            <w:r w:rsidRPr="00C201BB">
              <w:rPr>
                <w:sz w:val="20"/>
                <w:szCs w:val="20"/>
              </w:rPr>
              <w:t>-4 классов</w:t>
            </w: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1B6E36" w:rsidRPr="00C201BB" w:rsidRDefault="001B6E36" w:rsidP="00BA0A83">
            <w:pPr>
              <w:rPr>
                <w:sz w:val="20"/>
                <w:szCs w:val="20"/>
              </w:rPr>
            </w:pPr>
            <w:r w:rsidRPr="00C201BB">
              <w:rPr>
                <w:sz w:val="20"/>
                <w:szCs w:val="20"/>
              </w:rPr>
              <w:lastRenderedPageBreak/>
              <w:t>Промежуточный</w:t>
            </w: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1B6E36" w:rsidRPr="00C201BB" w:rsidRDefault="001B6E36" w:rsidP="00BA0A83">
            <w:pPr>
              <w:rPr>
                <w:sz w:val="20"/>
                <w:szCs w:val="20"/>
              </w:rPr>
            </w:pPr>
            <w:r w:rsidRPr="00C201BB">
              <w:rPr>
                <w:sz w:val="20"/>
                <w:szCs w:val="20"/>
              </w:rPr>
              <w:lastRenderedPageBreak/>
              <w:t>Проверка уме</w:t>
            </w:r>
            <w:r w:rsidR="00C201BB" w:rsidRPr="00C201BB">
              <w:rPr>
                <w:sz w:val="20"/>
                <w:szCs w:val="20"/>
              </w:rPr>
              <w:t>ний применять изученные правила на практике</w:t>
            </w: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1B6E36" w:rsidRPr="00C201BB" w:rsidRDefault="001B6E36" w:rsidP="00BA0A83">
            <w:pPr>
              <w:rPr>
                <w:sz w:val="20"/>
                <w:szCs w:val="20"/>
              </w:rPr>
            </w:pPr>
            <w:r w:rsidRPr="00C201BB">
              <w:rPr>
                <w:sz w:val="20"/>
                <w:szCs w:val="20"/>
              </w:rPr>
              <w:lastRenderedPageBreak/>
              <w:t>Зам. директора по УР, учителя 2-4 классов</w:t>
            </w:r>
          </w:p>
        </w:tc>
        <w:tc>
          <w:tcPr>
            <w:tcW w:w="1688" w:type="dxa"/>
          </w:tcPr>
          <w:p w:rsidR="001B6E36" w:rsidRPr="00C201BB" w:rsidRDefault="001B6E36" w:rsidP="00BA0A83">
            <w:pPr>
              <w:rPr>
                <w:sz w:val="20"/>
                <w:szCs w:val="20"/>
              </w:rPr>
            </w:pPr>
            <w:r w:rsidRPr="00C201BB">
              <w:rPr>
                <w:sz w:val="20"/>
                <w:szCs w:val="20"/>
              </w:rPr>
              <w:t xml:space="preserve">Приказ </w:t>
            </w: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1B6E36" w:rsidRPr="00C201BB" w:rsidRDefault="001B6E36" w:rsidP="00BA0A83">
            <w:pPr>
              <w:rPr>
                <w:sz w:val="20"/>
                <w:szCs w:val="20"/>
              </w:rPr>
            </w:pPr>
            <w:r w:rsidRPr="00C201BB">
              <w:rPr>
                <w:sz w:val="20"/>
                <w:szCs w:val="20"/>
              </w:rPr>
              <w:lastRenderedPageBreak/>
              <w:t xml:space="preserve">Совещание зам. </w:t>
            </w:r>
            <w:proofErr w:type="gramStart"/>
            <w:r w:rsidRPr="00C201BB">
              <w:rPr>
                <w:sz w:val="20"/>
                <w:szCs w:val="20"/>
              </w:rPr>
              <w:t>при</w:t>
            </w:r>
            <w:proofErr w:type="gramEnd"/>
            <w:r w:rsidRPr="00C201BB">
              <w:rPr>
                <w:sz w:val="20"/>
                <w:szCs w:val="20"/>
              </w:rPr>
              <w:t xml:space="preserve"> директора</w:t>
            </w: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  <w:p w:rsidR="001B6E36" w:rsidRPr="00C201BB" w:rsidRDefault="001B6E36" w:rsidP="00BA0A83">
            <w:pPr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1050"/>
        </w:trPr>
        <w:tc>
          <w:tcPr>
            <w:tcW w:w="1843" w:type="dxa"/>
          </w:tcPr>
          <w:p w:rsidR="00F844D2" w:rsidRDefault="00F844D2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F844D2" w:rsidRPr="001B6E36" w:rsidRDefault="00F844D2" w:rsidP="00BA0A83">
            <w:pPr>
              <w:rPr>
                <w:sz w:val="20"/>
                <w:szCs w:val="20"/>
              </w:rPr>
            </w:pPr>
            <w:r w:rsidRPr="001B6E36">
              <w:rPr>
                <w:sz w:val="20"/>
                <w:szCs w:val="20"/>
              </w:rPr>
              <w:t>Проверочная работа по математике «Решение простых задач» во 2 классе</w:t>
            </w:r>
          </w:p>
        </w:tc>
        <w:tc>
          <w:tcPr>
            <w:tcW w:w="1991" w:type="dxa"/>
          </w:tcPr>
          <w:p w:rsidR="00F844D2" w:rsidRPr="001B6E36" w:rsidRDefault="00F844D2" w:rsidP="00BA0A83">
            <w:pPr>
              <w:rPr>
                <w:sz w:val="20"/>
                <w:szCs w:val="20"/>
              </w:rPr>
            </w:pPr>
            <w:r w:rsidRPr="001B6E36">
              <w:rPr>
                <w:sz w:val="20"/>
                <w:szCs w:val="20"/>
              </w:rPr>
              <w:t>2 классы</w:t>
            </w:r>
          </w:p>
        </w:tc>
        <w:tc>
          <w:tcPr>
            <w:tcW w:w="2109" w:type="dxa"/>
          </w:tcPr>
          <w:p w:rsidR="00F844D2" w:rsidRPr="001B6E36" w:rsidRDefault="00F844D2" w:rsidP="00BA0A83">
            <w:pPr>
              <w:rPr>
                <w:sz w:val="20"/>
                <w:szCs w:val="20"/>
              </w:rPr>
            </w:pPr>
            <w:r w:rsidRPr="001B6E36">
              <w:rPr>
                <w:sz w:val="20"/>
                <w:szCs w:val="20"/>
              </w:rPr>
              <w:t>Тематически</w:t>
            </w:r>
            <w:r>
              <w:rPr>
                <w:sz w:val="20"/>
                <w:szCs w:val="20"/>
              </w:rPr>
              <w:t>й</w:t>
            </w:r>
            <w:r w:rsidRPr="001B6E36">
              <w:rPr>
                <w:sz w:val="20"/>
                <w:szCs w:val="20"/>
              </w:rPr>
              <w:t xml:space="preserve"> </w:t>
            </w:r>
          </w:p>
          <w:p w:rsidR="00F844D2" w:rsidRPr="001B6E36" w:rsidRDefault="00F844D2" w:rsidP="00BA0A83">
            <w:pPr>
              <w:rPr>
                <w:sz w:val="20"/>
                <w:szCs w:val="20"/>
              </w:rPr>
            </w:pPr>
          </w:p>
          <w:p w:rsidR="00F844D2" w:rsidRPr="001B6E36" w:rsidRDefault="00F844D2" w:rsidP="00BA0A83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F844D2" w:rsidRPr="001B6E36" w:rsidRDefault="00F844D2" w:rsidP="00BA0A83">
            <w:pPr>
              <w:rPr>
                <w:sz w:val="20"/>
                <w:szCs w:val="20"/>
              </w:rPr>
            </w:pPr>
            <w:r w:rsidRPr="001B6E36">
              <w:rPr>
                <w:sz w:val="20"/>
                <w:szCs w:val="20"/>
              </w:rPr>
              <w:t>Проверка умения решать текстовые задачи по математике</w:t>
            </w:r>
          </w:p>
        </w:tc>
        <w:tc>
          <w:tcPr>
            <w:tcW w:w="1833" w:type="dxa"/>
          </w:tcPr>
          <w:p w:rsidR="00F844D2" w:rsidRDefault="00F844D2" w:rsidP="00BA0A83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F844D2" w:rsidRPr="001B6E36" w:rsidRDefault="00F844D2" w:rsidP="00BA0A83">
            <w:pPr>
              <w:rPr>
                <w:sz w:val="20"/>
                <w:szCs w:val="20"/>
              </w:rPr>
            </w:pPr>
            <w:r w:rsidRPr="001B6E36">
              <w:rPr>
                <w:sz w:val="20"/>
                <w:szCs w:val="20"/>
              </w:rPr>
              <w:t xml:space="preserve">Приказ </w:t>
            </w:r>
          </w:p>
          <w:p w:rsidR="00F844D2" w:rsidRPr="001B6E36" w:rsidRDefault="00F844D2" w:rsidP="00BA0A83">
            <w:pPr>
              <w:rPr>
                <w:sz w:val="20"/>
                <w:szCs w:val="20"/>
              </w:rPr>
            </w:pPr>
          </w:p>
          <w:p w:rsidR="00F844D2" w:rsidRPr="001B6E36" w:rsidRDefault="00F844D2" w:rsidP="00BA0A83">
            <w:pPr>
              <w:rPr>
                <w:sz w:val="20"/>
                <w:szCs w:val="20"/>
              </w:rPr>
            </w:pPr>
            <w:r w:rsidRPr="001B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F844D2" w:rsidRPr="001B6E36" w:rsidRDefault="00F844D2" w:rsidP="001B6E36">
            <w:pPr>
              <w:rPr>
                <w:sz w:val="20"/>
                <w:szCs w:val="20"/>
              </w:rPr>
            </w:pPr>
            <w:r w:rsidRPr="001B6E36">
              <w:rPr>
                <w:sz w:val="20"/>
                <w:szCs w:val="20"/>
              </w:rPr>
              <w:t>Совещание</w:t>
            </w:r>
            <w:r>
              <w:rPr>
                <w:sz w:val="20"/>
                <w:szCs w:val="20"/>
              </w:rPr>
              <w:t xml:space="preserve"> зам.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директора</w:t>
            </w:r>
          </w:p>
          <w:p w:rsidR="00F844D2" w:rsidRPr="001B6E36" w:rsidRDefault="00F844D2" w:rsidP="00BA0A83">
            <w:pPr>
              <w:rPr>
                <w:sz w:val="20"/>
                <w:szCs w:val="20"/>
              </w:rPr>
            </w:pPr>
          </w:p>
          <w:p w:rsidR="00F844D2" w:rsidRPr="001B6E36" w:rsidRDefault="00F844D2" w:rsidP="00BA0A83">
            <w:pPr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1530"/>
        </w:trPr>
        <w:tc>
          <w:tcPr>
            <w:tcW w:w="1843" w:type="dxa"/>
          </w:tcPr>
          <w:p w:rsidR="001B6E36" w:rsidRPr="001B6E36" w:rsidRDefault="001B6E36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1B6E36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175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Проверка оформления документации по индивидуальному обучению учащихся 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Журнал индивидуального обучения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Изучение результативности работы, соответствие единым требованиям</w:t>
            </w:r>
          </w:p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1B6E36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каз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B6E36" w:rsidRPr="00C80D2C" w:rsidRDefault="001B6E36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1530"/>
        </w:trPr>
        <w:tc>
          <w:tcPr>
            <w:tcW w:w="1843" w:type="dxa"/>
          </w:tcPr>
          <w:p w:rsidR="00637AE6" w:rsidRPr="001B6E36" w:rsidRDefault="00637AE6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Проверка правильности ведения журналов всех видов.</w:t>
            </w: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Журналы (классные, факультативных занятий, кружковой работы)</w:t>
            </w:r>
          </w:p>
        </w:tc>
        <w:tc>
          <w:tcPr>
            <w:tcW w:w="2109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Тематический</w:t>
            </w: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Соблюдение единых требований и объективность выставления оценок за 1 четверть</w:t>
            </w:r>
          </w:p>
        </w:tc>
        <w:tc>
          <w:tcPr>
            <w:tcW w:w="1833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Зам. директора по УР</w:t>
            </w: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Приказ</w:t>
            </w: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Совещание при зам. директора по УР</w:t>
            </w: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1530"/>
        </w:trPr>
        <w:tc>
          <w:tcPr>
            <w:tcW w:w="1843" w:type="dxa"/>
          </w:tcPr>
          <w:p w:rsidR="00637AE6" w:rsidRPr="001B6E36" w:rsidRDefault="00637AE6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 xml:space="preserve">Выполнение образовательных программ по предметам </w:t>
            </w:r>
          </w:p>
        </w:tc>
        <w:tc>
          <w:tcPr>
            <w:tcW w:w="1991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Классные журналы, отчеты учителей-предметников</w:t>
            </w:r>
          </w:p>
        </w:tc>
        <w:tc>
          <w:tcPr>
            <w:tcW w:w="2109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655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Выполнение государственных образовательных стандартов, РУП</w:t>
            </w:r>
          </w:p>
        </w:tc>
        <w:tc>
          <w:tcPr>
            <w:tcW w:w="1833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Зам. директора по УР</w:t>
            </w: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Приказ</w:t>
            </w: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  <w:r w:rsidRPr="00637AE6">
              <w:rPr>
                <w:sz w:val="20"/>
                <w:szCs w:val="20"/>
              </w:rPr>
              <w:t>Совещание при директоре</w:t>
            </w:r>
          </w:p>
          <w:p w:rsidR="00637AE6" w:rsidRPr="00637AE6" w:rsidRDefault="00637AE6" w:rsidP="00712CD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1530"/>
        </w:trPr>
        <w:tc>
          <w:tcPr>
            <w:tcW w:w="1843" w:type="dxa"/>
          </w:tcPr>
          <w:p w:rsidR="00C21347" w:rsidRPr="001B6E36" w:rsidRDefault="00C21347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C21347" w:rsidRPr="00C21347" w:rsidRDefault="00C21347" w:rsidP="00712CD5">
            <w:pPr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>Работа учителей с рабочими тетрадями и тетрадями для контрольных работ по математике и русскому языку</w:t>
            </w:r>
          </w:p>
        </w:tc>
        <w:tc>
          <w:tcPr>
            <w:tcW w:w="1991" w:type="dxa"/>
          </w:tcPr>
          <w:p w:rsidR="00C21347" w:rsidRPr="00C21347" w:rsidRDefault="00C21347" w:rsidP="00712CD5">
            <w:pPr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>Рабочие тетради и тетради для контрольных работ учащихся</w:t>
            </w:r>
          </w:p>
        </w:tc>
        <w:tc>
          <w:tcPr>
            <w:tcW w:w="2109" w:type="dxa"/>
          </w:tcPr>
          <w:p w:rsidR="00C21347" w:rsidRPr="00C21347" w:rsidRDefault="00C21347" w:rsidP="00712CD5">
            <w:pPr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655" w:type="dxa"/>
          </w:tcPr>
          <w:p w:rsidR="00C21347" w:rsidRDefault="00C21347" w:rsidP="00712CD5">
            <w:pPr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>Соблюдение единого орфографического режима, объективность выставления оценок за контрольные работы и выполнение работ над ошибками; объем домашней и классной работы</w:t>
            </w:r>
          </w:p>
          <w:p w:rsidR="00E348F8" w:rsidRPr="00E348F8" w:rsidRDefault="00E348F8" w:rsidP="00712CD5">
            <w:pPr>
              <w:rPr>
                <w:color w:val="000000"/>
                <w:sz w:val="20"/>
                <w:szCs w:val="20"/>
              </w:rPr>
            </w:pPr>
            <w:r w:rsidRPr="00E348F8">
              <w:rPr>
                <w:color w:val="000000"/>
                <w:sz w:val="20"/>
                <w:szCs w:val="20"/>
              </w:rPr>
              <w:t>Система работы учителя над ошибками; проверка объема классных и домашних работ, соблюдение ЕОР</w:t>
            </w:r>
          </w:p>
        </w:tc>
        <w:tc>
          <w:tcPr>
            <w:tcW w:w="1833" w:type="dxa"/>
          </w:tcPr>
          <w:p w:rsidR="00C21347" w:rsidRPr="00C21347" w:rsidRDefault="00C21347" w:rsidP="00C21347">
            <w:pPr>
              <w:spacing w:line="276" w:lineRule="auto"/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>Зам. директора по УР</w:t>
            </w:r>
          </w:p>
          <w:p w:rsidR="00C21347" w:rsidRPr="00C21347" w:rsidRDefault="00C21347" w:rsidP="00712CD5">
            <w:pPr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>Руководитель МО</w:t>
            </w:r>
          </w:p>
        </w:tc>
        <w:tc>
          <w:tcPr>
            <w:tcW w:w="1688" w:type="dxa"/>
          </w:tcPr>
          <w:p w:rsidR="00C21347" w:rsidRPr="00C21347" w:rsidRDefault="00C21347" w:rsidP="00712CD5">
            <w:pPr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690" w:type="dxa"/>
          </w:tcPr>
          <w:p w:rsidR="00C21347" w:rsidRPr="00C21347" w:rsidRDefault="00C21347" w:rsidP="00712CD5">
            <w:pPr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 xml:space="preserve">Информация  на оперативном совещании при зам. директора по УР </w:t>
            </w:r>
          </w:p>
          <w:p w:rsidR="00C21347" w:rsidRPr="00C21347" w:rsidRDefault="00C21347" w:rsidP="00712CD5">
            <w:pPr>
              <w:rPr>
                <w:sz w:val="20"/>
                <w:szCs w:val="20"/>
              </w:rPr>
            </w:pPr>
            <w:r w:rsidRPr="00C21347">
              <w:rPr>
                <w:sz w:val="20"/>
                <w:szCs w:val="20"/>
              </w:rPr>
              <w:t>Анализ работы с тетрадями, собеседование с учителями</w:t>
            </w:r>
          </w:p>
        </w:tc>
      </w:tr>
      <w:tr w:rsidR="000B2D1A" w:rsidRPr="00C80D2C" w:rsidTr="000B2D1A">
        <w:trPr>
          <w:trHeight w:val="848"/>
        </w:trPr>
        <w:tc>
          <w:tcPr>
            <w:tcW w:w="1843" w:type="dxa"/>
          </w:tcPr>
          <w:p w:rsidR="00C21347" w:rsidRPr="00955D34" w:rsidRDefault="00C21347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Состояние методической работы</w:t>
            </w:r>
          </w:p>
        </w:tc>
        <w:tc>
          <w:tcPr>
            <w:tcW w:w="2175" w:type="dxa"/>
          </w:tcPr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преподавания предметов в ККО (3в класс)</w:t>
            </w: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Pr="00C80D2C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в класс</w:t>
            </w: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</w:t>
            </w: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Pr="00C80D2C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ассно-обобщающий</w:t>
            </w: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Pr="00C80D2C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C21347" w:rsidRPr="00C80D2C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ы и методы работы педагогов, результативность деятельности со </w:t>
            </w:r>
            <w:proofErr w:type="gramStart"/>
            <w:r>
              <w:rPr>
                <w:sz w:val="20"/>
                <w:szCs w:val="20"/>
              </w:rPr>
              <w:lastRenderedPageBreak/>
              <w:t>слабоуспевающими</w:t>
            </w:r>
            <w:proofErr w:type="gramEnd"/>
            <w:r>
              <w:rPr>
                <w:sz w:val="20"/>
                <w:szCs w:val="20"/>
              </w:rPr>
              <w:t xml:space="preserve"> обучающимися, систематическое и своевременное оказание индивидуальной помощи обучающимся со сниженной мотивацией к обучению</w:t>
            </w:r>
          </w:p>
        </w:tc>
        <w:tc>
          <w:tcPr>
            <w:tcW w:w="1833" w:type="dxa"/>
          </w:tcPr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. директора по УР</w:t>
            </w: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Pr="00C80D2C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</w:t>
            </w: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Pr="00C80D2C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щание при директоре</w:t>
            </w: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C21347" w:rsidRPr="00C80D2C" w:rsidRDefault="00C21347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B2D1A" w:rsidRPr="00C80D2C" w:rsidTr="000B2D1A">
        <w:trPr>
          <w:trHeight w:val="848"/>
        </w:trPr>
        <w:tc>
          <w:tcPr>
            <w:tcW w:w="1843" w:type="dxa"/>
          </w:tcPr>
          <w:p w:rsidR="000B2D1A" w:rsidRPr="00955D34" w:rsidRDefault="000B2D1A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0B2D1A" w:rsidRPr="000B2D1A" w:rsidRDefault="000B2D1A" w:rsidP="00712CD5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Методическое обеспечение дополнительного образования детей в школе</w:t>
            </w:r>
          </w:p>
        </w:tc>
        <w:tc>
          <w:tcPr>
            <w:tcW w:w="1991" w:type="dxa"/>
          </w:tcPr>
          <w:p w:rsidR="000B2D1A" w:rsidRPr="000B2D1A" w:rsidRDefault="000B2D1A" w:rsidP="00712CD5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Работа творческих объединений школьников;</w:t>
            </w:r>
            <w:r>
              <w:rPr>
                <w:sz w:val="20"/>
                <w:szCs w:val="20"/>
              </w:rPr>
              <w:t xml:space="preserve"> работа педагогов дополнительно</w:t>
            </w:r>
            <w:r w:rsidRPr="000B2D1A">
              <w:rPr>
                <w:sz w:val="20"/>
                <w:szCs w:val="20"/>
              </w:rPr>
              <w:t>го образования детей</w:t>
            </w:r>
            <w:r>
              <w:rPr>
                <w:sz w:val="20"/>
                <w:szCs w:val="20"/>
              </w:rPr>
              <w:t>: с</w:t>
            </w:r>
            <w:r w:rsidRPr="000B2D1A">
              <w:rPr>
                <w:sz w:val="20"/>
                <w:szCs w:val="20"/>
              </w:rPr>
              <w:t>обеседование с педагогами дополнительного образова</w:t>
            </w:r>
            <w:r w:rsidRPr="000B2D1A">
              <w:rPr>
                <w:sz w:val="20"/>
                <w:szCs w:val="20"/>
              </w:rPr>
              <w:t>ния обучающихся 1-4 классов</w:t>
            </w:r>
            <w:r w:rsidRPr="000B2D1A">
              <w:rPr>
                <w:sz w:val="20"/>
                <w:szCs w:val="20"/>
              </w:rPr>
              <w:t>, посещение занятий, проверка журналов посещаемости, анкетирование учащихся</w:t>
            </w:r>
          </w:p>
        </w:tc>
        <w:tc>
          <w:tcPr>
            <w:tcW w:w="2109" w:type="dxa"/>
          </w:tcPr>
          <w:p w:rsidR="000B2D1A" w:rsidRPr="000B2D1A" w:rsidRDefault="000B2D1A" w:rsidP="0071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655" w:type="dxa"/>
          </w:tcPr>
          <w:p w:rsidR="000B2D1A" w:rsidRPr="000B2D1A" w:rsidRDefault="000B2D1A" w:rsidP="000B2D1A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 xml:space="preserve">Изучение: </w:t>
            </w:r>
          </w:p>
          <w:p w:rsidR="000B2D1A" w:rsidRPr="000B2D1A" w:rsidRDefault="000B2D1A" w:rsidP="000B2D1A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-организации работы педагогов дополнительного образования по формированию творческих объединений школьников;</w:t>
            </w:r>
          </w:p>
          <w:p w:rsidR="000B2D1A" w:rsidRPr="000B2D1A" w:rsidRDefault="000B2D1A" w:rsidP="000B2D1A">
            <w:pPr>
              <w:rPr>
                <w:b/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- методического обеспечения дополнительного образования детей</w:t>
            </w:r>
          </w:p>
        </w:tc>
        <w:tc>
          <w:tcPr>
            <w:tcW w:w="1833" w:type="dxa"/>
          </w:tcPr>
          <w:p w:rsidR="000B2D1A" w:rsidRPr="000B2D1A" w:rsidRDefault="000B2D1A" w:rsidP="00712CD5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Заместитель директора УР</w:t>
            </w:r>
          </w:p>
        </w:tc>
        <w:tc>
          <w:tcPr>
            <w:tcW w:w="1688" w:type="dxa"/>
          </w:tcPr>
          <w:p w:rsidR="000B2D1A" w:rsidRPr="000B2D1A" w:rsidRDefault="000B2D1A" w:rsidP="00712CD5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Приказ</w:t>
            </w:r>
          </w:p>
        </w:tc>
        <w:tc>
          <w:tcPr>
            <w:tcW w:w="1690" w:type="dxa"/>
          </w:tcPr>
          <w:p w:rsidR="000B2D1A" w:rsidRPr="000B2D1A" w:rsidRDefault="000B2D1A" w:rsidP="00712CD5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Совещание при заместителе директора по учебной работе</w:t>
            </w:r>
          </w:p>
        </w:tc>
      </w:tr>
      <w:tr w:rsidR="000B2D1A" w:rsidRPr="00C80D2C" w:rsidTr="000B2D1A">
        <w:trPr>
          <w:trHeight w:val="1286"/>
        </w:trPr>
        <w:tc>
          <w:tcPr>
            <w:tcW w:w="1843" w:type="dxa"/>
          </w:tcPr>
          <w:p w:rsidR="000B2D1A" w:rsidRPr="000B2D1A" w:rsidRDefault="000B2D1A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0B2D1A">
              <w:rPr>
                <w:b/>
                <w:sz w:val="20"/>
                <w:szCs w:val="20"/>
              </w:rPr>
              <w:t>Состояние ОТ и ТБ, сохранение здоровья обучающихся</w:t>
            </w:r>
          </w:p>
        </w:tc>
        <w:tc>
          <w:tcPr>
            <w:tcW w:w="2175" w:type="dxa"/>
          </w:tcPr>
          <w:p w:rsidR="000B2D1A" w:rsidRPr="000B2D1A" w:rsidRDefault="000B2D1A" w:rsidP="00712CD5">
            <w:pPr>
              <w:rPr>
                <w:color w:val="000000"/>
                <w:sz w:val="20"/>
                <w:szCs w:val="20"/>
              </w:rPr>
            </w:pPr>
            <w:r w:rsidRPr="000B2D1A">
              <w:rPr>
                <w:color w:val="000000"/>
                <w:sz w:val="20"/>
                <w:szCs w:val="20"/>
              </w:rPr>
              <w:t>Уровень сформированности ценностного отношения к своему здоровью у школьников</w:t>
            </w:r>
          </w:p>
        </w:tc>
        <w:tc>
          <w:tcPr>
            <w:tcW w:w="1991" w:type="dxa"/>
          </w:tcPr>
          <w:p w:rsidR="000B2D1A" w:rsidRPr="000B2D1A" w:rsidRDefault="000B2D1A" w:rsidP="000B2D1A">
            <w:pPr>
              <w:rPr>
                <w:color w:val="000000"/>
                <w:sz w:val="20"/>
                <w:szCs w:val="20"/>
              </w:rPr>
            </w:pPr>
            <w:r w:rsidRPr="000B2D1A">
              <w:rPr>
                <w:color w:val="000000"/>
                <w:sz w:val="20"/>
                <w:szCs w:val="20"/>
              </w:rPr>
              <w:t>Учащиеся 1-4</w:t>
            </w:r>
            <w:r w:rsidRPr="000B2D1A">
              <w:rPr>
                <w:color w:val="000000"/>
                <w:sz w:val="20"/>
                <w:szCs w:val="20"/>
              </w:rPr>
              <w:t xml:space="preserve"> классов</w:t>
            </w:r>
            <w:r w:rsidRPr="000B2D1A">
              <w:rPr>
                <w:color w:val="000000"/>
                <w:sz w:val="20"/>
                <w:szCs w:val="20"/>
              </w:rPr>
              <w:t xml:space="preserve"> </w:t>
            </w:r>
          </w:p>
          <w:p w:rsidR="000B2D1A" w:rsidRPr="000B2D1A" w:rsidRDefault="000B2D1A" w:rsidP="000B2D1A">
            <w:pPr>
              <w:rPr>
                <w:color w:val="000000"/>
                <w:sz w:val="20"/>
                <w:szCs w:val="20"/>
              </w:rPr>
            </w:pPr>
            <w:r w:rsidRPr="000B2D1A">
              <w:rPr>
                <w:color w:val="000000"/>
                <w:sz w:val="20"/>
                <w:szCs w:val="20"/>
              </w:rPr>
              <w:t>Классные руководители начальных классов</w:t>
            </w:r>
          </w:p>
        </w:tc>
        <w:tc>
          <w:tcPr>
            <w:tcW w:w="2109" w:type="dxa"/>
          </w:tcPr>
          <w:p w:rsidR="000B2D1A" w:rsidRPr="000B2D1A" w:rsidRDefault="000B2D1A" w:rsidP="00712CD5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2D1A">
              <w:rPr>
                <w:color w:val="000000"/>
                <w:sz w:val="20"/>
                <w:szCs w:val="20"/>
              </w:rPr>
              <w:t>Тематический</w:t>
            </w:r>
            <w:proofErr w:type="gramEnd"/>
            <w:r w:rsidRPr="000B2D1A">
              <w:rPr>
                <w:color w:val="000000"/>
                <w:sz w:val="20"/>
                <w:szCs w:val="20"/>
              </w:rPr>
              <w:t xml:space="preserve"> </w:t>
            </w:r>
            <w:r w:rsidRPr="000B2D1A">
              <w:rPr>
                <w:color w:val="000000"/>
                <w:sz w:val="20"/>
                <w:szCs w:val="20"/>
              </w:rPr>
              <w:t>Анкетирование, собеседование</w:t>
            </w:r>
          </w:p>
        </w:tc>
        <w:tc>
          <w:tcPr>
            <w:tcW w:w="2655" w:type="dxa"/>
          </w:tcPr>
          <w:p w:rsidR="000B2D1A" w:rsidRPr="000B2D1A" w:rsidRDefault="000B2D1A" w:rsidP="00712CD5">
            <w:pPr>
              <w:rPr>
                <w:b/>
                <w:color w:val="000000"/>
                <w:sz w:val="20"/>
                <w:szCs w:val="20"/>
              </w:rPr>
            </w:pPr>
            <w:r w:rsidRPr="000B2D1A">
              <w:rPr>
                <w:color w:val="000000"/>
                <w:sz w:val="20"/>
                <w:szCs w:val="20"/>
              </w:rPr>
              <w:t>Формирование культуры здоровья учащихся</w:t>
            </w:r>
          </w:p>
        </w:tc>
        <w:tc>
          <w:tcPr>
            <w:tcW w:w="1833" w:type="dxa"/>
          </w:tcPr>
          <w:p w:rsidR="000B2D1A" w:rsidRPr="000B2D1A" w:rsidRDefault="000B2D1A" w:rsidP="00712CD5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Заместитель директора УР</w:t>
            </w:r>
            <w:r w:rsidRPr="000B2D1A">
              <w:rPr>
                <w:sz w:val="20"/>
                <w:szCs w:val="20"/>
              </w:rPr>
              <w:t>, ВР</w:t>
            </w:r>
          </w:p>
        </w:tc>
        <w:tc>
          <w:tcPr>
            <w:tcW w:w="1688" w:type="dxa"/>
          </w:tcPr>
          <w:p w:rsidR="000B2D1A" w:rsidRPr="000B2D1A" w:rsidRDefault="000B2D1A" w:rsidP="00712CD5">
            <w:pPr>
              <w:rPr>
                <w:sz w:val="20"/>
                <w:szCs w:val="20"/>
              </w:rPr>
            </w:pPr>
            <w:r w:rsidRPr="000B2D1A">
              <w:rPr>
                <w:sz w:val="20"/>
                <w:szCs w:val="20"/>
              </w:rPr>
              <w:t>Приказ</w:t>
            </w:r>
          </w:p>
        </w:tc>
        <w:tc>
          <w:tcPr>
            <w:tcW w:w="1690" w:type="dxa"/>
          </w:tcPr>
          <w:p w:rsidR="000B2D1A" w:rsidRPr="000B2D1A" w:rsidRDefault="000B2D1A" w:rsidP="00712CD5">
            <w:pPr>
              <w:rPr>
                <w:color w:val="000000"/>
                <w:sz w:val="20"/>
                <w:szCs w:val="20"/>
              </w:rPr>
            </w:pPr>
            <w:r w:rsidRPr="000B2D1A">
              <w:rPr>
                <w:color w:val="000000"/>
                <w:sz w:val="20"/>
                <w:szCs w:val="20"/>
              </w:rPr>
              <w:t>Совещание при директоре школы</w:t>
            </w:r>
          </w:p>
        </w:tc>
      </w:tr>
    </w:tbl>
    <w:p w:rsidR="007B1AB0" w:rsidRDefault="007B1AB0" w:rsidP="00EE225E">
      <w:pPr>
        <w:spacing w:line="276" w:lineRule="auto"/>
        <w:rPr>
          <w:sz w:val="20"/>
          <w:szCs w:val="20"/>
        </w:rPr>
      </w:pPr>
    </w:p>
    <w:p w:rsidR="007B1AB0" w:rsidRDefault="007B1AB0" w:rsidP="00EE225E">
      <w:pPr>
        <w:spacing w:line="276" w:lineRule="auto"/>
        <w:rPr>
          <w:sz w:val="20"/>
          <w:szCs w:val="20"/>
        </w:rPr>
      </w:pPr>
    </w:p>
    <w:p w:rsidR="007B1AB0" w:rsidRDefault="007B1AB0" w:rsidP="00EE225E">
      <w:pPr>
        <w:spacing w:line="276" w:lineRule="auto"/>
        <w:rPr>
          <w:sz w:val="20"/>
          <w:szCs w:val="20"/>
        </w:rPr>
      </w:pPr>
    </w:p>
    <w:p w:rsidR="00955D34" w:rsidRDefault="00955D34" w:rsidP="00EE225E">
      <w:pPr>
        <w:spacing w:line="276" w:lineRule="auto"/>
        <w:rPr>
          <w:sz w:val="20"/>
          <w:szCs w:val="20"/>
        </w:rPr>
      </w:pPr>
    </w:p>
    <w:p w:rsidR="00C201BB" w:rsidRDefault="00C201BB" w:rsidP="00EE225E">
      <w:pPr>
        <w:spacing w:line="276" w:lineRule="auto"/>
        <w:rPr>
          <w:sz w:val="20"/>
          <w:szCs w:val="20"/>
        </w:rPr>
      </w:pPr>
    </w:p>
    <w:p w:rsidR="00C201BB" w:rsidRDefault="00C201BB" w:rsidP="00EE225E">
      <w:pPr>
        <w:spacing w:line="276" w:lineRule="auto"/>
        <w:rPr>
          <w:sz w:val="20"/>
          <w:szCs w:val="20"/>
        </w:rPr>
      </w:pPr>
    </w:p>
    <w:p w:rsidR="00C201BB" w:rsidRDefault="00C201BB" w:rsidP="00EE225E">
      <w:pPr>
        <w:spacing w:line="276" w:lineRule="auto"/>
        <w:rPr>
          <w:sz w:val="20"/>
          <w:szCs w:val="20"/>
        </w:rPr>
      </w:pPr>
    </w:p>
    <w:p w:rsidR="00C201BB" w:rsidRDefault="00C201BB" w:rsidP="00EE225E">
      <w:pPr>
        <w:spacing w:line="276" w:lineRule="auto"/>
        <w:rPr>
          <w:sz w:val="20"/>
          <w:szCs w:val="20"/>
        </w:rPr>
      </w:pPr>
    </w:p>
    <w:p w:rsidR="00C201BB" w:rsidRDefault="00C201BB" w:rsidP="00EE225E">
      <w:pPr>
        <w:spacing w:line="276" w:lineRule="auto"/>
        <w:rPr>
          <w:sz w:val="20"/>
          <w:szCs w:val="20"/>
        </w:rPr>
      </w:pPr>
    </w:p>
    <w:p w:rsidR="00C201BB" w:rsidRDefault="00C201BB" w:rsidP="00EE225E">
      <w:pPr>
        <w:spacing w:line="276" w:lineRule="auto"/>
        <w:rPr>
          <w:sz w:val="20"/>
          <w:szCs w:val="20"/>
        </w:rPr>
      </w:pPr>
    </w:p>
    <w:p w:rsidR="00834551" w:rsidRDefault="00834551" w:rsidP="00EE225E">
      <w:pPr>
        <w:spacing w:line="276" w:lineRule="auto"/>
        <w:rPr>
          <w:b/>
          <w:i/>
        </w:rPr>
      </w:pPr>
    </w:p>
    <w:p w:rsidR="007B1AB0" w:rsidRPr="00236FCB" w:rsidRDefault="007B1AB0" w:rsidP="00EE225E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ДЕКАБРЬ</w:t>
      </w:r>
    </w:p>
    <w:p w:rsidR="007B1AB0" w:rsidRDefault="007B1AB0" w:rsidP="00EE225E">
      <w:pPr>
        <w:spacing w:line="276" w:lineRule="auto"/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558"/>
        <w:gridCol w:w="1943"/>
        <w:gridCol w:w="2078"/>
        <w:gridCol w:w="2496"/>
        <w:gridCol w:w="1697"/>
        <w:gridCol w:w="1618"/>
        <w:gridCol w:w="1571"/>
      </w:tblGrid>
      <w:tr w:rsidR="0057125B" w:rsidRPr="00C80D2C" w:rsidTr="003D0FC2">
        <w:tc>
          <w:tcPr>
            <w:tcW w:w="1882" w:type="dxa"/>
          </w:tcPr>
          <w:p w:rsidR="002B7713" w:rsidRPr="00955D34" w:rsidRDefault="002B7713" w:rsidP="0095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558" w:type="dxa"/>
          </w:tcPr>
          <w:p w:rsidR="002B7713" w:rsidRPr="00955D34" w:rsidRDefault="002B7713" w:rsidP="0095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943" w:type="dxa"/>
          </w:tcPr>
          <w:p w:rsidR="002B7713" w:rsidRPr="00955D34" w:rsidRDefault="002B7713" w:rsidP="0095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2078" w:type="dxa"/>
          </w:tcPr>
          <w:p w:rsidR="002B7713" w:rsidRPr="00955D34" w:rsidRDefault="002B7713" w:rsidP="0095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496" w:type="dxa"/>
          </w:tcPr>
          <w:p w:rsidR="002B7713" w:rsidRPr="00955D34" w:rsidRDefault="002B7713" w:rsidP="0095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1697" w:type="dxa"/>
          </w:tcPr>
          <w:p w:rsidR="002B7713" w:rsidRPr="00955D34" w:rsidRDefault="002B7713" w:rsidP="0095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618" w:type="dxa"/>
          </w:tcPr>
          <w:p w:rsidR="002B7713" w:rsidRPr="00955D34" w:rsidRDefault="002B7713" w:rsidP="0095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571" w:type="dxa"/>
          </w:tcPr>
          <w:p w:rsidR="002B7713" w:rsidRPr="00955D34" w:rsidRDefault="002B7713" w:rsidP="0095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57125B" w:rsidRPr="00C80D2C" w:rsidTr="003D0FC2">
        <w:trPr>
          <w:trHeight w:val="1169"/>
        </w:trPr>
        <w:tc>
          <w:tcPr>
            <w:tcW w:w="1882" w:type="dxa"/>
          </w:tcPr>
          <w:p w:rsidR="00DE627C" w:rsidRPr="00955D34" w:rsidRDefault="00DE627C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Контроль за выполнение всеобуча</w:t>
            </w:r>
          </w:p>
        </w:tc>
        <w:tc>
          <w:tcPr>
            <w:tcW w:w="2558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акопленной системы оценивания метапредметных УУД в 1-3 классах (ФГОС)</w:t>
            </w:r>
          </w:p>
        </w:tc>
        <w:tc>
          <w:tcPr>
            <w:tcW w:w="1943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 в учебной деятельности</w:t>
            </w:r>
          </w:p>
        </w:tc>
        <w:tc>
          <w:tcPr>
            <w:tcW w:w="2078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карты</w:t>
            </w:r>
          </w:p>
        </w:tc>
        <w:tc>
          <w:tcPr>
            <w:tcW w:w="2496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иче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471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 проекту)</w:t>
            </w:r>
          </w:p>
        </w:tc>
        <w:tc>
          <w:tcPr>
            <w:tcW w:w="1697" w:type="dxa"/>
          </w:tcPr>
          <w:p w:rsidR="00DE627C" w:rsidRPr="00955D34" w:rsidRDefault="00DE627C" w:rsidP="0071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</w:t>
            </w:r>
            <w:r w:rsidRPr="00955D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 МО начальных классов</w:t>
            </w:r>
          </w:p>
        </w:tc>
        <w:tc>
          <w:tcPr>
            <w:tcW w:w="1618" w:type="dxa"/>
          </w:tcPr>
          <w:p w:rsidR="00DE627C" w:rsidRPr="00955D34" w:rsidRDefault="00DE627C" w:rsidP="0071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МО</w:t>
            </w:r>
          </w:p>
        </w:tc>
        <w:tc>
          <w:tcPr>
            <w:tcW w:w="1571" w:type="dxa"/>
          </w:tcPr>
          <w:p w:rsidR="00DE627C" w:rsidRPr="00955D34" w:rsidRDefault="00DE627C" w:rsidP="00712CD5">
            <w:pPr>
              <w:rPr>
                <w:sz w:val="20"/>
                <w:szCs w:val="20"/>
              </w:rPr>
            </w:pPr>
            <w:r w:rsidRPr="00955D34">
              <w:rPr>
                <w:sz w:val="20"/>
                <w:szCs w:val="20"/>
              </w:rPr>
              <w:t>Заседания МО</w:t>
            </w:r>
          </w:p>
        </w:tc>
      </w:tr>
      <w:tr w:rsidR="0057125B" w:rsidRPr="00C80D2C" w:rsidTr="003D0FC2">
        <w:trPr>
          <w:trHeight w:val="1410"/>
        </w:trPr>
        <w:tc>
          <w:tcPr>
            <w:tcW w:w="1882" w:type="dxa"/>
          </w:tcPr>
          <w:p w:rsidR="00DE627C" w:rsidRPr="00955D34" w:rsidRDefault="00DE627C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955D34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УД на уроках в 1-3 классах</w:t>
            </w:r>
          </w:p>
        </w:tc>
        <w:tc>
          <w:tcPr>
            <w:tcW w:w="1943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3 классов, учителя начальных классов</w:t>
            </w:r>
          </w:p>
        </w:tc>
        <w:tc>
          <w:tcPr>
            <w:tcW w:w="2078" w:type="dxa"/>
          </w:tcPr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роков</w:t>
            </w:r>
          </w:p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диагностики на конец первого полугодия 2013-2014 учебного года</w:t>
            </w:r>
          </w:p>
        </w:tc>
        <w:tc>
          <w:tcPr>
            <w:tcW w:w="2496" w:type="dxa"/>
          </w:tcPr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УУД в учебной деятельност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у обучающихся </w:t>
            </w:r>
            <w:r>
              <w:rPr>
                <w:sz w:val="20"/>
                <w:szCs w:val="20"/>
              </w:rPr>
              <w:t>1-3</w:t>
            </w:r>
            <w:r>
              <w:rPr>
                <w:sz w:val="20"/>
                <w:szCs w:val="20"/>
              </w:rPr>
              <w:t xml:space="preserve"> классов</w:t>
            </w:r>
          </w:p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DE627C" w:rsidRPr="00955D34" w:rsidRDefault="00DE627C" w:rsidP="00DE6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</w:t>
            </w:r>
            <w:r w:rsidRPr="00955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</w:tcPr>
          <w:p w:rsidR="00DE627C" w:rsidRPr="00955D34" w:rsidRDefault="00DE627C" w:rsidP="00712CD5">
            <w:pPr>
              <w:rPr>
                <w:sz w:val="20"/>
                <w:szCs w:val="20"/>
              </w:rPr>
            </w:pPr>
            <w:r w:rsidRPr="00955D34">
              <w:rPr>
                <w:sz w:val="20"/>
                <w:szCs w:val="20"/>
              </w:rPr>
              <w:t>Приказ</w:t>
            </w:r>
          </w:p>
        </w:tc>
        <w:tc>
          <w:tcPr>
            <w:tcW w:w="1571" w:type="dxa"/>
          </w:tcPr>
          <w:p w:rsidR="00DE627C" w:rsidRPr="00955D34" w:rsidRDefault="00DE627C" w:rsidP="00712CD5">
            <w:pPr>
              <w:rPr>
                <w:sz w:val="20"/>
                <w:szCs w:val="20"/>
              </w:rPr>
            </w:pPr>
            <w:r w:rsidRPr="00955D34">
              <w:rPr>
                <w:sz w:val="20"/>
                <w:szCs w:val="20"/>
              </w:rPr>
              <w:t>Совещание при зам. директора по УВР</w:t>
            </w:r>
          </w:p>
          <w:p w:rsidR="00DE627C" w:rsidRPr="00955D34" w:rsidRDefault="00DE627C" w:rsidP="00712CD5">
            <w:pPr>
              <w:rPr>
                <w:sz w:val="20"/>
                <w:szCs w:val="20"/>
              </w:rPr>
            </w:pPr>
            <w:r w:rsidRPr="00955D34">
              <w:rPr>
                <w:sz w:val="20"/>
                <w:szCs w:val="20"/>
              </w:rPr>
              <w:t>Заседания МО</w:t>
            </w:r>
          </w:p>
        </w:tc>
      </w:tr>
      <w:tr w:rsidR="0057125B" w:rsidRPr="00C80D2C" w:rsidTr="003D0FC2">
        <w:trPr>
          <w:trHeight w:val="2295"/>
        </w:trPr>
        <w:tc>
          <w:tcPr>
            <w:tcW w:w="1882" w:type="dxa"/>
          </w:tcPr>
          <w:p w:rsidR="00DE627C" w:rsidRPr="00955D34" w:rsidRDefault="00DE627C" w:rsidP="00EE22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558" w:type="dxa"/>
          </w:tcPr>
          <w:p w:rsidR="00DE627C" w:rsidRPr="00955D34" w:rsidRDefault="00DE627C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  <w:r w:rsidRPr="00955D34">
              <w:rPr>
                <w:sz w:val="20"/>
                <w:szCs w:val="20"/>
              </w:rPr>
              <w:t xml:space="preserve">работы по русскому языку </w:t>
            </w:r>
            <w:r>
              <w:rPr>
                <w:sz w:val="20"/>
                <w:szCs w:val="20"/>
              </w:rPr>
              <w:t xml:space="preserve">и математике,  </w:t>
            </w:r>
            <w:r w:rsidRPr="00955D34">
              <w:rPr>
                <w:sz w:val="20"/>
                <w:szCs w:val="20"/>
              </w:rPr>
              <w:t>литературному чтению</w:t>
            </w:r>
            <w:r>
              <w:rPr>
                <w:sz w:val="20"/>
                <w:szCs w:val="20"/>
              </w:rPr>
              <w:t>, окружающему миру</w:t>
            </w:r>
            <w:r w:rsidRPr="00955D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І полугодие в 1</w:t>
            </w:r>
            <w:r w:rsidRPr="00955D34">
              <w:rPr>
                <w:sz w:val="20"/>
                <w:szCs w:val="20"/>
              </w:rPr>
              <w:t>-4  классах.</w:t>
            </w:r>
          </w:p>
          <w:p w:rsidR="00DE627C" w:rsidRPr="00955D34" w:rsidRDefault="00DE627C" w:rsidP="0095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я сформированности метапредметных УУД</w:t>
            </w:r>
          </w:p>
        </w:tc>
        <w:tc>
          <w:tcPr>
            <w:tcW w:w="1943" w:type="dxa"/>
          </w:tcPr>
          <w:p w:rsidR="00DE627C" w:rsidRPr="00955D34" w:rsidRDefault="00DE627C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своения предметных и метапредметных образовательных результатов обучающихся ООП НОО</w:t>
            </w:r>
          </w:p>
        </w:tc>
        <w:tc>
          <w:tcPr>
            <w:tcW w:w="2078" w:type="dxa"/>
          </w:tcPr>
          <w:p w:rsidR="00DE627C" w:rsidRPr="00955D34" w:rsidRDefault="00DE627C" w:rsidP="00BA0A83">
            <w:pPr>
              <w:rPr>
                <w:sz w:val="20"/>
                <w:szCs w:val="20"/>
              </w:rPr>
            </w:pPr>
            <w:r w:rsidRPr="00955D34">
              <w:rPr>
                <w:sz w:val="20"/>
                <w:szCs w:val="20"/>
              </w:rPr>
              <w:t>Предметно-обобщающий</w:t>
            </w:r>
          </w:p>
        </w:tc>
        <w:tc>
          <w:tcPr>
            <w:tcW w:w="2496" w:type="dxa"/>
          </w:tcPr>
          <w:p w:rsidR="00DE627C" w:rsidRPr="00E348F8" w:rsidRDefault="00DE627C" w:rsidP="006D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планируемых образовательных результатов у о</w:t>
            </w:r>
            <w:r w:rsidRPr="00E348F8">
              <w:rPr>
                <w:sz w:val="20"/>
                <w:szCs w:val="20"/>
              </w:rPr>
              <w:t>бучающихся 1-4 классов</w:t>
            </w:r>
          </w:p>
          <w:p w:rsidR="00DE627C" w:rsidRPr="00955D34" w:rsidRDefault="00DE627C" w:rsidP="00E348F8">
            <w:pPr>
              <w:rPr>
                <w:sz w:val="20"/>
                <w:szCs w:val="20"/>
              </w:rPr>
            </w:pPr>
            <w:r w:rsidRPr="00E348F8">
              <w:rPr>
                <w:color w:val="000000"/>
                <w:sz w:val="20"/>
                <w:szCs w:val="20"/>
              </w:rPr>
              <w:t xml:space="preserve">Выполнение обязательного </w:t>
            </w:r>
            <w:r w:rsidRPr="00E348F8">
              <w:rPr>
                <w:color w:val="000000"/>
                <w:sz w:val="20"/>
                <w:szCs w:val="20"/>
              </w:rPr>
              <w:t xml:space="preserve">базового уровня освоения ООП НОО </w:t>
            </w:r>
            <w:r w:rsidRPr="00E348F8">
              <w:rPr>
                <w:color w:val="000000"/>
                <w:sz w:val="20"/>
                <w:szCs w:val="20"/>
              </w:rPr>
              <w:t>по русскому языку и математике</w:t>
            </w:r>
            <w:r w:rsidRPr="00E348F8">
              <w:rPr>
                <w:color w:val="000000"/>
                <w:sz w:val="20"/>
                <w:szCs w:val="20"/>
              </w:rPr>
              <w:t>, литературному чтению, окружающему миру</w:t>
            </w:r>
          </w:p>
        </w:tc>
        <w:tc>
          <w:tcPr>
            <w:tcW w:w="1697" w:type="dxa"/>
          </w:tcPr>
          <w:p w:rsidR="00DE627C" w:rsidRPr="00955D34" w:rsidRDefault="00DE627C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</w:t>
            </w:r>
            <w:r w:rsidRPr="00955D34">
              <w:rPr>
                <w:sz w:val="20"/>
                <w:szCs w:val="20"/>
              </w:rPr>
              <w:t xml:space="preserve"> Руководитель МО</w:t>
            </w:r>
          </w:p>
        </w:tc>
        <w:tc>
          <w:tcPr>
            <w:tcW w:w="1618" w:type="dxa"/>
          </w:tcPr>
          <w:p w:rsidR="00DE627C" w:rsidRPr="00955D34" w:rsidRDefault="00DE627C" w:rsidP="00BA0A83">
            <w:pPr>
              <w:rPr>
                <w:sz w:val="20"/>
                <w:szCs w:val="20"/>
              </w:rPr>
            </w:pPr>
            <w:r w:rsidRPr="00955D34">
              <w:rPr>
                <w:sz w:val="20"/>
                <w:szCs w:val="20"/>
              </w:rPr>
              <w:t>Приказ</w:t>
            </w:r>
          </w:p>
        </w:tc>
        <w:tc>
          <w:tcPr>
            <w:tcW w:w="1571" w:type="dxa"/>
          </w:tcPr>
          <w:p w:rsidR="00DE627C" w:rsidRPr="00955D34" w:rsidRDefault="00DE627C" w:rsidP="00BA0A83">
            <w:pPr>
              <w:rPr>
                <w:sz w:val="20"/>
                <w:szCs w:val="20"/>
              </w:rPr>
            </w:pPr>
            <w:r w:rsidRPr="00955D34">
              <w:rPr>
                <w:sz w:val="20"/>
                <w:szCs w:val="20"/>
              </w:rPr>
              <w:t>Совещание при зам. директора по УВР</w:t>
            </w:r>
          </w:p>
          <w:p w:rsidR="00DE627C" w:rsidRPr="00955D34" w:rsidRDefault="00DE627C" w:rsidP="00BA0A83">
            <w:pPr>
              <w:rPr>
                <w:sz w:val="20"/>
                <w:szCs w:val="20"/>
              </w:rPr>
            </w:pPr>
            <w:r w:rsidRPr="00955D34">
              <w:rPr>
                <w:sz w:val="20"/>
                <w:szCs w:val="20"/>
              </w:rPr>
              <w:t>Заседания МО</w:t>
            </w:r>
          </w:p>
        </w:tc>
      </w:tr>
      <w:tr w:rsidR="0057125B" w:rsidRPr="00C80D2C" w:rsidTr="003D0FC2">
        <w:trPr>
          <w:trHeight w:val="2295"/>
        </w:trPr>
        <w:tc>
          <w:tcPr>
            <w:tcW w:w="1882" w:type="dxa"/>
          </w:tcPr>
          <w:p w:rsidR="00DE627C" w:rsidRPr="00BC129D" w:rsidRDefault="00DE627C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BC129D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558" w:type="dxa"/>
          </w:tcPr>
          <w:p w:rsidR="00DE627C" w:rsidRPr="00C80D2C" w:rsidRDefault="0057125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п</w:t>
            </w:r>
            <w:r w:rsidR="00DE627C">
              <w:rPr>
                <w:sz w:val="20"/>
                <w:szCs w:val="20"/>
              </w:rPr>
              <w:t>ротоколирование заседаний МО начальных классов</w:t>
            </w:r>
            <w:r>
              <w:rPr>
                <w:sz w:val="20"/>
                <w:szCs w:val="20"/>
              </w:rPr>
              <w:t>, соблюдение плана заседаний МО учителей начальных классов</w:t>
            </w:r>
          </w:p>
        </w:tc>
        <w:tc>
          <w:tcPr>
            <w:tcW w:w="1943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МО начальных классов</w:t>
            </w:r>
          </w:p>
        </w:tc>
        <w:tc>
          <w:tcPr>
            <w:tcW w:w="2078" w:type="dxa"/>
          </w:tcPr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</w:t>
            </w:r>
          </w:p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496" w:type="dxa"/>
          </w:tcPr>
          <w:p w:rsidR="00DE627C" w:rsidRPr="00C80D2C" w:rsidRDefault="00DE627C" w:rsidP="003D0F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руководителя МО </w:t>
            </w:r>
            <w:r>
              <w:rPr>
                <w:sz w:val="20"/>
                <w:szCs w:val="20"/>
              </w:rPr>
              <w:t>начальных классов</w:t>
            </w:r>
            <w:r>
              <w:rPr>
                <w:sz w:val="20"/>
                <w:szCs w:val="20"/>
              </w:rPr>
              <w:t xml:space="preserve">: своевременное оформление методической документации  </w:t>
            </w:r>
          </w:p>
        </w:tc>
        <w:tc>
          <w:tcPr>
            <w:tcW w:w="1697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 в 1-4 классах</w:t>
            </w:r>
          </w:p>
        </w:tc>
        <w:tc>
          <w:tcPr>
            <w:tcW w:w="1618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571" w:type="dxa"/>
          </w:tcPr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МО</w:t>
            </w:r>
          </w:p>
        </w:tc>
      </w:tr>
      <w:tr w:rsidR="00DE627C" w:rsidRPr="00C80D2C" w:rsidTr="003D0FC2">
        <w:trPr>
          <w:trHeight w:val="2295"/>
        </w:trPr>
        <w:tc>
          <w:tcPr>
            <w:tcW w:w="1882" w:type="dxa"/>
          </w:tcPr>
          <w:p w:rsidR="00DE627C" w:rsidRPr="00BC129D" w:rsidRDefault="00DE627C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портфолио обучающихся 1-3 классов (ФГОС) </w:t>
            </w:r>
          </w:p>
        </w:tc>
        <w:tc>
          <w:tcPr>
            <w:tcW w:w="1943" w:type="dxa"/>
          </w:tcPr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 обучающихся 1-3 классов</w:t>
            </w:r>
          </w:p>
        </w:tc>
        <w:tc>
          <w:tcPr>
            <w:tcW w:w="2078" w:type="dxa"/>
          </w:tcPr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арительный </w:t>
            </w:r>
          </w:p>
        </w:tc>
        <w:tc>
          <w:tcPr>
            <w:tcW w:w="2496" w:type="dxa"/>
          </w:tcPr>
          <w:p w:rsidR="00DE627C" w:rsidRDefault="003F768B" w:rsidP="003D0F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оздание накопительной системы оценивания образовательных результатов обучающихся НОО: в</w:t>
            </w:r>
            <w:r w:rsidR="00DE627C">
              <w:rPr>
                <w:sz w:val="20"/>
                <w:szCs w:val="20"/>
              </w:rPr>
              <w:t>едение портфолио участниками образовательного процесса</w:t>
            </w:r>
            <w:r>
              <w:rPr>
                <w:sz w:val="20"/>
                <w:szCs w:val="20"/>
              </w:rPr>
              <w:t>;</w:t>
            </w:r>
          </w:p>
          <w:p w:rsidR="003F768B" w:rsidRDefault="003F768B" w:rsidP="003D0F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рики портфолио;</w:t>
            </w:r>
          </w:p>
          <w:p w:rsidR="003F768B" w:rsidRDefault="003F768B" w:rsidP="003D0F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е ведение; Индивидуальное творческое решение в оформлении </w:t>
            </w:r>
          </w:p>
        </w:tc>
        <w:tc>
          <w:tcPr>
            <w:tcW w:w="1697" w:type="dxa"/>
          </w:tcPr>
          <w:p w:rsidR="00DE627C" w:rsidRDefault="00DE627C" w:rsidP="00712C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 в 1-4 классах</w:t>
            </w:r>
          </w:p>
          <w:p w:rsidR="00DE627C" w:rsidRPr="00C80D2C" w:rsidRDefault="00DE627C" w:rsidP="00712C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 начальных классов, ШМО</w:t>
            </w:r>
          </w:p>
        </w:tc>
        <w:tc>
          <w:tcPr>
            <w:tcW w:w="1618" w:type="dxa"/>
          </w:tcPr>
          <w:p w:rsidR="00DE627C" w:rsidRDefault="00DE627C" w:rsidP="00712C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DE627C" w:rsidRPr="00C80D2C" w:rsidRDefault="00DE627C" w:rsidP="00712C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МО</w:t>
            </w:r>
          </w:p>
        </w:tc>
        <w:tc>
          <w:tcPr>
            <w:tcW w:w="1571" w:type="dxa"/>
          </w:tcPr>
          <w:p w:rsidR="00DE627C" w:rsidRDefault="00DE627C" w:rsidP="00712C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  <w:p w:rsidR="00DE627C" w:rsidRPr="00C80D2C" w:rsidRDefault="00DE627C" w:rsidP="00712C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МО</w:t>
            </w:r>
          </w:p>
        </w:tc>
      </w:tr>
      <w:tr w:rsidR="00DE627C" w:rsidRPr="00C80D2C" w:rsidTr="003D0FC2">
        <w:trPr>
          <w:trHeight w:val="1660"/>
        </w:trPr>
        <w:tc>
          <w:tcPr>
            <w:tcW w:w="1882" w:type="dxa"/>
          </w:tcPr>
          <w:p w:rsidR="00DE627C" w:rsidRPr="00BC129D" w:rsidRDefault="00DE627C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BC129D">
              <w:rPr>
                <w:b/>
                <w:sz w:val="20"/>
                <w:szCs w:val="20"/>
              </w:rPr>
              <w:t>Состояние методической работы</w:t>
            </w:r>
          </w:p>
        </w:tc>
        <w:tc>
          <w:tcPr>
            <w:tcW w:w="2558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 xml:space="preserve">Подведение итогов городских предметных олимпиад </w:t>
            </w:r>
          </w:p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Качество внеурочной предметной деятельности</w:t>
            </w:r>
          </w:p>
        </w:tc>
        <w:tc>
          <w:tcPr>
            <w:tcW w:w="1943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sz w:val="20"/>
                <w:szCs w:val="20"/>
              </w:rPr>
              <w:t>Состояние внеклассной работы по предметам</w:t>
            </w:r>
          </w:p>
        </w:tc>
        <w:tc>
          <w:tcPr>
            <w:tcW w:w="2078" w:type="dxa"/>
          </w:tcPr>
          <w:p w:rsidR="00DE627C" w:rsidRPr="003D0FC2" w:rsidRDefault="00DE627C" w:rsidP="003D0FC2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496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Оценка работы учителей с наиболее подготовленными учащимися</w:t>
            </w:r>
          </w:p>
        </w:tc>
        <w:tc>
          <w:tcPr>
            <w:tcW w:w="1697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Анализ итогов олимпиад</w:t>
            </w:r>
          </w:p>
        </w:tc>
        <w:tc>
          <w:tcPr>
            <w:tcW w:w="1618" w:type="dxa"/>
          </w:tcPr>
          <w:p w:rsidR="00DE627C" w:rsidRPr="003D0FC2" w:rsidRDefault="00DE627C" w:rsidP="003D0FC2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Заместитель директора, руководитель МО</w:t>
            </w:r>
          </w:p>
        </w:tc>
        <w:tc>
          <w:tcPr>
            <w:tcW w:w="1571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sz w:val="20"/>
                <w:szCs w:val="20"/>
              </w:rPr>
              <w:t>Протокол заседания МО</w:t>
            </w:r>
            <w:r w:rsidRPr="003D0FC2">
              <w:rPr>
                <w:color w:val="000000"/>
                <w:sz w:val="20"/>
                <w:szCs w:val="20"/>
              </w:rPr>
              <w:t xml:space="preserve"> Совещание при директоре школы</w:t>
            </w:r>
          </w:p>
        </w:tc>
      </w:tr>
      <w:tr w:rsidR="0057125B" w:rsidRPr="00C80D2C" w:rsidTr="003D0FC2">
        <w:trPr>
          <w:trHeight w:val="1660"/>
        </w:trPr>
        <w:tc>
          <w:tcPr>
            <w:tcW w:w="1882" w:type="dxa"/>
          </w:tcPr>
          <w:p w:rsidR="00DE627C" w:rsidRPr="00BC129D" w:rsidRDefault="00DE627C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BC129D">
              <w:rPr>
                <w:b/>
                <w:sz w:val="20"/>
                <w:szCs w:val="20"/>
              </w:rPr>
              <w:t>Состояние ОТ и ТБ, сохранение здоровья обучающихся</w:t>
            </w:r>
          </w:p>
        </w:tc>
        <w:tc>
          <w:tcPr>
            <w:tcW w:w="2558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анитарно-гигиенический режим и техника безопасности труда</w:t>
            </w:r>
          </w:p>
        </w:tc>
        <w:tc>
          <w:tcPr>
            <w:tcW w:w="1943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верка подготовки школы к празднованию Нового года</w:t>
            </w:r>
          </w:p>
        </w:tc>
        <w:tc>
          <w:tcPr>
            <w:tcW w:w="2078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96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Своевременное проведение инструктажа </w:t>
            </w:r>
            <w:proofErr w:type="spellStart"/>
            <w:r w:rsidRPr="00C80D2C">
              <w:rPr>
                <w:sz w:val="20"/>
                <w:szCs w:val="20"/>
              </w:rPr>
              <w:t>кл</w:t>
            </w:r>
            <w:proofErr w:type="spellEnd"/>
            <w:r w:rsidRPr="00C80D2C">
              <w:rPr>
                <w:sz w:val="20"/>
                <w:szCs w:val="20"/>
              </w:rPr>
              <w:t>. Руководителями по технике безопасности и обращению с пожароопасными предметами при проведении Новогодних праздников, огоньков и дискотек в школе</w:t>
            </w:r>
          </w:p>
        </w:tc>
        <w:tc>
          <w:tcPr>
            <w:tcW w:w="1697" w:type="dxa"/>
          </w:tcPr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  <w:p w:rsidR="00DE627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по технике безопасности</w:t>
            </w:r>
          </w:p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E627C" w:rsidRPr="00C80D2C" w:rsidRDefault="00DE627C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  <w:tr w:rsidR="0057125B" w:rsidRPr="00C80D2C" w:rsidTr="003D0FC2">
        <w:trPr>
          <w:trHeight w:val="1660"/>
        </w:trPr>
        <w:tc>
          <w:tcPr>
            <w:tcW w:w="1882" w:type="dxa"/>
          </w:tcPr>
          <w:p w:rsidR="00DE627C" w:rsidRPr="003D0FC2" w:rsidRDefault="00DE627C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Активизация оздоровительной работы в ГПД</w:t>
            </w:r>
          </w:p>
        </w:tc>
        <w:tc>
          <w:tcPr>
            <w:tcW w:w="1943" w:type="dxa"/>
          </w:tcPr>
          <w:p w:rsidR="00DE627C" w:rsidRPr="003D0FC2" w:rsidRDefault="00DE627C" w:rsidP="003D0FC2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Работа воспитателей в ГПД</w:t>
            </w:r>
          </w:p>
        </w:tc>
        <w:tc>
          <w:tcPr>
            <w:tcW w:w="2078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496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Работа воспитателей в ГПД</w:t>
            </w:r>
            <w:r w:rsidRPr="003D0FC2">
              <w:rPr>
                <w:color w:val="000000"/>
                <w:sz w:val="20"/>
                <w:szCs w:val="20"/>
              </w:rPr>
              <w:t xml:space="preserve">,  </w:t>
            </w:r>
            <w:r w:rsidRPr="003D0FC2">
              <w:rPr>
                <w:color w:val="000000"/>
                <w:sz w:val="20"/>
                <w:szCs w:val="20"/>
              </w:rPr>
              <w:t>направленная на сохранение здоровья учащихся</w:t>
            </w:r>
          </w:p>
        </w:tc>
        <w:tc>
          <w:tcPr>
            <w:tcW w:w="1697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Посещение занятий ГПД, наблюдение</w:t>
            </w:r>
          </w:p>
        </w:tc>
        <w:tc>
          <w:tcPr>
            <w:tcW w:w="1618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Заместители директора по учебно-воспитательной работе</w:t>
            </w:r>
          </w:p>
        </w:tc>
        <w:tc>
          <w:tcPr>
            <w:tcW w:w="1571" w:type="dxa"/>
          </w:tcPr>
          <w:p w:rsidR="00DE627C" w:rsidRPr="003D0FC2" w:rsidRDefault="00DE627C" w:rsidP="00712CD5">
            <w:pPr>
              <w:rPr>
                <w:color w:val="000000"/>
                <w:sz w:val="20"/>
                <w:szCs w:val="20"/>
              </w:rPr>
            </w:pPr>
            <w:r w:rsidRPr="003D0FC2">
              <w:rPr>
                <w:color w:val="000000"/>
                <w:sz w:val="20"/>
                <w:szCs w:val="20"/>
              </w:rPr>
              <w:t>Приказ Совещание при заместителях директора по учебно-воспитательной работе</w:t>
            </w:r>
          </w:p>
        </w:tc>
      </w:tr>
    </w:tbl>
    <w:p w:rsidR="007B1AB0" w:rsidRPr="00BB59E8" w:rsidRDefault="007B1AB0" w:rsidP="00EE225E">
      <w:pPr>
        <w:spacing w:line="276" w:lineRule="auto"/>
        <w:rPr>
          <w:sz w:val="20"/>
          <w:szCs w:val="20"/>
        </w:rPr>
      </w:pPr>
    </w:p>
    <w:p w:rsidR="006D1AF0" w:rsidRPr="0031335E" w:rsidRDefault="006D1AF0" w:rsidP="0031335E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7B1AB0" w:rsidRPr="00236FCB" w:rsidRDefault="007B1AB0" w:rsidP="00EE225E">
      <w:pPr>
        <w:spacing w:line="276" w:lineRule="auto"/>
        <w:jc w:val="center"/>
        <w:rPr>
          <w:b/>
          <w:i/>
        </w:rPr>
      </w:pPr>
      <w:r w:rsidRPr="00236FCB">
        <w:rPr>
          <w:b/>
          <w:i/>
        </w:rPr>
        <w:lastRenderedPageBreak/>
        <w:t>ЯНВАРЬ</w:t>
      </w:r>
    </w:p>
    <w:p w:rsidR="007B1AB0" w:rsidRDefault="007B1AB0" w:rsidP="00EE225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610"/>
        <w:gridCol w:w="1926"/>
        <w:gridCol w:w="1620"/>
        <w:gridCol w:w="3258"/>
        <w:gridCol w:w="1701"/>
        <w:gridCol w:w="1134"/>
        <w:gridCol w:w="1842"/>
      </w:tblGrid>
      <w:tr w:rsidR="007B1AB0" w:rsidRPr="00C80D2C" w:rsidTr="003201E0">
        <w:tc>
          <w:tcPr>
            <w:tcW w:w="1893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926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620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3258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1701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842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BA0A83" w:rsidRPr="00C80D2C" w:rsidTr="003201E0">
        <w:trPr>
          <w:trHeight w:val="1393"/>
        </w:trPr>
        <w:tc>
          <w:tcPr>
            <w:tcW w:w="1893" w:type="dxa"/>
            <w:vMerge w:val="restart"/>
          </w:tcPr>
          <w:p w:rsidR="00BA0A83" w:rsidRPr="00BA0A83" w:rsidRDefault="00BA0A83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BA0A83">
              <w:rPr>
                <w:b/>
                <w:sz w:val="20"/>
                <w:szCs w:val="20"/>
              </w:rPr>
              <w:t>Контроль за выполнение всеобуч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верка состояния работы по профилактике прест</w:t>
            </w:r>
            <w:r>
              <w:rPr>
                <w:sz w:val="20"/>
                <w:szCs w:val="20"/>
              </w:rPr>
              <w:t>упности и правонарушений за 2012</w:t>
            </w:r>
            <w:r w:rsidRPr="00C80D2C">
              <w:rPr>
                <w:sz w:val="20"/>
                <w:szCs w:val="20"/>
              </w:rPr>
              <w:t xml:space="preserve"> год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A14E92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BA0A83" w:rsidRPr="00BA0A83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правка ОПДН, материалы соц</w:t>
            </w:r>
            <w:proofErr w:type="gramStart"/>
            <w:r w:rsidRPr="00C80D2C">
              <w:rPr>
                <w:sz w:val="20"/>
                <w:szCs w:val="20"/>
              </w:rPr>
              <w:t>.п</w:t>
            </w:r>
            <w:proofErr w:type="gramEnd"/>
            <w:r w:rsidRPr="00C80D2C">
              <w:rPr>
                <w:sz w:val="20"/>
                <w:szCs w:val="20"/>
              </w:rPr>
              <w:t xml:space="preserve">едагога, учащиеся, классные руководителя </w:t>
            </w:r>
          </w:p>
        </w:tc>
        <w:tc>
          <w:tcPr>
            <w:tcW w:w="1620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8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филактика правонарушений и преступлений.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ц. педагог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каз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A0A83" w:rsidRPr="00C80D2C" w:rsidTr="003201E0">
        <w:trPr>
          <w:trHeight w:val="1393"/>
        </w:trPr>
        <w:tc>
          <w:tcPr>
            <w:tcW w:w="1893" w:type="dxa"/>
            <w:vMerge/>
          </w:tcPr>
          <w:p w:rsidR="00BA0A83" w:rsidRPr="00BA0A83" w:rsidRDefault="00BA0A83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A0A83" w:rsidRPr="00BA0A83" w:rsidRDefault="00BA0A83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 xml:space="preserve">Состояние успеваемости по итогам </w:t>
            </w:r>
            <w:r w:rsidRPr="00BA0A83">
              <w:rPr>
                <w:sz w:val="20"/>
                <w:szCs w:val="20"/>
                <w:lang w:val="en-US"/>
              </w:rPr>
              <w:t>II</w:t>
            </w:r>
            <w:r w:rsidRPr="00BA0A83">
              <w:rPr>
                <w:sz w:val="20"/>
                <w:szCs w:val="20"/>
              </w:rPr>
              <w:t xml:space="preserve"> четверти</w:t>
            </w: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A14E92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Составление предварительного списка будущих первоклассников</w:t>
            </w:r>
          </w:p>
        </w:tc>
        <w:tc>
          <w:tcPr>
            <w:tcW w:w="1926" w:type="dxa"/>
          </w:tcPr>
          <w:p w:rsidR="00BA0A83" w:rsidRPr="00BA0A83" w:rsidRDefault="00BA0A83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Отчеты</w:t>
            </w:r>
            <w:r>
              <w:rPr>
                <w:sz w:val="20"/>
                <w:szCs w:val="20"/>
              </w:rPr>
              <w:t>, классные журналы</w:t>
            </w: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ОД </w:t>
            </w:r>
            <w:r w:rsidRPr="00BA0A83">
              <w:rPr>
                <w:sz w:val="20"/>
                <w:szCs w:val="20"/>
              </w:rPr>
              <w:t xml:space="preserve">№95, </w:t>
            </w:r>
            <w:r>
              <w:rPr>
                <w:sz w:val="20"/>
                <w:szCs w:val="20"/>
              </w:rPr>
              <w:t>№</w:t>
            </w:r>
            <w:r w:rsidRPr="00BA0A83">
              <w:rPr>
                <w:sz w:val="20"/>
                <w:szCs w:val="20"/>
              </w:rPr>
              <w:t>120</w:t>
            </w: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  <w:proofErr w:type="spellStart"/>
            <w:r w:rsidRPr="00BA0A83">
              <w:rPr>
                <w:sz w:val="20"/>
                <w:szCs w:val="20"/>
              </w:rPr>
              <w:t>Максаковская</w:t>
            </w:r>
            <w:proofErr w:type="spellEnd"/>
            <w:r w:rsidRPr="00BA0A83">
              <w:rPr>
                <w:sz w:val="20"/>
                <w:szCs w:val="20"/>
              </w:rPr>
              <w:t xml:space="preserve"> амбулатория</w:t>
            </w:r>
          </w:p>
        </w:tc>
        <w:tc>
          <w:tcPr>
            <w:tcW w:w="1620" w:type="dxa"/>
          </w:tcPr>
          <w:p w:rsidR="00BA0A83" w:rsidRPr="00BA0A83" w:rsidRDefault="00BA0A83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Тематический</w:t>
            </w: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A0A83">
              <w:rPr>
                <w:sz w:val="20"/>
                <w:szCs w:val="20"/>
              </w:rPr>
              <w:t>Предваритель</w:t>
            </w:r>
            <w:r>
              <w:rPr>
                <w:sz w:val="20"/>
                <w:szCs w:val="20"/>
              </w:rPr>
              <w:t>-</w:t>
            </w:r>
            <w:r w:rsidRPr="00BA0A8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BA0A8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58" w:type="dxa"/>
          </w:tcPr>
          <w:p w:rsidR="00BA0A83" w:rsidRPr="00BA0A83" w:rsidRDefault="00BA0A83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Уровень успеваемости и обученности.</w:t>
            </w: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Динамика обученности.</w:t>
            </w:r>
          </w:p>
          <w:p w:rsidR="003201E0" w:rsidRDefault="003201E0" w:rsidP="00BA0A83">
            <w:pPr>
              <w:rPr>
                <w:sz w:val="20"/>
                <w:szCs w:val="20"/>
              </w:rPr>
            </w:pPr>
          </w:p>
          <w:p w:rsidR="003201E0" w:rsidRDefault="003201E0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Укомплектование будущих первых классов</w:t>
            </w:r>
          </w:p>
        </w:tc>
        <w:tc>
          <w:tcPr>
            <w:tcW w:w="1701" w:type="dxa"/>
          </w:tcPr>
          <w:p w:rsidR="00BA0A83" w:rsidRPr="00BA0A83" w:rsidRDefault="00BA0A83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руководитель МО начальных классов</w:t>
            </w:r>
          </w:p>
        </w:tc>
        <w:tc>
          <w:tcPr>
            <w:tcW w:w="1134" w:type="dxa"/>
          </w:tcPr>
          <w:p w:rsidR="00BA0A83" w:rsidRDefault="00BA0A83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классные журналы</w:t>
            </w:r>
          </w:p>
          <w:p w:rsidR="00BA0A83" w:rsidRDefault="00BA0A83" w:rsidP="00BA0A83">
            <w:pPr>
              <w:rPr>
                <w:sz w:val="20"/>
                <w:szCs w:val="20"/>
              </w:rPr>
            </w:pPr>
          </w:p>
          <w:p w:rsidR="00BA0A83" w:rsidRDefault="00BA0A83" w:rsidP="00BA0A83">
            <w:pPr>
              <w:rPr>
                <w:sz w:val="20"/>
                <w:szCs w:val="20"/>
              </w:rPr>
            </w:pPr>
          </w:p>
          <w:p w:rsidR="00BA0A83" w:rsidRDefault="003201E0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будущих первоклассников</w:t>
            </w: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A0A83" w:rsidRPr="00BA0A83" w:rsidRDefault="00BA0A83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Совещание при директоре</w:t>
            </w: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  <w:p w:rsidR="00BA0A83" w:rsidRPr="00BA0A83" w:rsidRDefault="00BA0A83" w:rsidP="00BA0A83">
            <w:pPr>
              <w:rPr>
                <w:sz w:val="20"/>
                <w:szCs w:val="20"/>
              </w:rPr>
            </w:pPr>
          </w:p>
        </w:tc>
      </w:tr>
      <w:tr w:rsidR="0083018F" w:rsidRPr="00C80D2C" w:rsidTr="003201E0">
        <w:trPr>
          <w:trHeight w:val="60"/>
        </w:trPr>
        <w:tc>
          <w:tcPr>
            <w:tcW w:w="1893" w:type="dxa"/>
            <w:vMerge w:val="restart"/>
          </w:tcPr>
          <w:p w:rsidR="0083018F" w:rsidRPr="00BA0A83" w:rsidRDefault="0083018F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BA0A83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езультативность образовательного процесса за 1 полугодие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о-обобщающий контроль </w:t>
            </w:r>
            <w:r w:rsidRPr="00C80D2C">
              <w:rPr>
                <w:sz w:val="20"/>
                <w:szCs w:val="20"/>
              </w:rPr>
              <w:t xml:space="preserve"> в 9-х классах</w:t>
            </w: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80D2C">
              <w:rPr>
                <w:sz w:val="20"/>
                <w:szCs w:val="20"/>
              </w:rPr>
              <w:t>тчеты</w:t>
            </w:r>
            <w:r>
              <w:rPr>
                <w:sz w:val="20"/>
                <w:szCs w:val="20"/>
              </w:rPr>
              <w:t xml:space="preserve"> учителей - предметников</w:t>
            </w:r>
            <w:r w:rsidRPr="00C80D2C">
              <w:rPr>
                <w:sz w:val="20"/>
                <w:szCs w:val="20"/>
              </w:rPr>
              <w:t xml:space="preserve"> классных руководителей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Уроки,  </w:t>
            </w:r>
            <w:r>
              <w:rPr>
                <w:sz w:val="20"/>
                <w:szCs w:val="20"/>
              </w:rPr>
              <w:t>школьная документация,</w:t>
            </w:r>
            <w:r w:rsidRPr="00C80D2C">
              <w:rPr>
                <w:sz w:val="20"/>
                <w:szCs w:val="20"/>
              </w:rPr>
              <w:t xml:space="preserve"> контрольные срезы, анкетирование, профессиональный прогноз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межуточ-ный</w:t>
            </w:r>
            <w:proofErr w:type="spellEnd"/>
            <w:proofErr w:type="gramEnd"/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-обобщающий</w:t>
            </w: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8" w:type="dxa"/>
          </w:tcPr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обученности</w:t>
            </w:r>
            <w:r w:rsidR="006D1AF0">
              <w:rPr>
                <w:sz w:val="20"/>
                <w:szCs w:val="20"/>
              </w:rPr>
              <w:t xml:space="preserve">, </w:t>
            </w:r>
            <w:r w:rsidR="006D1AF0" w:rsidRPr="000B2D1A">
              <w:rPr>
                <w:color w:val="FF0000"/>
                <w:sz w:val="20"/>
                <w:szCs w:val="20"/>
              </w:rPr>
              <w:t>Изучение результативности обучения за 1 полугодие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участию в государственной (итоговой) аттестации, состоя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 </w:t>
            </w: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. за </w:t>
            </w:r>
            <w:proofErr w:type="spellStart"/>
            <w:r>
              <w:rPr>
                <w:sz w:val="20"/>
                <w:szCs w:val="20"/>
              </w:rPr>
              <w:t>профориентацио-нную</w:t>
            </w:r>
            <w:proofErr w:type="spell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</w:tcPr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83018F" w:rsidRPr="00C80D2C" w:rsidRDefault="0083018F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3018F" w:rsidRPr="00C80D2C" w:rsidTr="003201E0">
        <w:trPr>
          <w:trHeight w:val="274"/>
        </w:trPr>
        <w:tc>
          <w:tcPr>
            <w:tcW w:w="1893" w:type="dxa"/>
            <w:vMerge/>
          </w:tcPr>
          <w:p w:rsidR="0083018F" w:rsidRPr="00BA0A83" w:rsidRDefault="0083018F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 xml:space="preserve">Состояние преподавания </w:t>
            </w:r>
            <w:r w:rsidRPr="00BA0A83">
              <w:rPr>
                <w:sz w:val="20"/>
                <w:szCs w:val="20"/>
              </w:rPr>
              <w:lastRenderedPageBreak/>
              <w:t>учебных предметов худо</w:t>
            </w:r>
            <w:r>
              <w:rPr>
                <w:sz w:val="20"/>
                <w:szCs w:val="20"/>
              </w:rPr>
              <w:t>жественно-эстетического цикла в</w:t>
            </w:r>
            <w:r w:rsidRPr="00BA0A83">
              <w:rPr>
                <w:sz w:val="20"/>
                <w:szCs w:val="20"/>
              </w:rPr>
              <w:t xml:space="preserve"> начальной школе</w:t>
            </w:r>
            <w:r>
              <w:rPr>
                <w:sz w:val="20"/>
                <w:szCs w:val="20"/>
              </w:rPr>
              <w:t xml:space="preserve"> (Развитие личностных УУД на уроках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, музыки, литературного чтения, технологии)</w:t>
            </w: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Спортивный час в ГПД. Соблюдение санитарно-гигиенических условий</w:t>
            </w:r>
          </w:p>
        </w:tc>
        <w:tc>
          <w:tcPr>
            <w:tcW w:w="1926" w:type="dxa"/>
          </w:tcPr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lastRenderedPageBreak/>
              <w:t xml:space="preserve">Учителя начальных </w:t>
            </w:r>
            <w:r w:rsidRPr="00BA0A83">
              <w:rPr>
                <w:sz w:val="20"/>
                <w:szCs w:val="20"/>
              </w:rPr>
              <w:lastRenderedPageBreak/>
              <w:t>классов и учителя-предметники; уроки,</w:t>
            </w: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классные журналы.</w:t>
            </w: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ГПД</w:t>
            </w:r>
          </w:p>
        </w:tc>
        <w:tc>
          <w:tcPr>
            <w:tcW w:w="1620" w:type="dxa"/>
          </w:tcPr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lastRenderedPageBreak/>
              <w:t>Предметн</w:t>
            </w:r>
            <w:proofErr w:type="gramStart"/>
            <w:r w:rsidRPr="00BA0A83">
              <w:rPr>
                <w:sz w:val="20"/>
                <w:szCs w:val="20"/>
              </w:rPr>
              <w:t>о-</w:t>
            </w:r>
            <w:proofErr w:type="gramEnd"/>
            <w:r w:rsidRPr="00BA0A83">
              <w:rPr>
                <w:sz w:val="20"/>
                <w:szCs w:val="20"/>
              </w:rPr>
              <w:t xml:space="preserve"> </w:t>
            </w:r>
            <w:r w:rsidRPr="00BA0A83">
              <w:rPr>
                <w:sz w:val="20"/>
                <w:szCs w:val="20"/>
              </w:rPr>
              <w:lastRenderedPageBreak/>
              <w:t>обобщающий</w:t>
            </w: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3258" w:type="dxa"/>
          </w:tcPr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lastRenderedPageBreak/>
              <w:t xml:space="preserve">Состояние преподавания. </w:t>
            </w:r>
            <w:r w:rsidRPr="00BA0A83">
              <w:rPr>
                <w:sz w:val="20"/>
                <w:szCs w:val="20"/>
              </w:rPr>
              <w:lastRenderedPageBreak/>
              <w:t xml:space="preserve">Дифференцированный подход, соответствие стандарту образования </w:t>
            </w: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Default="0083018F" w:rsidP="00BA0A83">
            <w:pPr>
              <w:rPr>
                <w:sz w:val="20"/>
                <w:szCs w:val="20"/>
              </w:rPr>
            </w:pPr>
          </w:p>
          <w:p w:rsidR="0083018F" w:rsidRDefault="0083018F" w:rsidP="00BA0A83">
            <w:pPr>
              <w:rPr>
                <w:sz w:val="20"/>
                <w:szCs w:val="20"/>
              </w:rPr>
            </w:pPr>
          </w:p>
          <w:p w:rsidR="0083018F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 xml:space="preserve">Сохранение и укрепление здоровья </w:t>
            </w:r>
            <w:proofErr w:type="gramStart"/>
            <w:r w:rsidRPr="00BA0A83">
              <w:rPr>
                <w:sz w:val="20"/>
                <w:szCs w:val="20"/>
              </w:rPr>
              <w:t>обучающихся</w:t>
            </w:r>
            <w:proofErr w:type="gramEnd"/>
            <w:r w:rsidRPr="00BA0A83">
              <w:rPr>
                <w:sz w:val="20"/>
                <w:szCs w:val="20"/>
              </w:rPr>
              <w:t xml:space="preserve"> в ГПД</w:t>
            </w:r>
          </w:p>
        </w:tc>
        <w:tc>
          <w:tcPr>
            <w:tcW w:w="1701" w:type="dxa"/>
          </w:tcPr>
          <w:p w:rsidR="0083018F" w:rsidRPr="00BA0A83" w:rsidRDefault="0083018F" w:rsidP="00BA0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. директора </w:t>
            </w:r>
            <w:r>
              <w:rPr>
                <w:sz w:val="20"/>
                <w:szCs w:val="20"/>
              </w:rPr>
              <w:lastRenderedPageBreak/>
              <w:t>по УР</w:t>
            </w:r>
          </w:p>
        </w:tc>
        <w:tc>
          <w:tcPr>
            <w:tcW w:w="1134" w:type="dxa"/>
          </w:tcPr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lastRenderedPageBreak/>
              <w:t xml:space="preserve">Приказ  </w:t>
            </w: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842" w:type="dxa"/>
          </w:tcPr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lastRenderedPageBreak/>
              <w:t xml:space="preserve">Совещание при </w:t>
            </w:r>
            <w:r w:rsidRPr="00BA0A83">
              <w:rPr>
                <w:sz w:val="20"/>
                <w:szCs w:val="20"/>
              </w:rPr>
              <w:lastRenderedPageBreak/>
              <w:t>зам</w:t>
            </w:r>
            <w:proofErr w:type="gramStart"/>
            <w:r w:rsidRPr="00BA0A83">
              <w:rPr>
                <w:sz w:val="20"/>
                <w:szCs w:val="20"/>
              </w:rPr>
              <w:t>.д</w:t>
            </w:r>
            <w:proofErr w:type="gramEnd"/>
            <w:r w:rsidRPr="00BA0A83">
              <w:rPr>
                <w:sz w:val="20"/>
                <w:szCs w:val="20"/>
              </w:rPr>
              <w:t>иректора.</w:t>
            </w: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</w:p>
          <w:p w:rsidR="0083018F" w:rsidRPr="00BA0A83" w:rsidRDefault="0083018F" w:rsidP="00BA0A83">
            <w:pPr>
              <w:rPr>
                <w:sz w:val="20"/>
                <w:szCs w:val="20"/>
              </w:rPr>
            </w:pPr>
            <w:r w:rsidRPr="00BA0A83">
              <w:rPr>
                <w:sz w:val="20"/>
                <w:szCs w:val="20"/>
              </w:rPr>
              <w:t>Совещание при директоре</w:t>
            </w:r>
          </w:p>
        </w:tc>
      </w:tr>
      <w:tr w:rsidR="00BA0A83" w:rsidRPr="00C80D2C" w:rsidTr="003201E0">
        <w:trPr>
          <w:trHeight w:val="1057"/>
        </w:trPr>
        <w:tc>
          <w:tcPr>
            <w:tcW w:w="1893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610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срезы по предметам, включенным в перечень ГИА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80D2C">
              <w:rPr>
                <w:sz w:val="20"/>
                <w:szCs w:val="20"/>
              </w:rPr>
              <w:t xml:space="preserve"> классы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</w:t>
            </w:r>
            <w:r w:rsidRPr="00C80D2C">
              <w:rPr>
                <w:sz w:val="20"/>
                <w:szCs w:val="20"/>
              </w:rPr>
              <w:t>-обоб</w:t>
            </w:r>
            <w:r>
              <w:rPr>
                <w:sz w:val="20"/>
                <w:szCs w:val="20"/>
              </w:rPr>
              <w:t>щающий</w:t>
            </w:r>
          </w:p>
        </w:tc>
        <w:tc>
          <w:tcPr>
            <w:tcW w:w="3258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предметных компетенций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A83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, руководители ШМО 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каз</w:t>
            </w:r>
          </w:p>
        </w:tc>
        <w:tc>
          <w:tcPr>
            <w:tcW w:w="1842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BA0A83" w:rsidRPr="00C80D2C" w:rsidTr="003201E0">
        <w:trPr>
          <w:trHeight w:val="2037"/>
        </w:trPr>
        <w:tc>
          <w:tcPr>
            <w:tcW w:w="1893" w:type="dxa"/>
          </w:tcPr>
          <w:p w:rsidR="00BA0A83" w:rsidRPr="00BA0A83" w:rsidRDefault="00BA0A83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BA0A83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610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бразовательных </w:t>
            </w:r>
            <w:r w:rsidRPr="00C80D2C">
              <w:rPr>
                <w:sz w:val="20"/>
                <w:szCs w:val="20"/>
              </w:rPr>
              <w:t xml:space="preserve"> программ </w:t>
            </w:r>
            <w:r>
              <w:rPr>
                <w:sz w:val="20"/>
                <w:szCs w:val="20"/>
              </w:rPr>
              <w:t>по предметам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BA0A83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ые журналы, тетради лабораторных и практических работ</w:t>
            </w:r>
            <w:r>
              <w:rPr>
                <w:sz w:val="20"/>
                <w:szCs w:val="20"/>
              </w:rPr>
              <w:t>, соответствие с РУП</w:t>
            </w:r>
          </w:p>
          <w:p w:rsidR="00BA0A83" w:rsidRPr="003201E0" w:rsidRDefault="00BA0A83" w:rsidP="003201E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8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й и теоретической части образовательных программ</w:t>
            </w:r>
            <w:r w:rsidR="003201E0">
              <w:rPr>
                <w:sz w:val="20"/>
                <w:szCs w:val="20"/>
              </w:rPr>
              <w:t>, соответствие тематическому планированию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Руководители ШМО </w:t>
            </w:r>
          </w:p>
          <w:p w:rsidR="00BA0A83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правка, приказ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 xml:space="preserve">Р, 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заседание ШМС</w:t>
            </w:r>
          </w:p>
          <w:p w:rsidR="00BA0A83" w:rsidRPr="00C80D2C" w:rsidRDefault="00BA0A83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D1AF0" w:rsidRPr="00C80D2C" w:rsidTr="003201E0">
        <w:trPr>
          <w:trHeight w:val="1660"/>
        </w:trPr>
        <w:tc>
          <w:tcPr>
            <w:tcW w:w="1893" w:type="dxa"/>
          </w:tcPr>
          <w:p w:rsidR="006D1AF0" w:rsidRPr="003201E0" w:rsidRDefault="006D1AF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Состояние ОТ и ТБ, сохранение здоровья обучающихся</w:t>
            </w:r>
          </w:p>
        </w:tc>
        <w:tc>
          <w:tcPr>
            <w:tcW w:w="2610" w:type="dxa"/>
          </w:tcPr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верка санитарно-гигиенического состояния учебных кабинетов и их паспортизация</w:t>
            </w:r>
          </w:p>
        </w:tc>
        <w:tc>
          <w:tcPr>
            <w:tcW w:w="1926" w:type="dxa"/>
          </w:tcPr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чебные кабинеты и помещения</w:t>
            </w:r>
          </w:p>
        </w:tc>
        <w:tc>
          <w:tcPr>
            <w:tcW w:w="1620" w:type="dxa"/>
          </w:tcPr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8" w:type="dxa"/>
          </w:tcPr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лучшение санитарного состояния и эстетического оформления кабинета.</w:t>
            </w:r>
          </w:p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2.Организация учета, хранения и использования </w:t>
            </w:r>
            <w:proofErr w:type="spellStart"/>
            <w:r w:rsidRPr="00C80D2C">
              <w:rPr>
                <w:sz w:val="20"/>
                <w:szCs w:val="20"/>
              </w:rPr>
              <w:t>учеб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80D2C">
              <w:rPr>
                <w:sz w:val="20"/>
                <w:szCs w:val="20"/>
              </w:rPr>
              <w:t>- наглядных пособий и ТСО</w:t>
            </w:r>
          </w:p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Обновление методической литературой, техникой в </w:t>
            </w:r>
            <w:r w:rsidRPr="00C80D2C">
              <w:rPr>
                <w:sz w:val="20"/>
                <w:szCs w:val="20"/>
              </w:rPr>
              <w:t>кабинет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1701" w:type="dxa"/>
          </w:tcPr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</w:tcPr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842" w:type="dxa"/>
          </w:tcPr>
          <w:p w:rsidR="006D1AF0" w:rsidRPr="00C80D2C" w:rsidRDefault="006D1AF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</w:tbl>
    <w:p w:rsidR="003201E0" w:rsidRDefault="003201E0" w:rsidP="003201E0">
      <w:pPr>
        <w:spacing w:line="276" w:lineRule="auto"/>
        <w:jc w:val="center"/>
        <w:rPr>
          <w:b/>
          <w:i/>
        </w:rPr>
      </w:pPr>
    </w:p>
    <w:p w:rsidR="003201E0" w:rsidRDefault="003201E0" w:rsidP="003201E0">
      <w:pPr>
        <w:spacing w:line="276" w:lineRule="auto"/>
        <w:jc w:val="center"/>
        <w:rPr>
          <w:b/>
          <w:i/>
        </w:rPr>
      </w:pPr>
    </w:p>
    <w:p w:rsidR="00DB31C9" w:rsidRDefault="00DB31C9" w:rsidP="003201E0">
      <w:pPr>
        <w:spacing w:line="276" w:lineRule="auto"/>
        <w:jc w:val="center"/>
        <w:rPr>
          <w:b/>
          <w:i/>
        </w:rPr>
      </w:pPr>
    </w:p>
    <w:p w:rsidR="00DB31C9" w:rsidRDefault="00DB31C9" w:rsidP="003201E0">
      <w:pPr>
        <w:spacing w:line="276" w:lineRule="auto"/>
        <w:jc w:val="center"/>
        <w:rPr>
          <w:b/>
          <w:i/>
        </w:rPr>
      </w:pPr>
    </w:p>
    <w:p w:rsidR="003201E0" w:rsidRDefault="003201E0" w:rsidP="00DB31C9">
      <w:pPr>
        <w:spacing w:line="276" w:lineRule="auto"/>
        <w:rPr>
          <w:b/>
          <w:i/>
        </w:rPr>
      </w:pPr>
    </w:p>
    <w:p w:rsidR="0083018F" w:rsidRDefault="0083018F" w:rsidP="00DB31C9">
      <w:pPr>
        <w:spacing w:line="276" w:lineRule="auto"/>
        <w:rPr>
          <w:b/>
          <w:i/>
        </w:rPr>
      </w:pPr>
    </w:p>
    <w:p w:rsidR="0083018F" w:rsidRDefault="0083018F" w:rsidP="00DB31C9">
      <w:pPr>
        <w:spacing w:line="276" w:lineRule="auto"/>
        <w:rPr>
          <w:b/>
          <w:i/>
        </w:rPr>
      </w:pPr>
    </w:p>
    <w:p w:rsidR="007B1AB0" w:rsidRDefault="007B1AB0" w:rsidP="003201E0">
      <w:pPr>
        <w:spacing w:line="276" w:lineRule="auto"/>
        <w:jc w:val="center"/>
        <w:rPr>
          <w:b/>
          <w:i/>
        </w:rPr>
      </w:pPr>
      <w:r>
        <w:rPr>
          <w:b/>
          <w:i/>
        </w:rPr>
        <w:t>ФЕВРАЛЬ</w:t>
      </w:r>
    </w:p>
    <w:p w:rsidR="007B1AB0" w:rsidRPr="00236FCB" w:rsidRDefault="007B1AB0" w:rsidP="00EE225E">
      <w:pPr>
        <w:spacing w:line="276" w:lineRule="auto"/>
        <w:jc w:val="center"/>
        <w:rPr>
          <w:b/>
          <w:i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646"/>
        <w:gridCol w:w="1804"/>
        <w:gridCol w:w="1968"/>
        <w:gridCol w:w="2781"/>
        <w:gridCol w:w="1698"/>
        <w:gridCol w:w="1551"/>
        <w:gridCol w:w="1692"/>
      </w:tblGrid>
      <w:tr w:rsidR="0035577B" w:rsidRPr="00C80D2C" w:rsidTr="0035577B">
        <w:tc>
          <w:tcPr>
            <w:tcW w:w="1844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646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804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968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781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1698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1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692" w:type="dxa"/>
          </w:tcPr>
          <w:p w:rsidR="007B1AB0" w:rsidRPr="003201E0" w:rsidRDefault="007B1AB0" w:rsidP="00320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35577B" w:rsidRPr="00C80D2C" w:rsidTr="0035577B">
        <w:trPr>
          <w:trHeight w:val="1393"/>
        </w:trPr>
        <w:tc>
          <w:tcPr>
            <w:tcW w:w="1844" w:type="dxa"/>
          </w:tcPr>
          <w:p w:rsidR="007B1AB0" w:rsidRPr="003201E0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3201E0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3201E0">
              <w:rPr>
                <w:b/>
                <w:sz w:val="20"/>
                <w:szCs w:val="20"/>
              </w:rPr>
              <w:t xml:space="preserve"> выполнением всеобуча</w:t>
            </w:r>
          </w:p>
        </w:tc>
        <w:tc>
          <w:tcPr>
            <w:tcW w:w="2646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D2C">
              <w:rPr>
                <w:sz w:val="20"/>
                <w:szCs w:val="20"/>
              </w:rPr>
              <w:t>Контроль за</w:t>
            </w:r>
            <w:proofErr w:type="gramEnd"/>
            <w:r w:rsidRPr="00C80D2C">
              <w:rPr>
                <w:sz w:val="20"/>
                <w:szCs w:val="20"/>
              </w:rPr>
              <w:t xml:space="preserve"> выполнением программ индивидуального обучения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абота с «резервом» обучающихся</w:t>
            </w:r>
          </w:p>
        </w:tc>
        <w:tc>
          <w:tcPr>
            <w:tcW w:w="1804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Журнал, дневники, посещение занятий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Журналы, посещение уроков</w:t>
            </w:r>
          </w:p>
        </w:tc>
        <w:tc>
          <w:tcPr>
            <w:tcW w:w="1968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781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Выполнение программ индивидуального обучения, уровень знаний, умений и навыков 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Обучающихся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овышение качества обучения</w:t>
            </w:r>
          </w:p>
        </w:tc>
        <w:tc>
          <w:tcPr>
            <w:tcW w:w="1698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  <w:r w:rsidRPr="00C80D2C">
              <w:rPr>
                <w:sz w:val="20"/>
                <w:szCs w:val="20"/>
              </w:rPr>
              <w:t xml:space="preserve"> 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1551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692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</w:tc>
      </w:tr>
      <w:tr w:rsidR="003201E0" w:rsidRPr="00C80D2C" w:rsidTr="0035577B">
        <w:trPr>
          <w:trHeight w:val="1393"/>
        </w:trPr>
        <w:tc>
          <w:tcPr>
            <w:tcW w:w="1844" w:type="dxa"/>
            <w:vMerge w:val="restart"/>
          </w:tcPr>
          <w:p w:rsidR="003201E0" w:rsidRPr="003201E0" w:rsidRDefault="003201E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3201E0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преподавания </w:t>
            </w:r>
            <w:r w:rsidRPr="00C80D2C">
              <w:rPr>
                <w:sz w:val="20"/>
                <w:szCs w:val="20"/>
              </w:rPr>
              <w:t xml:space="preserve"> предметов, входящих в перечень ЕГЭ, в 11 классах</w:t>
            </w: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преподавания истории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осещение уроков, контрольные работы, проверка документации</w:t>
            </w: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</w:t>
            </w:r>
          </w:p>
        </w:tc>
        <w:tc>
          <w:tcPr>
            <w:tcW w:w="1968" w:type="dxa"/>
          </w:tcPr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едметно – обобщающий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781" w:type="dxa"/>
          </w:tcPr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стояние преподавания предметов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преподавания предмета</w:t>
            </w:r>
          </w:p>
        </w:tc>
        <w:tc>
          <w:tcPr>
            <w:tcW w:w="1698" w:type="dxa"/>
          </w:tcPr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, экспертное заключение, методическая папка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С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201E0" w:rsidRDefault="003201E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ШМО, совещание при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Р</w:t>
            </w:r>
          </w:p>
          <w:p w:rsidR="003201E0" w:rsidRPr="00C80D2C" w:rsidRDefault="003201E0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201E0" w:rsidRPr="00C80D2C" w:rsidTr="0035577B">
        <w:trPr>
          <w:trHeight w:val="1393"/>
        </w:trPr>
        <w:tc>
          <w:tcPr>
            <w:tcW w:w="1844" w:type="dxa"/>
            <w:vMerge/>
          </w:tcPr>
          <w:p w:rsidR="003201E0" w:rsidRPr="003201E0" w:rsidRDefault="003201E0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 xml:space="preserve">Работа </w:t>
            </w:r>
            <w:r>
              <w:rPr>
                <w:sz w:val="20"/>
                <w:szCs w:val="20"/>
              </w:rPr>
              <w:t xml:space="preserve">в </w:t>
            </w:r>
            <w:r w:rsidRPr="003201E0">
              <w:rPr>
                <w:sz w:val="20"/>
                <w:szCs w:val="20"/>
              </w:rPr>
              <w:t>ГПД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>Подготовка учащихся 3-4 классов к городским олимпиадам</w:t>
            </w:r>
          </w:p>
        </w:tc>
        <w:tc>
          <w:tcPr>
            <w:tcW w:w="1804" w:type="dxa"/>
          </w:tcPr>
          <w:p w:rsidR="003201E0" w:rsidRPr="003201E0" w:rsidRDefault="0035577B" w:rsidP="00E60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занятий, проверка журналов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5577B" w:rsidP="00E60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с </w:t>
            </w:r>
            <w:proofErr w:type="gramStart"/>
            <w:r>
              <w:rPr>
                <w:sz w:val="20"/>
                <w:szCs w:val="20"/>
              </w:rPr>
              <w:t>мотивированн</w:t>
            </w:r>
            <w:r w:rsidR="003201E0" w:rsidRPr="003201E0">
              <w:rPr>
                <w:sz w:val="20"/>
                <w:szCs w:val="20"/>
              </w:rPr>
              <w:t>ыми</w:t>
            </w:r>
            <w:proofErr w:type="gramEnd"/>
            <w:r w:rsidR="003201E0" w:rsidRPr="003201E0">
              <w:rPr>
                <w:sz w:val="20"/>
                <w:szCs w:val="20"/>
              </w:rPr>
              <w:t xml:space="preserve"> обучающимися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3201E0" w:rsidRPr="003201E0" w:rsidRDefault="0035577B" w:rsidP="00E60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>Текущий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>Анализ посещаемости, выполнение режимных моментов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5577B" w:rsidRDefault="0035577B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>Индивидуаль</w:t>
            </w:r>
            <w:r w:rsidR="0035577B">
              <w:rPr>
                <w:sz w:val="20"/>
                <w:szCs w:val="20"/>
              </w:rPr>
              <w:t xml:space="preserve">ный подход к </w:t>
            </w:r>
            <w:proofErr w:type="gramStart"/>
            <w:r w:rsidR="0035577B">
              <w:rPr>
                <w:sz w:val="20"/>
                <w:szCs w:val="20"/>
              </w:rPr>
              <w:t>мотивированным</w:t>
            </w:r>
            <w:proofErr w:type="gramEnd"/>
            <w:r w:rsidRPr="003201E0">
              <w:rPr>
                <w:sz w:val="20"/>
                <w:szCs w:val="20"/>
              </w:rPr>
              <w:t xml:space="preserve"> </w:t>
            </w:r>
            <w:r w:rsidR="0035577B">
              <w:rPr>
                <w:sz w:val="20"/>
                <w:szCs w:val="20"/>
              </w:rPr>
              <w:t>обучающимся</w:t>
            </w:r>
          </w:p>
        </w:tc>
        <w:tc>
          <w:tcPr>
            <w:tcW w:w="1698" w:type="dxa"/>
          </w:tcPr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 xml:space="preserve">Зам. директора по УР 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5577B" w:rsidRDefault="0035577B" w:rsidP="00E60A7F">
            <w:pPr>
              <w:rPr>
                <w:sz w:val="20"/>
                <w:szCs w:val="20"/>
              </w:rPr>
            </w:pPr>
          </w:p>
          <w:p w:rsidR="0035577B" w:rsidRDefault="0035577B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 xml:space="preserve">Зам. директора по УР 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 xml:space="preserve">Руководитель МО </w:t>
            </w:r>
          </w:p>
          <w:p w:rsidR="003201E0" w:rsidRPr="003201E0" w:rsidRDefault="0035577B" w:rsidP="00E60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3-4</w:t>
            </w:r>
            <w:r w:rsidR="003201E0" w:rsidRPr="003201E0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551" w:type="dxa"/>
          </w:tcPr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>Приказ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 xml:space="preserve">Справка 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>Совещание при директоре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  <w:p w:rsidR="0035577B" w:rsidRDefault="0035577B" w:rsidP="00E60A7F">
            <w:pPr>
              <w:rPr>
                <w:sz w:val="20"/>
                <w:szCs w:val="20"/>
              </w:rPr>
            </w:pPr>
          </w:p>
          <w:p w:rsidR="0035577B" w:rsidRDefault="0035577B" w:rsidP="00E60A7F">
            <w:pPr>
              <w:rPr>
                <w:sz w:val="20"/>
                <w:szCs w:val="20"/>
              </w:rPr>
            </w:pP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>Совещание при зам. директора по УР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  <w:r w:rsidRPr="003201E0">
              <w:rPr>
                <w:sz w:val="20"/>
                <w:szCs w:val="20"/>
              </w:rPr>
              <w:t>Собеседование с учителями 3-4 классов</w:t>
            </w:r>
          </w:p>
          <w:p w:rsidR="003201E0" w:rsidRPr="003201E0" w:rsidRDefault="003201E0" w:rsidP="00E60A7F">
            <w:pPr>
              <w:rPr>
                <w:sz w:val="20"/>
                <w:szCs w:val="20"/>
              </w:rPr>
            </w:pPr>
          </w:p>
        </w:tc>
      </w:tr>
      <w:tr w:rsidR="0035577B" w:rsidRPr="00C80D2C" w:rsidTr="0035577B">
        <w:trPr>
          <w:trHeight w:val="1259"/>
        </w:trPr>
        <w:tc>
          <w:tcPr>
            <w:tcW w:w="1844" w:type="dxa"/>
            <w:vMerge w:val="restart"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646" w:type="dxa"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срезы по </w:t>
            </w:r>
            <w:r w:rsidRPr="00C80D2C">
              <w:rPr>
                <w:sz w:val="20"/>
                <w:szCs w:val="20"/>
              </w:rPr>
              <w:t xml:space="preserve"> предметам</w:t>
            </w:r>
            <w:r>
              <w:rPr>
                <w:sz w:val="20"/>
                <w:szCs w:val="20"/>
              </w:rPr>
              <w:t xml:space="preserve">, входящим в перечень ЕГЭ, </w:t>
            </w:r>
            <w:r w:rsidRPr="00C80D2C">
              <w:rPr>
                <w:sz w:val="20"/>
                <w:szCs w:val="20"/>
              </w:rPr>
              <w:t xml:space="preserve"> в  11 классе</w:t>
            </w: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межуточный</w:t>
            </w: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ровень подготовки к государственной (итоговой) аттестации</w:t>
            </w: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уководители МО</w:t>
            </w: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м. директора по УР, заседания ШМО</w:t>
            </w:r>
          </w:p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577B" w:rsidRPr="00C80D2C" w:rsidTr="0035577B">
        <w:trPr>
          <w:trHeight w:val="1554"/>
        </w:trPr>
        <w:tc>
          <w:tcPr>
            <w:tcW w:w="1844" w:type="dxa"/>
            <w:vMerge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срезы по истории</w:t>
            </w:r>
          </w:p>
        </w:tc>
        <w:tc>
          <w:tcPr>
            <w:tcW w:w="1804" w:type="dxa"/>
          </w:tcPr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</w:t>
            </w:r>
          </w:p>
        </w:tc>
        <w:tc>
          <w:tcPr>
            <w:tcW w:w="1968" w:type="dxa"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781" w:type="dxa"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предметных компетенций</w:t>
            </w:r>
          </w:p>
        </w:tc>
        <w:tc>
          <w:tcPr>
            <w:tcW w:w="1698" w:type="dxa"/>
          </w:tcPr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руководитель ШМО</w:t>
            </w:r>
          </w:p>
        </w:tc>
        <w:tc>
          <w:tcPr>
            <w:tcW w:w="1551" w:type="dxa"/>
          </w:tcPr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692" w:type="dxa"/>
          </w:tcPr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ШМО, совещание при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Р</w:t>
            </w:r>
          </w:p>
          <w:p w:rsidR="0035577B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577B" w:rsidRPr="00C80D2C" w:rsidTr="0035577B">
        <w:trPr>
          <w:trHeight w:val="1554"/>
        </w:trPr>
        <w:tc>
          <w:tcPr>
            <w:tcW w:w="1844" w:type="dxa"/>
            <w:vMerge/>
          </w:tcPr>
          <w:p w:rsidR="0035577B" w:rsidRPr="00C80D2C" w:rsidRDefault="0035577B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5577B" w:rsidRPr="0035577B" w:rsidRDefault="0035577B" w:rsidP="00E60A7F">
            <w:pPr>
              <w:rPr>
                <w:sz w:val="20"/>
                <w:szCs w:val="20"/>
              </w:rPr>
            </w:pPr>
            <w:r w:rsidRPr="0035577B">
              <w:rPr>
                <w:sz w:val="20"/>
                <w:szCs w:val="20"/>
              </w:rPr>
              <w:t xml:space="preserve">Контрольные срезы </w:t>
            </w:r>
            <w:proofErr w:type="gramStart"/>
            <w:r w:rsidRPr="0035577B">
              <w:rPr>
                <w:sz w:val="20"/>
                <w:szCs w:val="20"/>
              </w:rPr>
              <w:t>по</w:t>
            </w:r>
            <w:proofErr w:type="gramEnd"/>
            <w:r w:rsidRPr="0035577B">
              <w:rPr>
                <w:sz w:val="20"/>
                <w:szCs w:val="20"/>
              </w:rPr>
              <w:t xml:space="preserve"> </w:t>
            </w:r>
          </w:p>
          <w:p w:rsidR="0035577B" w:rsidRPr="0035577B" w:rsidRDefault="0035577B" w:rsidP="0035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му миру, краеведению</w:t>
            </w:r>
            <w:r w:rsidR="00523AD0">
              <w:rPr>
                <w:sz w:val="20"/>
                <w:szCs w:val="20"/>
              </w:rPr>
              <w:t>, литературному чтению во 2-4 классах</w:t>
            </w:r>
          </w:p>
        </w:tc>
        <w:tc>
          <w:tcPr>
            <w:tcW w:w="1804" w:type="dxa"/>
          </w:tcPr>
          <w:p w:rsidR="0035577B" w:rsidRPr="0035577B" w:rsidRDefault="0035577B" w:rsidP="00E60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  <w:r w:rsidRPr="0035577B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968" w:type="dxa"/>
          </w:tcPr>
          <w:p w:rsidR="0035577B" w:rsidRPr="0035577B" w:rsidRDefault="0035577B" w:rsidP="00E60A7F">
            <w:pPr>
              <w:rPr>
                <w:sz w:val="20"/>
                <w:szCs w:val="20"/>
              </w:rPr>
            </w:pPr>
            <w:r w:rsidRPr="0035577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781" w:type="dxa"/>
          </w:tcPr>
          <w:p w:rsidR="0035577B" w:rsidRPr="0035577B" w:rsidRDefault="0035577B" w:rsidP="00E60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sz w:val="20"/>
                <w:szCs w:val="20"/>
              </w:rPr>
              <w:t>познавательных</w:t>
            </w:r>
            <w:proofErr w:type="gramEnd"/>
            <w:r>
              <w:rPr>
                <w:sz w:val="20"/>
                <w:szCs w:val="20"/>
              </w:rPr>
              <w:t>, регулятивных УУД</w:t>
            </w:r>
          </w:p>
        </w:tc>
        <w:tc>
          <w:tcPr>
            <w:tcW w:w="1698" w:type="dxa"/>
          </w:tcPr>
          <w:p w:rsidR="0035577B" w:rsidRPr="0035577B" w:rsidRDefault="0035577B" w:rsidP="00E60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1551" w:type="dxa"/>
          </w:tcPr>
          <w:p w:rsidR="0035577B" w:rsidRPr="0035577B" w:rsidRDefault="0035577B" w:rsidP="00E60A7F">
            <w:pPr>
              <w:rPr>
                <w:sz w:val="20"/>
                <w:szCs w:val="20"/>
              </w:rPr>
            </w:pPr>
            <w:r w:rsidRPr="0035577B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692" w:type="dxa"/>
          </w:tcPr>
          <w:p w:rsidR="0035577B" w:rsidRPr="0035577B" w:rsidRDefault="0035577B" w:rsidP="00E60A7F">
            <w:pPr>
              <w:rPr>
                <w:sz w:val="20"/>
                <w:szCs w:val="20"/>
              </w:rPr>
            </w:pPr>
            <w:r w:rsidRPr="0035577B">
              <w:rPr>
                <w:sz w:val="20"/>
                <w:szCs w:val="20"/>
              </w:rPr>
              <w:t>Совещание при зам. директора по УР</w:t>
            </w:r>
          </w:p>
        </w:tc>
      </w:tr>
      <w:tr w:rsidR="00E60A7F" w:rsidRPr="00C80D2C" w:rsidTr="0035577B">
        <w:trPr>
          <w:trHeight w:val="1166"/>
        </w:trPr>
        <w:tc>
          <w:tcPr>
            <w:tcW w:w="1844" w:type="dxa"/>
            <w:vMerge w:val="restart"/>
          </w:tcPr>
          <w:p w:rsidR="00E60A7F" w:rsidRPr="0035577B" w:rsidRDefault="00E60A7F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35577B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646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 xml:space="preserve">классных </w:t>
            </w:r>
            <w:r w:rsidRPr="00C80D2C">
              <w:rPr>
                <w:sz w:val="20"/>
                <w:szCs w:val="20"/>
              </w:rPr>
              <w:t>журналов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Соблюдение единых требований к заполнению школьной документации 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E60A7F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иказ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E60A7F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Совещание при </w:t>
            </w:r>
            <w:r>
              <w:rPr>
                <w:sz w:val="20"/>
                <w:szCs w:val="20"/>
              </w:rPr>
              <w:t>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0A7F" w:rsidRPr="00C80D2C" w:rsidTr="0035577B">
        <w:trPr>
          <w:trHeight w:val="1166"/>
        </w:trPr>
        <w:tc>
          <w:tcPr>
            <w:tcW w:w="1844" w:type="dxa"/>
            <w:vMerge/>
          </w:tcPr>
          <w:p w:rsidR="00E60A7F" w:rsidRPr="0035577B" w:rsidRDefault="00E60A7F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E60A7F" w:rsidRPr="00A14E92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чих тетрадей по окружающему миру, краеведению, литературному чтению</w:t>
            </w:r>
          </w:p>
        </w:tc>
        <w:tc>
          <w:tcPr>
            <w:tcW w:w="1804" w:type="dxa"/>
          </w:tcPr>
          <w:p w:rsidR="00E60A7F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лассы</w:t>
            </w:r>
          </w:p>
        </w:tc>
        <w:tc>
          <w:tcPr>
            <w:tcW w:w="1968" w:type="dxa"/>
            <w:vMerge w:val="restart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  <w:p w:rsidR="00E60A7F" w:rsidRPr="00C80D2C" w:rsidRDefault="00E60A7F" w:rsidP="00E60A7F">
            <w:pPr>
              <w:rPr>
                <w:sz w:val="20"/>
                <w:szCs w:val="20"/>
              </w:rPr>
            </w:pPr>
            <w:r w:rsidRPr="00E60A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1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ормирование познавательных, регулятивных УУД в письменных работах обучающихся, самостоятельная работа обучающихся</w:t>
            </w:r>
            <w:proofErr w:type="gramEnd"/>
          </w:p>
        </w:tc>
        <w:tc>
          <w:tcPr>
            <w:tcW w:w="1698" w:type="dxa"/>
            <w:vMerge w:val="restart"/>
          </w:tcPr>
          <w:p w:rsidR="00E60A7F" w:rsidRDefault="00E60A7F" w:rsidP="00A14E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E60A7F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692" w:type="dxa"/>
            <w:vMerge w:val="restart"/>
          </w:tcPr>
          <w:p w:rsidR="00E60A7F" w:rsidRDefault="00E60A7F" w:rsidP="00A14E92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Совещание при </w:t>
            </w:r>
            <w:r>
              <w:rPr>
                <w:sz w:val="20"/>
                <w:szCs w:val="20"/>
              </w:rPr>
              <w:t>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0A7F" w:rsidRPr="00C80D2C" w:rsidTr="0035577B">
        <w:trPr>
          <w:trHeight w:val="1166"/>
        </w:trPr>
        <w:tc>
          <w:tcPr>
            <w:tcW w:w="1844" w:type="dxa"/>
            <w:vMerge/>
          </w:tcPr>
          <w:p w:rsidR="00E60A7F" w:rsidRPr="0035577B" w:rsidRDefault="00E60A7F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E60A7F" w:rsidRPr="00E60A7F" w:rsidRDefault="00E60A7F" w:rsidP="00E60A7F">
            <w:pPr>
              <w:rPr>
                <w:sz w:val="20"/>
                <w:szCs w:val="20"/>
              </w:rPr>
            </w:pPr>
            <w:r w:rsidRPr="00E60A7F">
              <w:rPr>
                <w:sz w:val="20"/>
                <w:szCs w:val="20"/>
              </w:rPr>
              <w:t>Проверка классных журналов</w:t>
            </w:r>
          </w:p>
        </w:tc>
        <w:tc>
          <w:tcPr>
            <w:tcW w:w="1804" w:type="dxa"/>
          </w:tcPr>
          <w:p w:rsidR="00E60A7F" w:rsidRPr="00E60A7F" w:rsidRDefault="00E60A7F" w:rsidP="00E60A7F">
            <w:pPr>
              <w:rPr>
                <w:sz w:val="20"/>
                <w:szCs w:val="20"/>
              </w:rPr>
            </w:pPr>
            <w:r w:rsidRPr="00E60A7F">
              <w:rPr>
                <w:sz w:val="20"/>
                <w:szCs w:val="20"/>
              </w:rPr>
              <w:t>2-4 класс</w:t>
            </w:r>
          </w:p>
        </w:tc>
        <w:tc>
          <w:tcPr>
            <w:tcW w:w="1968" w:type="dxa"/>
            <w:vMerge/>
          </w:tcPr>
          <w:p w:rsidR="00E60A7F" w:rsidRPr="00E60A7F" w:rsidRDefault="00E60A7F" w:rsidP="00E60A7F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E60A7F" w:rsidRPr="00E60A7F" w:rsidRDefault="00E60A7F" w:rsidP="00E60A7F">
            <w:pPr>
              <w:rPr>
                <w:sz w:val="20"/>
                <w:szCs w:val="20"/>
              </w:rPr>
            </w:pPr>
            <w:proofErr w:type="spellStart"/>
            <w:r w:rsidRPr="00E60A7F">
              <w:rPr>
                <w:sz w:val="20"/>
                <w:szCs w:val="20"/>
              </w:rPr>
              <w:t>Накопляемость</w:t>
            </w:r>
            <w:proofErr w:type="spellEnd"/>
            <w:r w:rsidRPr="00E60A7F">
              <w:rPr>
                <w:sz w:val="20"/>
                <w:szCs w:val="20"/>
              </w:rPr>
              <w:t xml:space="preserve"> оценок за контрольные, практические работы по литературному чтению, окружающему миру</w:t>
            </w:r>
            <w:r>
              <w:rPr>
                <w:sz w:val="20"/>
                <w:szCs w:val="20"/>
              </w:rPr>
              <w:t>, краеведению</w:t>
            </w:r>
          </w:p>
        </w:tc>
        <w:tc>
          <w:tcPr>
            <w:tcW w:w="1698" w:type="dxa"/>
            <w:vMerge/>
          </w:tcPr>
          <w:p w:rsidR="00E60A7F" w:rsidRPr="00E60A7F" w:rsidRDefault="00E60A7F" w:rsidP="00E60A7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60A7F" w:rsidRPr="00E60A7F" w:rsidRDefault="00E60A7F" w:rsidP="00E60A7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E60A7F" w:rsidRPr="00E60A7F" w:rsidRDefault="00E60A7F" w:rsidP="00E60A7F">
            <w:pPr>
              <w:rPr>
                <w:sz w:val="20"/>
                <w:szCs w:val="20"/>
              </w:rPr>
            </w:pPr>
          </w:p>
        </w:tc>
      </w:tr>
      <w:tr w:rsidR="00E60A7F" w:rsidRPr="00C80D2C" w:rsidTr="0083018F">
        <w:trPr>
          <w:trHeight w:val="267"/>
        </w:trPr>
        <w:tc>
          <w:tcPr>
            <w:tcW w:w="1844" w:type="dxa"/>
          </w:tcPr>
          <w:p w:rsidR="00E60A7F" w:rsidRPr="0035577B" w:rsidRDefault="00E60A7F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35577B">
              <w:rPr>
                <w:b/>
                <w:sz w:val="20"/>
                <w:szCs w:val="20"/>
              </w:rPr>
              <w:t>Состояние методической работы</w:t>
            </w:r>
          </w:p>
        </w:tc>
        <w:tc>
          <w:tcPr>
            <w:tcW w:w="2646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D2C">
              <w:rPr>
                <w:sz w:val="20"/>
                <w:szCs w:val="20"/>
              </w:rPr>
              <w:t>Контроль за</w:t>
            </w:r>
            <w:proofErr w:type="gramEnd"/>
            <w:r w:rsidRPr="00C80D2C">
              <w:rPr>
                <w:sz w:val="20"/>
                <w:szCs w:val="20"/>
              </w:rPr>
              <w:t xml:space="preserve"> работой ШМО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токолы ШМО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Выполнение</w:t>
            </w:r>
            <w:r>
              <w:rPr>
                <w:sz w:val="20"/>
                <w:szCs w:val="20"/>
              </w:rPr>
              <w:t xml:space="preserve"> и результативность плана </w:t>
            </w:r>
            <w:r w:rsidRPr="00C80D2C">
              <w:rPr>
                <w:sz w:val="20"/>
                <w:szCs w:val="20"/>
              </w:rPr>
              <w:t xml:space="preserve">методической работы за </w:t>
            </w:r>
            <w:r w:rsidRPr="00C80D2C">
              <w:rPr>
                <w:sz w:val="20"/>
                <w:szCs w:val="20"/>
                <w:lang w:val="en-US"/>
              </w:rPr>
              <w:t>I</w:t>
            </w:r>
            <w:r w:rsidRPr="00C80D2C">
              <w:rPr>
                <w:sz w:val="20"/>
                <w:szCs w:val="20"/>
              </w:rPr>
              <w:t xml:space="preserve"> полугодие </w:t>
            </w:r>
          </w:p>
        </w:tc>
        <w:tc>
          <w:tcPr>
            <w:tcW w:w="1698" w:type="dxa"/>
          </w:tcPr>
          <w:p w:rsidR="00E60A7F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каз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0A7F" w:rsidRPr="00C80D2C" w:rsidTr="0035577B">
        <w:trPr>
          <w:trHeight w:val="1660"/>
        </w:trPr>
        <w:tc>
          <w:tcPr>
            <w:tcW w:w="1844" w:type="dxa"/>
          </w:tcPr>
          <w:p w:rsidR="00E60A7F" w:rsidRPr="00A14E92" w:rsidRDefault="00E60A7F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lastRenderedPageBreak/>
              <w:t>Состояние ОТ и ТБ, сохранение здоровья обучающихся</w:t>
            </w:r>
          </w:p>
        </w:tc>
        <w:tc>
          <w:tcPr>
            <w:tcW w:w="2646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верка  сохранности школьной мебели</w:t>
            </w:r>
          </w:p>
        </w:tc>
        <w:tc>
          <w:tcPr>
            <w:tcW w:w="1804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чебные кабинеты, помещения, мебель</w:t>
            </w:r>
          </w:p>
        </w:tc>
        <w:tc>
          <w:tcPr>
            <w:tcW w:w="1968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омиссия</w:t>
            </w:r>
          </w:p>
        </w:tc>
        <w:tc>
          <w:tcPr>
            <w:tcW w:w="1551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692" w:type="dxa"/>
          </w:tcPr>
          <w:p w:rsidR="00E60A7F" w:rsidRPr="00C80D2C" w:rsidRDefault="00E60A7F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беседования</w:t>
            </w:r>
          </w:p>
        </w:tc>
      </w:tr>
    </w:tbl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83018F" w:rsidRDefault="0083018F" w:rsidP="00EE225E">
      <w:pPr>
        <w:spacing w:line="276" w:lineRule="auto"/>
        <w:rPr>
          <w:b/>
          <w:sz w:val="28"/>
          <w:szCs w:val="28"/>
        </w:rPr>
      </w:pPr>
    </w:p>
    <w:p w:rsidR="0083018F" w:rsidRDefault="0083018F" w:rsidP="00EE225E">
      <w:pPr>
        <w:spacing w:line="276" w:lineRule="auto"/>
        <w:rPr>
          <w:b/>
          <w:sz w:val="28"/>
          <w:szCs w:val="28"/>
        </w:rPr>
      </w:pPr>
    </w:p>
    <w:p w:rsidR="0083018F" w:rsidRDefault="0083018F" w:rsidP="00EE225E">
      <w:pPr>
        <w:spacing w:line="276" w:lineRule="auto"/>
        <w:rPr>
          <w:b/>
          <w:sz w:val="28"/>
          <w:szCs w:val="28"/>
        </w:rPr>
      </w:pPr>
    </w:p>
    <w:p w:rsidR="00A14E92" w:rsidRDefault="00A14E92" w:rsidP="00EE225E">
      <w:pPr>
        <w:spacing w:line="276" w:lineRule="auto"/>
        <w:rPr>
          <w:b/>
          <w:sz w:val="28"/>
          <w:szCs w:val="28"/>
        </w:rPr>
      </w:pPr>
    </w:p>
    <w:p w:rsidR="007B1AB0" w:rsidRDefault="007B1AB0" w:rsidP="00EE225E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МАРТ</w:t>
      </w:r>
    </w:p>
    <w:p w:rsidR="007B1AB0" w:rsidRPr="00236FCB" w:rsidRDefault="007B1AB0" w:rsidP="00EE225E">
      <w:pPr>
        <w:spacing w:line="276" w:lineRule="auto"/>
        <w:jc w:val="center"/>
        <w:rPr>
          <w:b/>
          <w:i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465"/>
        <w:gridCol w:w="1710"/>
        <w:gridCol w:w="1757"/>
        <w:gridCol w:w="2391"/>
        <w:gridCol w:w="1812"/>
        <w:gridCol w:w="1963"/>
        <w:gridCol w:w="1902"/>
      </w:tblGrid>
      <w:tr w:rsidR="00407625" w:rsidRPr="00C80D2C" w:rsidTr="00407625">
        <w:tc>
          <w:tcPr>
            <w:tcW w:w="1843" w:type="dxa"/>
          </w:tcPr>
          <w:p w:rsidR="007B1AB0" w:rsidRPr="00A14E92" w:rsidRDefault="007B1AB0" w:rsidP="00A14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279" w:type="dxa"/>
          </w:tcPr>
          <w:p w:rsidR="007B1AB0" w:rsidRPr="00A14E92" w:rsidRDefault="007B1AB0" w:rsidP="00A14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710" w:type="dxa"/>
          </w:tcPr>
          <w:p w:rsidR="007B1AB0" w:rsidRPr="00A14E92" w:rsidRDefault="007B1AB0" w:rsidP="00A14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757" w:type="dxa"/>
          </w:tcPr>
          <w:p w:rsidR="007B1AB0" w:rsidRPr="00A14E92" w:rsidRDefault="007B1AB0" w:rsidP="00A14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446" w:type="dxa"/>
          </w:tcPr>
          <w:p w:rsidR="007B1AB0" w:rsidRPr="00A14E92" w:rsidRDefault="007B1AB0" w:rsidP="00A14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1827" w:type="dxa"/>
          </w:tcPr>
          <w:p w:rsidR="007B1AB0" w:rsidRPr="00A14E92" w:rsidRDefault="007B1AB0" w:rsidP="00A14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040" w:type="dxa"/>
          </w:tcPr>
          <w:p w:rsidR="007B1AB0" w:rsidRPr="00A14E92" w:rsidRDefault="007B1AB0" w:rsidP="00A14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941" w:type="dxa"/>
          </w:tcPr>
          <w:p w:rsidR="007B1AB0" w:rsidRPr="00A14E92" w:rsidRDefault="007B1AB0" w:rsidP="00A14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4E92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407625" w:rsidRPr="00C80D2C" w:rsidTr="00407625">
        <w:trPr>
          <w:trHeight w:val="1393"/>
        </w:trPr>
        <w:tc>
          <w:tcPr>
            <w:tcW w:w="1843" w:type="dxa"/>
            <w:vMerge w:val="restart"/>
          </w:tcPr>
          <w:p w:rsidR="007B1AB0" w:rsidRPr="00E60A7F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E60A7F">
              <w:rPr>
                <w:b/>
                <w:sz w:val="20"/>
                <w:szCs w:val="20"/>
              </w:rPr>
              <w:t>Контроль за выполнение всеобуча</w:t>
            </w:r>
          </w:p>
        </w:tc>
        <w:tc>
          <w:tcPr>
            <w:tcW w:w="2279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верка организации повторения изученного и подготовк</w:t>
            </w:r>
            <w:r>
              <w:rPr>
                <w:sz w:val="20"/>
                <w:szCs w:val="20"/>
              </w:rPr>
              <w:t>и</w:t>
            </w:r>
            <w:r w:rsidRPr="00C80D2C">
              <w:rPr>
                <w:sz w:val="20"/>
                <w:szCs w:val="20"/>
              </w:rPr>
              <w:t xml:space="preserve"> к государственной </w:t>
            </w:r>
            <w:r>
              <w:rPr>
                <w:sz w:val="20"/>
                <w:szCs w:val="20"/>
              </w:rPr>
              <w:t xml:space="preserve">(итоговой) </w:t>
            </w:r>
            <w:r w:rsidRPr="00C80D2C">
              <w:rPr>
                <w:sz w:val="20"/>
                <w:szCs w:val="20"/>
              </w:rPr>
              <w:t>аттестации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Посещаемость </w:t>
            </w:r>
            <w:r>
              <w:rPr>
                <w:sz w:val="20"/>
                <w:szCs w:val="20"/>
              </w:rPr>
              <w:t xml:space="preserve"> учебных занятий </w:t>
            </w:r>
            <w:r w:rsidRPr="00C80D2C">
              <w:rPr>
                <w:sz w:val="20"/>
                <w:szCs w:val="20"/>
              </w:rPr>
              <w:t>обучающихся 9,11 классов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Индивидуальная работа с детьми «группы риска»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ые журналы</w:t>
            </w:r>
            <w:proofErr w:type="gramStart"/>
            <w:r w:rsidRPr="00C80D2C">
              <w:rPr>
                <w:sz w:val="20"/>
                <w:szCs w:val="20"/>
              </w:rPr>
              <w:t>.</w:t>
            </w:r>
            <w:proofErr w:type="gramEnd"/>
            <w:r w:rsidRPr="00C80D2C">
              <w:rPr>
                <w:sz w:val="20"/>
                <w:szCs w:val="20"/>
              </w:rPr>
              <w:t xml:space="preserve"> </w:t>
            </w:r>
            <w:proofErr w:type="gramStart"/>
            <w:r w:rsidRPr="00C80D2C">
              <w:rPr>
                <w:sz w:val="20"/>
                <w:szCs w:val="20"/>
              </w:rPr>
              <w:t>у</w:t>
            </w:r>
            <w:proofErr w:type="gramEnd"/>
            <w:r w:rsidRPr="00C80D2C">
              <w:rPr>
                <w:sz w:val="20"/>
                <w:szCs w:val="20"/>
              </w:rPr>
              <w:t>роки, тетради учащихся, календарно-тематические планы учителей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ые журналы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Документация, посещение уроков и внеклассных мероприятий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межуточный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46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ровень подготовки к государственной (итоговой) аттестации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онтроль классных руководителей за посещением учебных занятий, работа с обучающимися и родителями в плане профилактики неуспеваемости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Качество индивидуальной работы с </w:t>
            </w:r>
            <w:proofErr w:type="gramStart"/>
            <w:r w:rsidRPr="00C80D2C">
              <w:rPr>
                <w:sz w:val="20"/>
                <w:szCs w:val="20"/>
              </w:rPr>
              <w:t>обучающимися</w:t>
            </w:r>
            <w:proofErr w:type="gramEnd"/>
            <w:r w:rsidRPr="00C80D2C">
              <w:rPr>
                <w:sz w:val="20"/>
                <w:szCs w:val="20"/>
              </w:rPr>
              <w:t xml:space="preserve"> «группы риска», уровень привлечения к поурочной и внеурочной деятельности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уководители МО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E60A7F" w:rsidRDefault="00E60A7F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7B1AB0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каз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0D2C">
              <w:rPr>
                <w:sz w:val="20"/>
                <w:szCs w:val="20"/>
              </w:rPr>
              <w:t>овещание при директоре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т Профилактики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зам. директора по ВР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т Профилактики</w:t>
            </w: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25" w:rsidRPr="00C80D2C" w:rsidTr="00407625">
        <w:trPr>
          <w:trHeight w:val="1393"/>
        </w:trPr>
        <w:tc>
          <w:tcPr>
            <w:tcW w:w="1843" w:type="dxa"/>
            <w:vMerge/>
          </w:tcPr>
          <w:p w:rsidR="007B1AB0" w:rsidRPr="00C80D2C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4D29C3">
              <w:rPr>
                <w:sz w:val="20"/>
                <w:szCs w:val="20"/>
              </w:rPr>
              <w:t xml:space="preserve">Отчёт классных руководителей о работе со слабоуспевающими учащимися Организация работы с учащимися, имеющими трудности в усвоении программного материала </w:t>
            </w:r>
          </w:p>
        </w:tc>
        <w:tc>
          <w:tcPr>
            <w:tcW w:w="1710" w:type="dxa"/>
          </w:tcPr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4D29C3">
              <w:rPr>
                <w:sz w:val="20"/>
                <w:szCs w:val="20"/>
              </w:rPr>
              <w:t xml:space="preserve"> </w:t>
            </w: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254A9A" w:rsidRDefault="00254A9A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4D29C3">
              <w:rPr>
                <w:sz w:val="20"/>
                <w:szCs w:val="20"/>
              </w:rPr>
              <w:t xml:space="preserve"> </w:t>
            </w:r>
            <w:r w:rsidR="00254A9A">
              <w:rPr>
                <w:sz w:val="20"/>
                <w:szCs w:val="20"/>
              </w:rPr>
              <w:t>Т</w:t>
            </w:r>
            <w:r w:rsidRPr="004D29C3">
              <w:rPr>
                <w:sz w:val="20"/>
                <w:szCs w:val="20"/>
              </w:rPr>
              <w:t xml:space="preserve">ематический </w:t>
            </w:r>
          </w:p>
        </w:tc>
        <w:tc>
          <w:tcPr>
            <w:tcW w:w="2446" w:type="dxa"/>
          </w:tcPr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4D29C3">
              <w:rPr>
                <w:sz w:val="20"/>
                <w:szCs w:val="20"/>
              </w:rPr>
              <w:t>Анализ эффективности работы по предупреждению неуспеваемости. Повышение качества успеваемости</w:t>
            </w:r>
          </w:p>
        </w:tc>
        <w:tc>
          <w:tcPr>
            <w:tcW w:w="1827" w:type="dxa"/>
          </w:tcPr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4D29C3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41" w:type="dxa"/>
          </w:tcPr>
          <w:p w:rsidR="007B1AB0" w:rsidRPr="004D29C3" w:rsidRDefault="007B1AB0" w:rsidP="00EE225E">
            <w:pPr>
              <w:spacing w:line="276" w:lineRule="auto"/>
              <w:rPr>
                <w:sz w:val="20"/>
                <w:szCs w:val="20"/>
              </w:rPr>
            </w:pPr>
            <w:r w:rsidRPr="004D29C3">
              <w:rPr>
                <w:sz w:val="20"/>
                <w:szCs w:val="20"/>
              </w:rPr>
              <w:t>Совещание при директоре</w:t>
            </w:r>
          </w:p>
        </w:tc>
      </w:tr>
      <w:tr w:rsidR="00407625" w:rsidRPr="00C80D2C" w:rsidTr="00407625">
        <w:trPr>
          <w:trHeight w:val="1393"/>
        </w:trPr>
        <w:tc>
          <w:tcPr>
            <w:tcW w:w="1843" w:type="dxa"/>
          </w:tcPr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Занятия в подгото</w:t>
            </w:r>
            <w:r>
              <w:rPr>
                <w:sz w:val="20"/>
                <w:szCs w:val="20"/>
              </w:rPr>
              <w:t>вительных группах МДОД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Проведение родительских собраний будущих первоклассников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Отчёт классных руководителей о работе со слабоуспевающими учащимися Организация работы с учащимися, имеющими трудности в усвоении программного материала </w:t>
            </w:r>
          </w:p>
        </w:tc>
        <w:tc>
          <w:tcPr>
            <w:tcW w:w="1710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Будущие первоклассники 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Журналы, собеседование, отчёты, работы учащихся</w:t>
            </w:r>
          </w:p>
        </w:tc>
        <w:tc>
          <w:tcPr>
            <w:tcW w:w="1757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Предварительный 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446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proofErr w:type="spellStart"/>
            <w:r w:rsidRPr="00103E83">
              <w:rPr>
                <w:sz w:val="20"/>
                <w:szCs w:val="20"/>
              </w:rPr>
              <w:t>Преемтсвенность</w:t>
            </w:r>
            <w:proofErr w:type="spellEnd"/>
            <w:r w:rsidRPr="00103E83">
              <w:rPr>
                <w:sz w:val="20"/>
                <w:szCs w:val="20"/>
              </w:rPr>
              <w:t xml:space="preserve"> дошкольников и начальных классов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103E83">
              <w:rPr>
                <w:sz w:val="20"/>
                <w:szCs w:val="20"/>
              </w:rPr>
              <w:t>взаимопосещений</w:t>
            </w:r>
            <w:proofErr w:type="spellEnd"/>
            <w:r w:rsidRPr="00103E83">
              <w:rPr>
                <w:sz w:val="20"/>
                <w:szCs w:val="20"/>
              </w:rPr>
              <w:t>: детский сад-школа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Анализ эффективности работы по предупреждению неуспеваемости. Повышение качества успеваемости</w:t>
            </w:r>
          </w:p>
        </w:tc>
        <w:tc>
          <w:tcPr>
            <w:tcW w:w="1827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  <w:r w:rsidRPr="00103E83">
              <w:rPr>
                <w:sz w:val="20"/>
                <w:szCs w:val="20"/>
              </w:rPr>
              <w:br/>
              <w:t xml:space="preserve"> учителя, набирающие 1 класс,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ДОД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Протокол заседания МО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41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Совещание при зам. директора по УР, директоре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Заседание МО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Совещание при директоре</w:t>
            </w:r>
          </w:p>
        </w:tc>
      </w:tr>
      <w:tr w:rsidR="00103E83" w:rsidRPr="00C80D2C" w:rsidTr="00407625">
        <w:trPr>
          <w:trHeight w:val="1192"/>
        </w:trPr>
        <w:tc>
          <w:tcPr>
            <w:tcW w:w="1843" w:type="dxa"/>
            <w:vMerge w:val="restart"/>
          </w:tcPr>
          <w:p w:rsidR="00103E83" w:rsidRPr="00E60A7F" w:rsidRDefault="00103E83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E60A7F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  <w:r w:rsidRPr="00C80D2C">
              <w:rPr>
                <w:sz w:val="20"/>
                <w:szCs w:val="20"/>
              </w:rPr>
              <w:t xml:space="preserve"> учебно-воспитательной деятельности по итогам </w:t>
            </w:r>
            <w:r w:rsidRPr="00C80D2C">
              <w:rPr>
                <w:sz w:val="20"/>
                <w:szCs w:val="20"/>
                <w:lang w:val="en-US"/>
              </w:rPr>
              <w:t>III</w:t>
            </w:r>
            <w:r w:rsidRPr="00C80D2C">
              <w:rPr>
                <w:sz w:val="20"/>
                <w:szCs w:val="20"/>
              </w:rPr>
              <w:t xml:space="preserve"> четверти </w:t>
            </w: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Отчеты</w:t>
            </w: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ерсональный</w:t>
            </w: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Уровень успеваемости и обученности </w:t>
            </w: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 xml:space="preserve">Р </w:t>
            </w: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103E83" w:rsidRPr="00C80D2C" w:rsidRDefault="00103E83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3E83" w:rsidRPr="00C80D2C" w:rsidTr="00407625">
        <w:trPr>
          <w:trHeight w:val="1270"/>
        </w:trPr>
        <w:tc>
          <w:tcPr>
            <w:tcW w:w="1843" w:type="dxa"/>
            <w:vMerge/>
          </w:tcPr>
          <w:p w:rsidR="00103E83" w:rsidRPr="00E60A7F" w:rsidRDefault="00103E83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ПМПК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Неуспевающие обучающиеся, динамика развития первоклассников</w:t>
            </w:r>
          </w:p>
        </w:tc>
        <w:tc>
          <w:tcPr>
            <w:tcW w:w="1757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2446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Непрерывное сопровождение </w:t>
            </w:r>
            <w:proofErr w:type="gramStart"/>
            <w:r w:rsidRPr="00103E83">
              <w:rPr>
                <w:sz w:val="20"/>
                <w:szCs w:val="20"/>
              </w:rPr>
              <w:t>слабоуспевающих</w:t>
            </w:r>
            <w:proofErr w:type="gramEnd"/>
            <w:r w:rsidRPr="00103E83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1827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Комиссия ПМПК</w:t>
            </w:r>
          </w:p>
        </w:tc>
        <w:tc>
          <w:tcPr>
            <w:tcW w:w="2040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>ПМПК</w:t>
            </w:r>
          </w:p>
        </w:tc>
        <w:tc>
          <w:tcPr>
            <w:tcW w:w="1941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Совещание при зам. директора по УВР</w:t>
            </w:r>
            <w:r>
              <w:rPr>
                <w:sz w:val="20"/>
                <w:szCs w:val="20"/>
              </w:rPr>
              <w:t>,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proofErr w:type="gramStart"/>
            <w:r w:rsidRPr="00103E83">
              <w:rPr>
                <w:sz w:val="20"/>
                <w:szCs w:val="20"/>
              </w:rPr>
              <w:t>директоре</w:t>
            </w:r>
            <w:proofErr w:type="gramEnd"/>
            <w:r w:rsidRPr="00103E83">
              <w:rPr>
                <w:sz w:val="20"/>
                <w:szCs w:val="20"/>
              </w:rPr>
              <w:t xml:space="preserve"> </w:t>
            </w:r>
          </w:p>
        </w:tc>
      </w:tr>
      <w:tr w:rsidR="00103E83" w:rsidRPr="00C80D2C" w:rsidTr="00407625">
        <w:trPr>
          <w:trHeight w:val="1270"/>
        </w:trPr>
        <w:tc>
          <w:tcPr>
            <w:tcW w:w="1843" w:type="dxa"/>
            <w:vMerge/>
          </w:tcPr>
          <w:p w:rsidR="00103E83" w:rsidRPr="00E60A7F" w:rsidRDefault="00103E83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proofErr w:type="gramStart"/>
            <w:r w:rsidR="00407625">
              <w:rPr>
                <w:sz w:val="20"/>
                <w:szCs w:val="20"/>
              </w:rPr>
              <w:t>коммуникативных</w:t>
            </w:r>
            <w:proofErr w:type="gramEnd"/>
            <w:r w:rsidR="00407625">
              <w:rPr>
                <w:sz w:val="20"/>
                <w:szCs w:val="20"/>
              </w:rPr>
              <w:t xml:space="preserve"> УУД в учебной </w:t>
            </w:r>
            <w:r>
              <w:rPr>
                <w:sz w:val="20"/>
                <w:szCs w:val="20"/>
              </w:rPr>
              <w:t xml:space="preserve"> и внеурочной деятельности </w:t>
            </w:r>
          </w:p>
        </w:tc>
        <w:tc>
          <w:tcPr>
            <w:tcW w:w="1710" w:type="dxa"/>
          </w:tcPr>
          <w:p w:rsidR="00407625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</w:p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ов</w:t>
            </w:r>
          </w:p>
        </w:tc>
        <w:tc>
          <w:tcPr>
            <w:tcW w:w="1757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2446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граммы формирования УУД</w:t>
            </w:r>
          </w:p>
        </w:tc>
        <w:tc>
          <w:tcPr>
            <w:tcW w:w="1827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руководитель МО</w:t>
            </w:r>
          </w:p>
        </w:tc>
        <w:tc>
          <w:tcPr>
            <w:tcW w:w="2040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41" w:type="dxa"/>
          </w:tcPr>
          <w:p w:rsidR="00103E83" w:rsidRPr="00103E83" w:rsidRDefault="00103E8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м. директора по УР</w:t>
            </w:r>
          </w:p>
        </w:tc>
      </w:tr>
      <w:tr w:rsidR="00407625" w:rsidRPr="00C80D2C" w:rsidTr="00407625">
        <w:trPr>
          <w:trHeight w:val="707"/>
        </w:trPr>
        <w:tc>
          <w:tcPr>
            <w:tcW w:w="1843" w:type="dxa"/>
            <w:vMerge w:val="restart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279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Диагностические мероприятия по выявлению учебных возможностей</w:t>
            </w:r>
          </w:p>
        </w:tc>
        <w:tc>
          <w:tcPr>
            <w:tcW w:w="171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46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сихологи</w:t>
            </w:r>
          </w:p>
        </w:tc>
        <w:tc>
          <w:tcPr>
            <w:tcW w:w="204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писки учащихся</w:t>
            </w:r>
          </w:p>
        </w:tc>
        <w:tc>
          <w:tcPr>
            <w:tcW w:w="1941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</w:tc>
      </w:tr>
      <w:tr w:rsidR="00407625" w:rsidRPr="00C80D2C" w:rsidTr="00407625">
        <w:trPr>
          <w:trHeight w:val="707"/>
        </w:trPr>
        <w:tc>
          <w:tcPr>
            <w:tcW w:w="1843" w:type="dxa"/>
            <w:vMerge/>
          </w:tcPr>
          <w:p w:rsidR="00407625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proofErr w:type="gramStart"/>
            <w:r w:rsidRPr="00103E83">
              <w:rPr>
                <w:sz w:val="20"/>
                <w:szCs w:val="20"/>
              </w:rPr>
              <w:t>Контроль за</w:t>
            </w:r>
            <w:proofErr w:type="gramEnd"/>
            <w:r w:rsidRPr="00103E83">
              <w:rPr>
                <w:sz w:val="20"/>
                <w:szCs w:val="20"/>
              </w:rPr>
              <w:t xml:space="preserve"> уровнем преподавания в 1-4 классах</w:t>
            </w:r>
          </w:p>
        </w:tc>
        <w:tc>
          <w:tcPr>
            <w:tcW w:w="1710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1-4 классы, контрольный срез</w:t>
            </w:r>
          </w:p>
        </w:tc>
        <w:tc>
          <w:tcPr>
            <w:tcW w:w="1757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Предметно-обобщающий</w:t>
            </w:r>
          </w:p>
        </w:tc>
        <w:tc>
          <w:tcPr>
            <w:tcW w:w="2446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proofErr w:type="gramStart"/>
            <w:r w:rsidRPr="00103E83">
              <w:rPr>
                <w:sz w:val="20"/>
                <w:szCs w:val="20"/>
              </w:rPr>
              <w:t>Результативность работы по развитию орфографической зоркости обучающихся на уроках русского языка.</w:t>
            </w:r>
            <w:proofErr w:type="gramEnd"/>
          </w:p>
        </w:tc>
        <w:tc>
          <w:tcPr>
            <w:tcW w:w="1827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, </w:t>
            </w:r>
            <w:r w:rsidRPr="00103E83">
              <w:rPr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040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41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Совещание при директоре, вопрос на заседании МО</w:t>
            </w:r>
          </w:p>
        </w:tc>
      </w:tr>
      <w:tr w:rsidR="00407625" w:rsidRPr="00C80D2C" w:rsidTr="00407625">
        <w:trPr>
          <w:trHeight w:val="707"/>
        </w:trPr>
        <w:tc>
          <w:tcPr>
            <w:tcW w:w="1843" w:type="dxa"/>
            <w:vMerge/>
          </w:tcPr>
          <w:p w:rsidR="00407625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 формированием коммуникативных УУД у обучающихся 1-2 классов</w:t>
            </w:r>
            <w:proofErr w:type="gramEnd"/>
          </w:p>
        </w:tc>
        <w:tc>
          <w:tcPr>
            <w:tcW w:w="1710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й материал</w:t>
            </w:r>
          </w:p>
        </w:tc>
        <w:tc>
          <w:tcPr>
            <w:tcW w:w="1757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446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формирования коммуникативных УУД в 1-2 классах</w:t>
            </w:r>
          </w:p>
        </w:tc>
        <w:tc>
          <w:tcPr>
            <w:tcW w:w="1827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, </w:t>
            </w:r>
            <w:r w:rsidRPr="00103E83">
              <w:rPr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040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41" w:type="dxa"/>
          </w:tcPr>
          <w:p w:rsidR="00407625" w:rsidRPr="00103E83" w:rsidRDefault="00407625" w:rsidP="000028BC">
            <w:pPr>
              <w:rPr>
                <w:sz w:val="20"/>
                <w:szCs w:val="20"/>
              </w:rPr>
            </w:pPr>
            <w:r w:rsidRPr="00103E83">
              <w:rPr>
                <w:sz w:val="20"/>
                <w:szCs w:val="20"/>
              </w:rPr>
              <w:t>Совещание при директоре, вопрос на заседании МО</w:t>
            </w:r>
          </w:p>
        </w:tc>
      </w:tr>
      <w:tr w:rsidR="00407625" w:rsidRPr="00C80D2C" w:rsidTr="00407625">
        <w:trPr>
          <w:trHeight w:val="848"/>
        </w:trPr>
        <w:tc>
          <w:tcPr>
            <w:tcW w:w="1843" w:type="dxa"/>
            <w:vMerge w:val="restart"/>
          </w:tcPr>
          <w:p w:rsidR="00407625" w:rsidRPr="00103E83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103E83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279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бразовательных </w:t>
            </w:r>
            <w:r w:rsidRPr="00C80D2C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 xml:space="preserve"> по предметам</w:t>
            </w:r>
          </w:p>
        </w:tc>
        <w:tc>
          <w:tcPr>
            <w:tcW w:w="171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ые журналы</w:t>
            </w:r>
          </w:p>
        </w:tc>
        <w:tc>
          <w:tcPr>
            <w:tcW w:w="175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46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04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41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 xml:space="preserve">вещание при директоре </w:t>
            </w:r>
          </w:p>
        </w:tc>
      </w:tr>
      <w:tr w:rsidR="00407625" w:rsidRPr="00C80D2C" w:rsidTr="00407625">
        <w:trPr>
          <w:trHeight w:val="1060"/>
        </w:trPr>
        <w:tc>
          <w:tcPr>
            <w:tcW w:w="1843" w:type="dxa"/>
            <w:vMerge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Проверка работы с резервом лучших учащихся </w:t>
            </w:r>
            <w:r>
              <w:rPr>
                <w:sz w:val="20"/>
                <w:szCs w:val="20"/>
              </w:rPr>
              <w:t>в 5-11 классах</w:t>
            </w:r>
          </w:p>
        </w:tc>
        <w:tc>
          <w:tcPr>
            <w:tcW w:w="171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ые журналы</w:t>
            </w:r>
          </w:p>
        </w:tc>
        <w:tc>
          <w:tcPr>
            <w:tcW w:w="175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46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41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</w:tc>
      </w:tr>
      <w:tr w:rsidR="00407625" w:rsidRPr="00C80D2C" w:rsidTr="00407625">
        <w:trPr>
          <w:trHeight w:val="1060"/>
        </w:trPr>
        <w:tc>
          <w:tcPr>
            <w:tcW w:w="1843" w:type="dxa"/>
            <w:vMerge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Качество выполнения программ по всем учебным планам за 3 четверть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Проверка классных журналов и журналов ГПД</w:t>
            </w:r>
          </w:p>
        </w:tc>
        <w:tc>
          <w:tcPr>
            <w:tcW w:w="1710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Классные журналы, отчёты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1-4 классы</w:t>
            </w:r>
          </w:p>
        </w:tc>
        <w:tc>
          <w:tcPr>
            <w:tcW w:w="1757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Тематический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 xml:space="preserve">Обзорный </w:t>
            </w:r>
          </w:p>
        </w:tc>
        <w:tc>
          <w:tcPr>
            <w:tcW w:w="2446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Своевременное выполнение учебных программ, их корректировка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Выполнение государственных программ, посещаемость, объективность выставления четвертных оценок</w:t>
            </w:r>
          </w:p>
        </w:tc>
        <w:tc>
          <w:tcPr>
            <w:tcW w:w="1827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, </w:t>
            </w:r>
            <w:r w:rsidRPr="00103E83">
              <w:rPr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2040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 xml:space="preserve">Приказ 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Приказ</w:t>
            </w:r>
          </w:p>
        </w:tc>
        <w:tc>
          <w:tcPr>
            <w:tcW w:w="1941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Совещание при зам. директора по УВР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Default="00407625" w:rsidP="000028BC">
            <w:pPr>
              <w:rPr>
                <w:sz w:val="20"/>
                <w:szCs w:val="20"/>
              </w:rPr>
            </w:pPr>
          </w:p>
          <w:p w:rsid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Совещание при директоре</w:t>
            </w:r>
          </w:p>
        </w:tc>
      </w:tr>
      <w:tr w:rsidR="00407625" w:rsidRPr="00C80D2C" w:rsidTr="00407625">
        <w:trPr>
          <w:trHeight w:val="1660"/>
        </w:trPr>
        <w:tc>
          <w:tcPr>
            <w:tcW w:w="1843" w:type="dxa"/>
          </w:tcPr>
          <w:p w:rsidR="00407625" w:rsidRPr="00103E83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103E83">
              <w:rPr>
                <w:b/>
                <w:sz w:val="20"/>
                <w:szCs w:val="20"/>
              </w:rPr>
              <w:t>Состояние методической работы</w:t>
            </w:r>
          </w:p>
        </w:tc>
        <w:tc>
          <w:tcPr>
            <w:tcW w:w="2279" w:type="dxa"/>
          </w:tcPr>
          <w:p w:rsidR="00407625" w:rsidRPr="00482836" w:rsidRDefault="00407625" w:rsidP="00EE22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82836">
              <w:rPr>
                <w:sz w:val="20"/>
                <w:szCs w:val="20"/>
              </w:rPr>
              <w:t>Система работы классного руководителя</w:t>
            </w:r>
            <w:r>
              <w:rPr>
                <w:sz w:val="20"/>
                <w:szCs w:val="20"/>
              </w:rPr>
              <w:t xml:space="preserve"> с органами ученического самоуправления</w:t>
            </w:r>
            <w:r w:rsidRPr="0048283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710" w:type="dxa"/>
          </w:tcPr>
          <w:p w:rsidR="00407625" w:rsidRPr="00482836" w:rsidRDefault="00407625" w:rsidP="00EE22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82836">
              <w:rPr>
                <w:sz w:val="20"/>
                <w:szCs w:val="20"/>
              </w:rPr>
              <w:t>Классные руководит</w:t>
            </w:r>
            <w:r>
              <w:rPr>
                <w:sz w:val="20"/>
                <w:szCs w:val="20"/>
              </w:rPr>
              <w:t>ели</w:t>
            </w:r>
          </w:p>
        </w:tc>
        <w:tc>
          <w:tcPr>
            <w:tcW w:w="1757" w:type="dxa"/>
          </w:tcPr>
          <w:p w:rsidR="00407625" w:rsidRPr="00482836" w:rsidRDefault="00407625" w:rsidP="00EE225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метно-обобщающий </w:t>
            </w:r>
          </w:p>
        </w:tc>
        <w:tc>
          <w:tcPr>
            <w:tcW w:w="2446" w:type="dxa"/>
          </w:tcPr>
          <w:p w:rsidR="00407625" w:rsidRPr="00482836" w:rsidRDefault="00407625" w:rsidP="00EE225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формами организации ученического самоуправления в классных коллективах  </w:t>
            </w:r>
          </w:p>
        </w:tc>
        <w:tc>
          <w:tcPr>
            <w:tcW w:w="182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204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совет 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25" w:rsidRPr="00C80D2C" w:rsidTr="00407625">
        <w:trPr>
          <w:trHeight w:val="1660"/>
        </w:trPr>
        <w:tc>
          <w:tcPr>
            <w:tcW w:w="1843" w:type="dxa"/>
          </w:tcPr>
          <w:p w:rsidR="00407625" w:rsidRPr="00103E83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407625" w:rsidRPr="00407625" w:rsidRDefault="00407625" w:rsidP="000028BC">
            <w:pPr>
              <w:jc w:val="both"/>
              <w:rPr>
                <w:sz w:val="20"/>
                <w:szCs w:val="20"/>
              </w:rPr>
            </w:pPr>
            <w:r w:rsidRPr="00407625">
              <w:rPr>
                <w:b/>
                <w:i/>
                <w:sz w:val="20"/>
                <w:szCs w:val="20"/>
              </w:rPr>
              <w:t xml:space="preserve">Заседание МО </w:t>
            </w:r>
          </w:p>
          <w:p w:rsidR="00407625" w:rsidRPr="00407625" w:rsidRDefault="00407625" w:rsidP="00407625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Вопросы преемственности ДОУ и начальной школой.</w:t>
            </w:r>
          </w:p>
          <w:p w:rsidR="00407625" w:rsidRPr="00407625" w:rsidRDefault="00407625" w:rsidP="0040762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Родительские собрания в МДОУ.</w:t>
            </w:r>
          </w:p>
          <w:p w:rsidR="00407625" w:rsidRPr="00407625" w:rsidRDefault="00407625" w:rsidP="0040762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gramStart"/>
            <w:r w:rsidRPr="00407625">
              <w:rPr>
                <w:sz w:val="20"/>
                <w:szCs w:val="20"/>
              </w:rPr>
              <w:t>Контроль за</w:t>
            </w:r>
            <w:proofErr w:type="gramEnd"/>
            <w:r w:rsidRPr="00407625">
              <w:rPr>
                <w:sz w:val="20"/>
                <w:szCs w:val="20"/>
              </w:rPr>
              <w:t xml:space="preserve"> подготовкой и участием в городских олимпиадах выпускников начальной школы</w:t>
            </w:r>
          </w:p>
          <w:p w:rsidR="00407625" w:rsidRPr="00407625" w:rsidRDefault="00407625" w:rsidP="000028BC">
            <w:pPr>
              <w:jc w:val="both"/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Участие обучающихся 3-4 классов  в городской олимпиаде по русскому языку, математике, окружающему миру.</w:t>
            </w:r>
          </w:p>
        </w:tc>
        <w:tc>
          <w:tcPr>
            <w:tcW w:w="1710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Учителя, набирающие 1 класс, родители будущих  первоклассников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 xml:space="preserve">Тематический 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Подготовка ребёнка к школе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 xml:space="preserve">Эффективность работы с </w:t>
            </w:r>
            <w:proofErr w:type="gramStart"/>
            <w:r w:rsidRPr="00407625">
              <w:rPr>
                <w:sz w:val="20"/>
                <w:szCs w:val="20"/>
              </w:rPr>
              <w:t>одарёнными</w:t>
            </w:r>
            <w:proofErr w:type="gramEnd"/>
            <w:r w:rsidRPr="00407625">
              <w:rPr>
                <w:sz w:val="20"/>
                <w:szCs w:val="20"/>
              </w:rPr>
              <w:t xml:space="preserve"> обучающимися</w:t>
            </w:r>
          </w:p>
        </w:tc>
        <w:tc>
          <w:tcPr>
            <w:tcW w:w="1827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Руководители МДОД, руководитель МО начальных классов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Протокол заседания МО</w:t>
            </w:r>
          </w:p>
        </w:tc>
        <w:tc>
          <w:tcPr>
            <w:tcW w:w="1941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Заседание МО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</w:tc>
      </w:tr>
      <w:tr w:rsidR="00407625" w:rsidRPr="00C80D2C" w:rsidTr="00407625">
        <w:trPr>
          <w:trHeight w:val="1660"/>
        </w:trPr>
        <w:tc>
          <w:tcPr>
            <w:tcW w:w="1843" w:type="dxa"/>
          </w:tcPr>
          <w:p w:rsidR="00407625" w:rsidRPr="00407625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Состояние ОТ и ТБ, сохранение здоровья обучающихся</w:t>
            </w:r>
          </w:p>
        </w:tc>
        <w:tc>
          <w:tcPr>
            <w:tcW w:w="2279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анитарно-гигиеническое состояние учебных кабинетов</w:t>
            </w:r>
          </w:p>
        </w:tc>
        <w:tc>
          <w:tcPr>
            <w:tcW w:w="171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кущий</w:t>
            </w:r>
          </w:p>
        </w:tc>
        <w:tc>
          <w:tcPr>
            <w:tcW w:w="2446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04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правка</w:t>
            </w:r>
          </w:p>
        </w:tc>
        <w:tc>
          <w:tcPr>
            <w:tcW w:w="1941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</w:tbl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p w:rsidR="00407625" w:rsidRDefault="00407625" w:rsidP="00EE225E">
      <w:pPr>
        <w:spacing w:line="276" w:lineRule="auto"/>
        <w:rPr>
          <w:b/>
          <w:sz w:val="28"/>
          <w:szCs w:val="28"/>
        </w:rPr>
      </w:pPr>
    </w:p>
    <w:p w:rsidR="00407625" w:rsidRDefault="00407625" w:rsidP="00EE225E">
      <w:pPr>
        <w:spacing w:line="276" w:lineRule="auto"/>
        <w:rPr>
          <w:b/>
          <w:sz w:val="28"/>
          <w:szCs w:val="28"/>
        </w:rPr>
      </w:pPr>
    </w:p>
    <w:p w:rsidR="00407625" w:rsidRDefault="00407625" w:rsidP="00EE225E">
      <w:pPr>
        <w:spacing w:line="276" w:lineRule="auto"/>
        <w:rPr>
          <w:b/>
          <w:sz w:val="28"/>
          <w:szCs w:val="28"/>
        </w:rPr>
      </w:pPr>
    </w:p>
    <w:p w:rsidR="00407625" w:rsidRDefault="00407625" w:rsidP="00EE225E">
      <w:pPr>
        <w:spacing w:line="276" w:lineRule="auto"/>
        <w:rPr>
          <w:b/>
          <w:sz w:val="28"/>
          <w:szCs w:val="28"/>
        </w:rPr>
      </w:pPr>
    </w:p>
    <w:p w:rsidR="00407625" w:rsidRDefault="00407625" w:rsidP="00EE225E">
      <w:pPr>
        <w:spacing w:line="276" w:lineRule="auto"/>
        <w:rPr>
          <w:b/>
          <w:sz w:val="28"/>
          <w:szCs w:val="28"/>
        </w:rPr>
      </w:pPr>
    </w:p>
    <w:p w:rsidR="00407625" w:rsidRDefault="00407625" w:rsidP="00EE225E">
      <w:pPr>
        <w:spacing w:line="276" w:lineRule="auto"/>
        <w:rPr>
          <w:b/>
          <w:sz w:val="28"/>
          <w:szCs w:val="28"/>
        </w:rPr>
      </w:pPr>
    </w:p>
    <w:p w:rsidR="007B1AB0" w:rsidRDefault="007B1AB0" w:rsidP="00EE225E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АПРЕЛЬ</w:t>
      </w:r>
    </w:p>
    <w:p w:rsidR="007B1AB0" w:rsidRPr="00236FCB" w:rsidRDefault="007B1AB0" w:rsidP="00EE225E">
      <w:pPr>
        <w:spacing w:line="276" w:lineRule="auto"/>
        <w:jc w:val="center"/>
        <w:rPr>
          <w:b/>
          <w:i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11"/>
        <w:gridCol w:w="1968"/>
        <w:gridCol w:w="1760"/>
        <w:gridCol w:w="2382"/>
        <w:gridCol w:w="2013"/>
        <w:gridCol w:w="1813"/>
        <w:gridCol w:w="1953"/>
      </w:tblGrid>
      <w:tr w:rsidR="00EE7873" w:rsidRPr="00C80D2C" w:rsidTr="00407625">
        <w:tc>
          <w:tcPr>
            <w:tcW w:w="1843" w:type="dxa"/>
          </w:tcPr>
          <w:p w:rsidR="007B1AB0" w:rsidRPr="00407625" w:rsidRDefault="007B1AB0" w:rsidP="00407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111" w:type="dxa"/>
          </w:tcPr>
          <w:p w:rsidR="007B1AB0" w:rsidRPr="00407625" w:rsidRDefault="007B1AB0" w:rsidP="00407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968" w:type="dxa"/>
          </w:tcPr>
          <w:p w:rsidR="007B1AB0" w:rsidRPr="00407625" w:rsidRDefault="007B1AB0" w:rsidP="00407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760" w:type="dxa"/>
          </w:tcPr>
          <w:p w:rsidR="007B1AB0" w:rsidRPr="00407625" w:rsidRDefault="007B1AB0" w:rsidP="00407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382" w:type="dxa"/>
          </w:tcPr>
          <w:p w:rsidR="007B1AB0" w:rsidRPr="00407625" w:rsidRDefault="007B1AB0" w:rsidP="00407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2013" w:type="dxa"/>
          </w:tcPr>
          <w:p w:rsidR="007B1AB0" w:rsidRPr="00407625" w:rsidRDefault="007B1AB0" w:rsidP="00407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13" w:type="dxa"/>
          </w:tcPr>
          <w:p w:rsidR="007B1AB0" w:rsidRPr="00407625" w:rsidRDefault="007B1AB0" w:rsidP="00407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953" w:type="dxa"/>
          </w:tcPr>
          <w:p w:rsidR="007B1AB0" w:rsidRPr="00407625" w:rsidRDefault="007B1AB0" w:rsidP="00407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EE7873" w:rsidRPr="00C80D2C" w:rsidTr="00407625">
        <w:trPr>
          <w:trHeight w:val="1393"/>
        </w:trPr>
        <w:tc>
          <w:tcPr>
            <w:tcW w:w="1843" w:type="dxa"/>
            <w:vMerge w:val="restart"/>
          </w:tcPr>
          <w:p w:rsidR="00407625" w:rsidRPr="00407625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Контроль за выполнение всеобуча</w:t>
            </w:r>
          </w:p>
        </w:tc>
        <w:tc>
          <w:tcPr>
            <w:tcW w:w="2111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Адм</w:t>
            </w:r>
            <w:r>
              <w:rPr>
                <w:sz w:val="20"/>
                <w:szCs w:val="20"/>
              </w:rPr>
              <w:t>инистративные выходы в 11 класс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 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Работа с </w:t>
            </w:r>
            <w:proofErr w:type="gramStart"/>
            <w:r w:rsidRPr="00C80D2C">
              <w:rPr>
                <w:sz w:val="20"/>
                <w:szCs w:val="20"/>
              </w:rPr>
              <w:t>отстающими</w:t>
            </w:r>
            <w:proofErr w:type="gramEnd"/>
            <w:r>
              <w:rPr>
                <w:sz w:val="20"/>
                <w:szCs w:val="20"/>
              </w:rPr>
              <w:t xml:space="preserve"> обучающимися</w:t>
            </w:r>
          </w:p>
        </w:tc>
        <w:tc>
          <w:tcPr>
            <w:tcW w:w="1968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0D2C">
              <w:rPr>
                <w:sz w:val="20"/>
                <w:szCs w:val="20"/>
              </w:rPr>
              <w:t>-9 классы</w:t>
            </w:r>
          </w:p>
        </w:tc>
        <w:tc>
          <w:tcPr>
            <w:tcW w:w="1760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й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382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Выполнение домашних заданий </w:t>
            </w:r>
            <w:proofErr w:type="gramStart"/>
            <w:r w:rsidRPr="00C80D2C">
              <w:rPr>
                <w:sz w:val="20"/>
                <w:szCs w:val="20"/>
              </w:rPr>
              <w:t>отстающими</w:t>
            </w:r>
            <w:proofErr w:type="gramEnd"/>
            <w:r w:rsidRPr="00C80D2C">
              <w:rPr>
                <w:sz w:val="20"/>
                <w:szCs w:val="20"/>
              </w:rPr>
              <w:t xml:space="preserve"> обучающимися</w:t>
            </w:r>
          </w:p>
        </w:tc>
        <w:tc>
          <w:tcPr>
            <w:tcW w:w="2013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Администрация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Р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813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токолы собраний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53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щание при зам. директора по У</w:t>
            </w:r>
            <w:r w:rsidRPr="00C80D2C">
              <w:rPr>
                <w:sz w:val="20"/>
                <w:szCs w:val="20"/>
              </w:rPr>
              <w:t>Р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Родительские собраний и </w:t>
            </w:r>
            <w:proofErr w:type="gramStart"/>
            <w:r w:rsidRPr="00C80D2C">
              <w:rPr>
                <w:sz w:val="20"/>
                <w:szCs w:val="20"/>
              </w:rPr>
              <w:t>собрания</w:t>
            </w:r>
            <w:proofErr w:type="gramEnd"/>
            <w:r w:rsidRPr="00C80D2C">
              <w:rPr>
                <w:sz w:val="20"/>
                <w:szCs w:val="20"/>
              </w:rPr>
              <w:t xml:space="preserve"> обучающихся 11 класса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Заседания ШМО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E7873" w:rsidRPr="00C80D2C" w:rsidTr="00407625">
        <w:trPr>
          <w:trHeight w:val="1393"/>
        </w:trPr>
        <w:tc>
          <w:tcPr>
            <w:tcW w:w="1843" w:type="dxa"/>
            <w:vMerge/>
          </w:tcPr>
          <w:p w:rsidR="00407625" w:rsidRPr="00407625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 xml:space="preserve">Организация приёма </w:t>
            </w:r>
            <w:proofErr w:type="gramStart"/>
            <w:r w:rsidRPr="00407625">
              <w:rPr>
                <w:sz w:val="20"/>
                <w:szCs w:val="20"/>
              </w:rPr>
              <w:t>обучающихся</w:t>
            </w:r>
            <w:proofErr w:type="gramEnd"/>
            <w:r w:rsidRPr="00407625">
              <w:rPr>
                <w:sz w:val="20"/>
                <w:szCs w:val="20"/>
              </w:rPr>
              <w:t xml:space="preserve"> в 1 классы. </w:t>
            </w:r>
          </w:p>
        </w:tc>
        <w:tc>
          <w:tcPr>
            <w:tcW w:w="1968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Родители будущих первоклассников</w:t>
            </w:r>
          </w:p>
        </w:tc>
        <w:tc>
          <w:tcPr>
            <w:tcW w:w="1760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Заявление родителей, знакомство с нормативными документами МОУ «СОШ №15»</w:t>
            </w:r>
          </w:p>
        </w:tc>
        <w:tc>
          <w:tcPr>
            <w:tcW w:w="2382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Предварительный список первоклассников, комплектование 1-х классов</w:t>
            </w:r>
          </w:p>
        </w:tc>
        <w:tc>
          <w:tcPr>
            <w:tcW w:w="2013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13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Приказ на 1 сентября</w:t>
            </w:r>
          </w:p>
        </w:tc>
        <w:tc>
          <w:tcPr>
            <w:tcW w:w="1953" w:type="dxa"/>
          </w:tcPr>
          <w:p w:rsidR="00407625" w:rsidRPr="00407625" w:rsidRDefault="00407625" w:rsidP="000028BC">
            <w:pPr>
              <w:rPr>
                <w:sz w:val="20"/>
                <w:szCs w:val="20"/>
              </w:rPr>
            </w:pPr>
            <w:r w:rsidRPr="00407625">
              <w:rPr>
                <w:sz w:val="20"/>
                <w:szCs w:val="20"/>
              </w:rPr>
              <w:t>Совещание при директоре</w:t>
            </w:r>
          </w:p>
          <w:p w:rsidR="00407625" w:rsidRPr="00407625" w:rsidRDefault="00407625" w:rsidP="000028BC">
            <w:pPr>
              <w:rPr>
                <w:sz w:val="20"/>
                <w:szCs w:val="20"/>
              </w:rPr>
            </w:pPr>
          </w:p>
        </w:tc>
      </w:tr>
      <w:tr w:rsidR="00EE7873" w:rsidRPr="00C80D2C" w:rsidTr="00407625">
        <w:trPr>
          <w:trHeight w:val="1393"/>
        </w:trPr>
        <w:tc>
          <w:tcPr>
            <w:tcW w:w="1843" w:type="dxa"/>
          </w:tcPr>
          <w:p w:rsidR="00407625" w:rsidRPr="00407625" w:rsidRDefault="00407625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407625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асно</w:t>
            </w:r>
            <w:proofErr w:type="spellEnd"/>
            <w:r>
              <w:rPr>
                <w:sz w:val="20"/>
                <w:szCs w:val="20"/>
              </w:rPr>
              <w:t>-обобщающий контроль в 4-х классах</w:t>
            </w:r>
          </w:p>
        </w:tc>
        <w:tc>
          <w:tcPr>
            <w:tcW w:w="1968" w:type="dxa"/>
          </w:tcPr>
          <w:p w:rsidR="00407625" w:rsidRPr="00C80D2C" w:rsidRDefault="0040762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е классы, классные руководители, учителя-предметники</w:t>
            </w:r>
          </w:p>
        </w:tc>
        <w:tc>
          <w:tcPr>
            <w:tcW w:w="1760" w:type="dxa"/>
          </w:tcPr>
          <w:p w:rsidR="00407625" w:rsidRPr="00C80D2C" w:rsidRDefault="008D07B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-обобщающий</w:t>
            </w:r>
          </w:p>
        </w:tc>
        <w:tc>
          <w:tcPr>
            <w:tcW w:w="2382" w:type="dxa"/>
          </w:tcPr>
          <w:p w:rsidR="00407625" w:rsidRDefault="008D07B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обучению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реднем звене, уровень подготовки обучающихся</w:t>
            </w:r>
            <w:r w:rsidR="00D65FE8">
              <w:rPr>
                <w:sz w:val="20"/>
                <w:szCs w:val="20"/>
              </w:rPr>
              <w:t>.</w:t>
            </w:r>
          </w:p>
          <w:p w:rsidR="00D65FE8" w:rsidRPr="00D65FE8" w:rsidRDefault="00D65FE8" w:rsidP="00D65FE8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Контроль </w:t>
            </w:r>
            <w:proofErr w:type="gramStart"/>
            <w:r w:rsidRPr="00D65FE8">
              <w:rPr>
                <w:sz w:val="20"/>
                <w:szCs w:val="20"/>
              </w:rPr>
              <w:t>за</w:t>
            </w:r>
            <w:proofErr w:type="gramEnd"/>
            <w:r w:rsidRPr="00D65FE8">
              <w:rPr>
                <w:sz w:val="20"/>
                <w:szCs w:val="20"/>
              </w:rPr>
              <w:t xml:space="preserve"> </w:t>
            </w:r>
          </w:p>
          <w:p w:rsidR="00D65FE8" w:rsidRPr="00C80D2C" w:rsidRDefault="00D65FE8" w:rsidP="00D65FE8">
            <w:pPr>
              <w:spacing w:line="276" w:lineRule="auto"/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уровнем преподавания в 4-х классах</w:t>
            </w:r>
          </w:p>
        </w:tc>
        <w:tc>
          <w:tcPr>
            <w:tcW w:w="2013" w:type="dxa"/>
          </w:tcPr>
          <w:p w:rsidR="00407625" w:rsidRPr="00C80D2C" w:rsidRDefault="008D07B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1813" w:type="dxa"/>
          </w:tcPr>
          <w:p w:rsidR="00407625" w:rsidRPr="00C80D2C" w:rsidRDefault="008D07B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53" w:type="dxa"/>
          </w:tcPr>
          <w:p w:rsidR="00407625" w:rsidRPr="00C80D2C" w:rsidRDefault="008D07B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м. директора по УВР</w:t>
            </w:r>
          </w:p>
        </w:tc>
      </w:tr>
      <w:tr w:rsidR="00D65FE8" w:rsidRPr="00C80D2C" w:rsidTr="00407625">
        <w:trPr>
          <w:trHeight w:val="686"/>
        </w:trPr>
        <w:tc>
          <w:tcPr>
            <w:tcW w:w="1843" w:type="dxa"/>
            <w:vMerge w:val="restart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111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 в 8, 10</w:t>
            </w:r>
            <w:r w:rsidRPr="00C80D2C">
              <w:rPr>
                <w:sz w:val="20"/>
                <w:szCs w:val="20"/>
              </w:rPr>
              <w:t xml:space="preserve"> классах по текстам УО</w:t>
            </w:r>
          </w:p>
        </w:tc>
        <w:tc>
          <w:tcPr>
            <w:tcW w:w="1968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Уровень знаний, умений и навыков </w:t>
            </w:r>
          </w:p>
        </w:tc>
        <w:tc>
          <w:tcPr>
            <w:tcW w:w="20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уководители ШМО</w:t>
            </w:r>
          </w:p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5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ШМО, УО</w:t>
            </w:r>
          </w:p>
        </w:tc>
      </w:tr>
      <w:tr w:rsidR="00D65FE8" w:rsidRPr="00C80D2C" w:rsidTr="00407625">
        <w:trPr>
          <w:trHeight w:val="707"/>
        </w:trPr>
        <w:tc>
          <w:tcPr>
            <w:tcW w:w="1843" w:type="dxa"/>
            <w:vMerge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D65FE8" w:rsidRPr="00C80D2C" w:rsidRDefault="00D65FE8" w:rsidP="00523AD0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Проверка </w:t>
            </w:r>
            <w:r w:rsidR="00523AD0">
              <w:rPr>
                <w:sz w:val="20"/>
                <w:szCs w:val="20"/>
              </w:rPr>
              <w:t xml:space="preserve">навыка </w:t>
            </w:r>
            <w:r w:rsidRPr="00C80D2C">
              <w:rPr>
                <w:sz w:val="20"/>
                <w:szCs w:val="20"/>
              </w:rPr>
              <w:t>чтения</w:t>
            </w:r>
          </w:p>
        </w:tc>
        <w:tc>
          <w:tcPr>
            <w:tcW w:w="1968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B3E">
              <w:rPr>
                <w:sz w:val="20"/>
                <w:szCs w:val="20"/>
              </w:rPr>
              <w:t>,</w:t>
            </w:r>
            <w:r w:rsidRPr="00C80D2C">
              <w:rPr>
                <w:sz w:val="20"/>
                <w:szCs w:val="20"/>
              </w:rPr>
              <w:t>4,5 классы</w:t>
            </w:r>
          </w:p>
        </w:tc>
        <w:tc>
          <w:tcPr>
            <w:tcW w:w="1760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382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ровень грамотного и осмысленного чтения</w:t>
            </w:r>
          </w:p>
        </w:tc>
        <w:tc>
          <w:tcPr>
            <w:tcW w:w="20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Р</w:t>
            </w:r>
          </w:p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8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53" w:type="dxa"/>
          </w:tcPr>
          <w:p w:rsidR="00D65FE8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ШМО</w:t>
            </w:r>
          </w:p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м. директора по УР</w:t>
            </w:r>
          </w:p>
        </w:tc>
      </w:tr>
      <w:tr w:rsidR="00D65FE8" w:rsidRPr="00C80D2C" w:rsidTr="00407625">
        <w:trPr>
          <w:trHeight w:val="707"/>
        </w:trPr>
        <w:tc>
          <w:tcPr>
            <w:tcW w:w="1843" w:type="dxa"/>
            <w:vMerge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D65FE8" w:rsidRDefault="00523AD0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е </w:t>
            </w:r>
            <w:r w:rsidR="00EE7873">
              <w:rPr>
                <w:sz w:val="20"/>
                <w:szCs w:val="20"/>
              </w:rPr>
              <w:t xml:space="preserve">предметные </w:t>
            </w:r>
            <w:r w:rsidR="00D65FE8">
              <w:rPr>
                <w:sz w:val="20"/>
                <w:szCs w:val="20"/>
              </w:rPr>
              <w:t xml:space="preserve">диагностические </w:t>
            </w:r>
            <w:r w:rsidR="00D65FE8" w:rsidRPr="00D65FE8">
              <w:rPr>
                <w:sz w:val="20"/>
                <w:szCs w:val="20"/>
              </w:rPr>
              <w:t xml:space="preserve"> работы в</w:t>
            </w:r>
            <w:r w:rsidR="00E15B3E">
              <w:rPr>
                <w:sz w:val="20"/>
                <w:szCs w:val="20"/>
              </w:rPr>
              <w:t xml:space="preserve"> 1, </w:t>
            </w:r>
            <w:r w:rsidR="00D65FE8">
              <w:rPr>
                <w:sz w:val="20"/>
                <w:szCs w:val="20"/>
              </w:rPr>
              <w:t xml:space="preserve">4 </w:t>
            </w:r>
            <w:r w:rsidR="00D65FE8" w:rsidRPr="00D65FE8">
              <w:rPr>
                <w:sz w:val="20"/>
                <w:szCs w:val="20"/>
              </w:rPr>
              <w:t>классах</w:t>
            </w:r>
            <w:r>
              <w:rPr>
                <w:sz w:val="20"/>
                <w:szCs w:val="20"/>
              </w:rPr>
              <w:t xml:space="preserve"> </w:t>
            </w:r>
          </w:p>
          <w:p w:rsidR="00D65FE8" w:rsidRPr="00D65FE8" w:rsidRDefault="00523AD0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работы по русскому языку, математике, литературному чтению</w:t>
            </w:r>
            <w:r w:rsidR="00EE7873">
              <w:rPr>
                <w:sz w:val="20"/>
                <w:szCs w:val="20"/>
              </w:rPr>
              <w:t>, окружающему миру</w:t>
            </w:r>
            <w:r>
              <w:rPr>
                <w:sz w:val="20"/>
                <w:szCs w:val="20"/>
              </w:rPr>
              <w:t xml:space="preserve"> в 1, 4 классах</w:t>
            </w:r>
          </w:p>
        </w:tc>
        <w:tc>
          <w:tcPr>
            <w:tcW w:w="1968" w:type="dxa"/>
          </w:tcPr>
          <w:p w:rsidR="00D65FE8" w:rsidRPr="00D65FE8" w:rsidRDefault="00E15B3E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="00D65FE8" w:rsidRPr="00D65FE8">
              <w:rPr>
                <w:sz w:val="20"/>
                <w:szCs w:val="20"/>
              </w:rPr>
              <w:t>4 классы</w:t>
            </w: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Предметно-обобщающий</w:t>
            </w: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Уровень знаний, умений и навы</w:t>
            </w:r>
            <w:r>
              <w:rPr>
                <w:sz w:val="20"/>
                <w:szCs w:val="20"/>
              </w:rPr>
              <w:t>ков. В</w:t>
            </w:r>
            <w:r w:rsidRPr="00D65FE8">
              <w:rPr>
                <w:sz w:val="20"/>
                <w:szCs w:val="20"/>
              </w:rPr>
              <w:t>ыполнение стандартов и качество выполнения</w:t>
            </w:r>
          </w:p>
          <w:p w:rsidR="00D65FE8" w:rsidRPr="00D65FE8" w:rsidRDefault="00D65FE8" w:rsidP="00D65FE8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Организация самостоятельной работы</w:t>
            </w:r>
            <w:r w:rsidR="00E15B3E">
              <w:rPr>
                <w:sz w:val="20"/>
                <w:szCs w:val="20"/>
              </w:rPr>
              <w:t xml:space="preserve">. Формирование УУД в 1, </w:t>
            </w:r>
            <w:r>
              <w:rPr>
                <w:sz w:val="20"/>
                <w:szCs w:val="20"/>
              </w:rPr>
              <w:t>4 классах</w:t>
            </w:r>
          </w:p>
        </w:tc>
        <w:tc>
          <w:tcPr>
            <w:tcW w:w="2013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, руководитель МО начальных классов</w:t>
            </w: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Приказ </w:t>
            </w: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Совещание при директоре, заседание </w:t>
            </w: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МО</w:t>
            </w:r>
          </w:p>
          <w:p w:rsidR="00D65FE8" w:rsidRPr="00D65FE8" w:rsidRDefault="00D65FE8" w:rsidP="000028BC">
            <w:pPr>
              <w:rPr>
                <w:sz w:val="20"/>
                <w:szCs w:val="20"/>
              </w:rPr>
            </w:pPr>
          </w:p>
        </w:tc>
      </w:tr>
      <w:tr w:rsidR="00D65FE8" w:rsidRPr="00C80D2C" w:rsidTr="00407625">
        <w:trPr>
          <w:trHeight w:val="848"/>
        </w:trPr>
        <w:tc>
          <w:tcPr>
            <w:tcW w:w="1843" w:type="dxa"/>
            <w:vMerge w:val="restart"/>
          </w:tcPr>
          <w:p w:rsidR="00D65FE8" w:rsidRPr="00D65FE8" w:rsidRDefault="00D65FE8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D65FE8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111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верка базы данных ЕГЭ</w:t>
            </w:r>
          </w:p>
        </w:tc>
        <w:tc>
          <w:tcPr>
            <w:tcW w:w="1968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Р</w:t>
            </w:r>
          </w:p>
        </w:tc>
        <w:tc>
          <w:tcPr>
            <w:tcW w:w="18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иказ</w:t>
            </w:r>
          </w:p>
        </w:tc>
        <w:tc>
          <w:tcPr>
            <w:tcW w:w="195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О</w:t>
            </w:r>
          </w:p>
        </w:tc>
      </w:tr>
      <w:tr w:rsidR="00D65FE8" w:rsidRPr="00C80D2C" w:rsidTr="00407625">
        <w:trPr>
          <w:trHeight w:val="1060"/>
        </w:trPr>
        <w:tc>
          <w:tcPr>
            <w:tcW w:w="1843" w:type="dxa"/>
            <w:vMerge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Объективность выставления отметок </w:t>
            </w:r>
            <w:proofErr w:type="gramStart"/>
            <w:r w:rsidRPr="00C80D2C">
              <w:rPr>
                <w:sz w:val="20"/>
                <w:szCs w:val="20"/>
              </w:rPr>
              <w:t>обучающимся</w:t>
            </w:r>
            <w:proofErr w:type="gramEnd"/>
            <w:r w:rsidRPr="00C80D2C">
              <w:rPr>
                <w:sz w:val="20"/>
                <w:szCs w:val="20"/>
              </w:rPr>
              <w:t xml:space="preserve"> 9,11 классов</w:t>
            </w:r>
          </w:p>
        </w:tc>
        <w:tc>
          <w:tcPr>
            <w:tcW w:w="1968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лассные журналы</w:t>
            </w:r>
          </w:p>
        </w:tc>
        <w:tc>
          <w:tcPr>
            <w:tcW w:w="1760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Р</w:t>
            </w:r>
          </w:p>
        </w:tc>
        <w:tc>
          <w:tcPr>
            <w:tcW w:w="18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5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  <w:tr w:rsidR="00D65FE8" w:rsidRPr="00C80D2C" w:rsidTr="00407625">
        <w:trPr>
          <w:trHeight w:val="1060"/>
        </w:trPr>
        <w:tc>
          <w:tcPr>
            <w:tcW w:w="1843" w:type="dxa"/>
            <w:vMerge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proofErr w:type="gramStart"/>
            <w:r w:rsidRPr="00D65FE8">
              <w:rPr>
                <w:sz w:val="20"/>
                <w:szCs w:val="20"/>
              </w:rPr>
              <w:t>Контроль за</w:t>
            </w:r>
            <w:proofErr w:type="gramEnd"/>
            <w:r w:rsidRPr="00D65FE8">
              <w:rPr>
                <w:sz w:val="20"/>
                <w:szCs w:val="20"/>
              </w:rPr>
              <w:t xml:space="preserve"> исполнением нормативных документов и ведени</w:t>
            </w:r>
            <w:r>
              <w:rPr>
                <w:sz w:val="20"/>
                <w:szCs w:val="20"/>
              </w:rPr>
              <w:t xml:space="preserve">ем </w:t>
            </w:r>
            <w:r w:rsidRPr="00D65FE8">
              <w:rPr>
                <w:sz w:val="20"/>
                <w:szCs w:val="20"/>
              </w:rPr>
              <w:t>школьной документации</w:t>
            </w:r>
          </w:p>
        </w:tc>
        <w:tc>
          <w:tcPr>
            <w:tcW w:w="1968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4 классы</w:t>
            </w:r>
          </w:p>
        </w:tc>
        <w:tc>
          <w:tcPr>
            <w:tcW w:w="1760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382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Проверка дневников обучающихся 3-4 классов. Устранение недочётов, выявленных в ходе предыдущей проверки. Работа учителей и родителей  с дневниками обучающихся. Выполнение инструкции о ведении дневника.</w:t>
            </w:r>
          </w:p>
        </w:tc>
        <w:tc>
          <w:tcPr>
            <w:tcW w:w="2013" w:type="dxa"/>
          </w:tcPr>
          <w:p w:rsidR="00D65FE8" w:rsidRPr="00D65FE8" w:rsidRDefault="00D65FE8" w:rsidP="00D65FE8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Зам директора по УР </w:t>
            </w:r>
          </w:p>
        </w:tc>
        <w:tc>
          <w:tcPr>
            <w:tcW w:w="1813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53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Совещание при директоре</w:t>
            </w:r>
          </w:p>
        </w:tc>
      </w:tr>
      <w:tr w:rsidR="00D65FE8" w:rsidRPr="00C80D2C" w:rsidTr="00407625">
        <w:trPr>
          <w:trHeight w:val="1060"/>
        </w:trPr>
        <w:tc>
          <w:tcPr>
            <w:tcW w:w="1843" w:type="dxa"/>
            <w:vMerge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Выборочная проверка рабочих тетрадей и тетрадей для контрольных работ </w:t>
            </w:r>
            <w:proofErr w:type="gramStart"/>
            <w:r w:rsidRPr="00D65FE8">
              <w:rPr>
                <w:sz w:val="20"/>
                <w:szCs w:val="20"/>
              </w:rPr>
              <w:t>у</w:t>
            </w:r>
            <w:proofErr w:type="gramEnd"/>
            <w:r w:rsidRPr="00D65FE8">
              <w:rPr>
                <w:sz w:val="20"/>
                <w:szCs w:val="20"/>
              </w:rPr>
              <w:t xml:space="preserve"> слабоуспевающих обучающихся во 2-4 классах</w:t>
            </w:r>
          </w:p>
        </w:tc>
        <w:tc>
          <w:tcPr>
            <w:tcW w:w="1968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2-4 классы</w:t>
            </w:r>
          </w:p>
        </w:tc>
        <w:tc>
          <w:tcPr>
            <w:tcW w:w="1760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Обзорный  </w:t>
            </w:r>
          </w:p>
        </w:tc>
        <w:tc>
          <w:tcPr>
            <w:tcW w:w="2382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Ликвидация недостатков, выявленных предыдущей проверкой</w:t>
            </w:r>
          </w:p>
        </w:tc>
        <w:tc>
          <w:tcPr>
            <w:tcW w:w="2013" w:type="dxa"/>
          </w:tcPr>
          <w:p w:rsidR="00D65FE8" w:rsidRPr="00D65FE8" w:rsidRDefault="00D65FE8" w:rsidP="00D65FE8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Зам директора по УР </w:t>
            </w:r>
          </w:p>
        </w:tc>
        <w:tc>
          <w:tcPr>
            <w:tcW w:w="1813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53" w:type="dxa"/>
          </w:tcPr>
          <w:p w:rsidR="00D65FE8" w:rsidRPr="00D65FE8" w:rsidRDefault="00D65FE8" w:rsidP="000028BC">
            <w:pPr>
              <w:rPr>
                <w:sz w:val="20"/>
                <w:szCs w:val="20"/>
              </w:rPr>
            </w:pPr>
            <w:r w:rsidRPr="00D65FE8">
              <w:rPr>
                <w:sz w:val="20"/>
                <w:szCs w:val="20"/>
              </w:rPr>
              <w:t>Совещание при директоре</w:t>
            </w:r>
          </w:p>
        </w:tc>
      </w:tr>
      <w:tr w:rsidR="00EE7873" w:rsidRPr="00C80D2C" w:rsidTr="00407625">
        <w:trPr>
          <w:trHeight w:val="1660"/>
        </w:trPr>
        <w:tc>
          <w:tcPr>
            <w:tcW w:w="1843" w:type="dxa"/>
          </w:tcPr>
          <w:p w:rsidR="00D65FE8" w:rsidRPr="00E15B3E" w:rsidRDefault="00D65FE8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Состояние методической работы</w:t>
            </w:r>
          </w:p>
        </w:tc>
        <w:tc>
          <w:tcPr>
            <w:tcW w:w="2111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етьми с повышенной мотивацией к обучению</w:t>
            </w:r>
          </w:p>
        </w:tc>
        <w:tc>
          <w:tcPr>
            <w:tcW w:w="1968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токолы ШМО</w:t>
            </w:r>
          </w:p>
        </w:tc>
        <w:tc>
          <w:tcPr>
            <w:tcW w:w="1760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382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Анализ работы с одаренными учащимися, анализ участия в муниципальном этапе Всероссийской олимпиады по </w:t>
            </w:r>
            <w:r w:rsidRPr="00C80D2C">
              <w:rPr>
                <w:sz w:val="20"/>
                <w:szCs w:val="20"/>
              </w:rPr>
              <w:lastRenderedPageBreak/>
              <w:t>предметам</w:t>
            </w:r>
          </w:p>
        </w:tc>
        <w:tc>
          <w:tcPr>
            <w:tcW w:w="20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. директора по УР</w:t>
            </w:r>
          </w:p>
        </w:tc>
        <w:tc>
          <w:tcPr>
            <w:tcW w:w="18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5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м. директора по УР</w:t>
            </w:r>
          </w:p>
        </w:tc>
      </w:tr>
      <w:tr w:rsidR="00EE7873" w:rsidRPr="00C80D2C" w:rsidTr="00407625">
        <w:trPr>
          <w:trHeight w:val="1660"/>
        </w:trPr>
        <w:tc>
          <w:tcPr>
            <w:tcW w:w="184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lastRenderedPageBreak/>
              <w:t>Состояние ОТ и ТБ, сохранение здоровья обучающихся</w:t>
            </w:r>
          </w:p>
        </w:tc>
        <w:tc>
          <w:tcPr>
            <w:tcW w:w="2111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верка обеспеченности учебниками на новый учебный год</w:t>
            </w:r>
          </w:p>
        </w:tc>
        <w:tc>
          <w:tcPr>
            <w:tcW w:w="1968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библиотекой</w:t>
            </w:r>
          </w:p>
        </w:tc>
        <w:tc>
          <w:tcPr>
            <w:tcW w:w="181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Информационная справка</w:t>
            </w:r>
          </w:p>
        </w:tc>
        <w:tc>
          <w:tcPr>
            <w:tcW w:w="1953" w:type="dxa"/>
          </w:tcPr>
          <w:p w:rsidR="00D65FE8" w:rsidRPr="00C80D2C" w:rsidRDefault="00D65FE8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</w:tbl>
    <w:p w:rsidR="009F65A8" w:rsidRDefault="009F65A8" w:rsidP="00EE225E">
      <w:pPr>
        <w:spacing w:line="276" w:lineRule="auto"/>
        <w:rPr>
          <w:b/>
          <w:sz w:val="28"/>
          <w:szCs w:val="28"/>
        </w:rPr>
      </w:pPr>
    </w:p>
    <w:p w:rsidR="009F65A8" w:rsidRDefault="009F65A8" w:rsidP="00EE225E">
      <w:pPr>
        <w:spacing w:line="276" w:lineRule="auto"/>
        <w:rPr>
          <w:b/>
          <w:sz w:val="28"/>
          <w:szCs w:val="28"/>
        </w:rPr>
      </w:pPr>
    </w:p>
    <w:p w:rsidR="009F65A8" w:rsidRDefault="009F65A8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E15B3E" w:rsidRDefault="00E15B3E" w:rsidP="00EE225E">
      <w:pPr>
        <w:spacing w:line="276" w:lineRule="auto"/>
        <w:rPr>
          <w:b/>
          <w:sz w:val="28"/>
          <w:szCs w:val="28"/>
        </w:rPr>
      </w:pPr>
    </w:p>
    <w:p w:rsidR="009F65A8" w:rsidRDefault="009F65A8" w:rsidP="00EE225E">
      <w:pPr>
        <w:spacing w:line="276" w:lineRule="auto"/>
        <w:rPr>
          <w:b/>
          <w:sz w:val="28"/>
          <w:szCs w:val="28"/>
        </w:rPr>
      </w:pPr>
    </w:p>
    <w:p w:rsidR="007B1AB0" w:rsidRPr="00236FCB" w:rsidRDefault="009F65A8" w:rsidP="00EE225E">
      <w:pPr>
        <w:spacing w:line="276" w:lineRule="auto"/>
        <w:rPr>
          <w:b/>
          <w:i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7B1AB0">
        <w:rPr>
          <w:b/>
          <w:i/>
        </w:rPr>
        <w:t>МАЙ</w:t>
      </w:r>
    </w:p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48"/>
        <w:gridCol w:w="1711"/>
        <w:gridCol w:w="1757"/>
        <w:gridCol w:w="2513"/>
        <w:gridCol w:w="2104"/>
        <w:gridCol w:w="1839"/>
        <w:gridCol w:w="1969"/>
      </w:tblGrid>
      <w:tr w:rsidR="00EE7873" w:rsidRPr="00C80D2C" w:rsidTr="00AE2491">
        <w:tc>
          <w:tcPr>
            <w:tcW w:w="1843" w:type="dxa"/>
          </w:tcPr>
          <w:p w:rsidR="007B1AB0" w:rsidRPr="00E15B3E" w:rsidRDefault="007B1AB0" w:rsidP="00E15B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248" w:type="dxa"/>
          </w:tcPr>
          <w:p w:rsidR="007B1AB0" w:rsidRPr="00E15B3E" w:rsidRDefault="007B1AB0" w:rsidP="00E15B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711" w:type="dxa"/>
          </w:tcPr>
          <w:p w:rsidR="007B1AB0" w:rsidRPr="00E15B3E" w:rsidRDefault="007B1AB0" w:rsidP="00E15B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757" w:type="dxa"/>
          </w:tcPr>
          <w:p w:rsidR="007B1AB0" w:rsidRPr="00E15B3E" w:rsidRDefault="007B1AB0" w:rsidP="00E15B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513" w:type="dxa"/>
          </w:tcPr>
          <w:p w:rsidR="007B1AB0" w:rsidRPr="00E15B3E" w:rsidRDefault="007B1AB0" w:rsidP="00E15B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2104" w:type="dxa"/>
          </w:tcPr>
          <w:p w:rsidR="007B1AB0" w:rsidRPr="00E15B3E" w:rsidRDefault="007B1AB0" w:rsidP="00E15B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39" w:type="dxa"/>
          </w:tcPr>
          <w:p w:rsidR="007B1AB0" w:rsidRPr="00E15B3E" w:rsidRDefault="007B1AB0" w:rsidP="00E15B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969" w:type="dxa"/>
          </w:tcPr>
          <w:p w:rsidR="007B1AB0" w:rsidRPr="00E15B3E" w:rsidRDefault="007B1AB0" w:rsidP="00E15B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EE7873" w:rsidRPr="00C80D2C" w:rsidTr="00AE2491">
        <w:trPr>
          <w:trHeight w:val="1393"/>
        </w:trPr>
        <w:tc>
          <w:tcPr>
            <w:tcW w:w="1843" w:type="dxa"/>
            <w:vMerge w:val="restart"/>
          </w:tcPr>
          <w:p w:rsidR="00AE2491" w:rsidRPr="00E15B3E" w:rsidRDefault="00AE2491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Контроль за выполнение всеобуча</w:t>
            </w: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Выполнение образовательных программ </w:t>
            </w:r>
            <w:r>
              <w:rPr>
                <w:sz w:val="20"/>
                <w:szCs w:val="20"/>
              </w:rPr>
              <w:t>по предметам</w:t>
            </w:r>
          </w:p>
        </w:tc>
        <w:tc>
          <w:tcPr>
            <w:tcW w:w="1711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Классные журналы, отчеты </w:t>
            </w:r>
            <w:r>
              <w:rPr>
                <w:sz w:val="20"/>
                <w:szCs w:val="20"/>
              </w:rPr>
              <w:t>учителей-предметников</w:t>
            </w: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51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разовательных программ с учётом их корректировки</w:t>
            </w:r>
          </w:p>
        </w:tc>
        <w:tc>
          <w:tcPr>
            <w:tcW w:w="2104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839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80D2C">
              <w:rPr>
                <w:sz w:val="20"/>
                <w:szCs w:val="20"/>
              </w:rPr>
              <w:t>риказ</w:t>
            </w:r>
          </w:p>
        </w:tc>
        <w:tc>
          <w:tcPr>
            <w:tcW w:w="1969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  <w:tr w:rsidR="00EE7873" w:rsidRPr="00C80D2C" w:rsidTr="00AE2491">
        <w:trPr>
          <w:trHeight w:val="1393"/>
        </w:trPr>
        <w:tc>
          <w:tcPr>
            <w:tcW w:w="1843" w:type="dxa"/>
            <w:vMerge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Состояние успеваемости по итогам </w:t>
            </w:r>
            <w:r w:rsidRPr="00C80D2C">
              <w:rPr>
                <w:sz w:val="20"/>
                <w:szCs w:val="20"/>
                <w:lang w:val="en-US"/>
              </w:rPr>
              <w:t>IV</w:t>
            </w:r>
            <w:r w:rsidRPr="00C80D2C">
              <w:rPr>
                <w:sz w:val="20"/>
                <w:szCs w:val="20"/>
              </w:rPr>
              <w:t xml:space="preserve"> четверти и учебного года</w:t>
            </w:r>
          </w:p>
        </w:tc>
        <w:tc>
          <w:tcPr>
            <w:tcW w:w="1711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Отчеты</w:t>
            </w:r>
            <w:r>
              <w:rPr>
                <w:sz w:val="20"/>
                <w:szCs w:val="20"/>
              </w:rPr>
              <w:t>, результаты годовых контрольных работ</w:t>
            </w: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Р</w:t>
            </w:r>
          </w:p>
        </w:tc>
        <w:tc>
          <w:tcPr>
            <w:tcW w:w="1839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1969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</w:tr>
      <w:tr w:rsidR="00EE7873" w:rsidRPr="00C80D2C" w:rsidTr="00AE2491">
        <w:trPr>
          <w:trHeight w:val="707"/>
        </w:trPr>
        <w:tc>
          <w:tcPr>
            <w:tcW w:w="1843" w:type="dxa"/>
            <w:vMerge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Годовые контрольные работы</w:t>
            </w:r>
            <w:r>
              <w:rPr>
                <w:sz w:val="20"/>
                <w:szCs w:val="20"/>
              </w:rPr>
              <w:t xml:space="preserve"> в среднем и старшем звене</w:t>
            </w:r>
          </w:p>
        </w:tc>
        <w:tc>
          <w:tcPr>
            <w:tcW w:w="1711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839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правка</w:t>
            </w:r>
          </w:p>
        </w:tc>
        <w:tc>
          <w:tcPr>
            <w:tcW w:w="1969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ШМО</w:t>
            </w:r>
          </w:p>
        </w:tc>
      </w:tr>
      <w:tr w:rsidR="00EE7873" w:rsidRPr="00C80D2C" w:rsidTr="00AE2491">
        <w:trPr>
          <w:trHeight w:val="707"/>
        </w:trPr>
        <w:tc>
          <w:tcPr>
            <w:tcW w:w="1843" w:type="dxa"/>
            <w:vMerge/>
          </w:tcPr>
          <w:p w:rsidR="00AA2105" w:rsidRPr="00C80D2C" w:rsidRDefault="00AA2105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 xml:space="preserve">Школьное собрание для </w:t>
            </w:r>
            <w:proofErr w:type="gramStart"/>
            <w:r w:rsidRPr="00E15B3E">
              <w:rPr>
                <w:sz w:val="20"/>
                <w:szCs w:val="20"/>
              </w:rPr>
              <w:t>родителей</w:t>
            </w:r>
            <w:proofErr w:type="gramEnd"/>
            <w:r w:rsidRPr="00E15B3E">
              <w:rPr>
                <w:sz w:val="20"/>
                <w:szCs w:val="20"/>
              </w:rPr>
              <w:t xml:space="preserve"> будущих первоклассников</w:t>
            </w:r>
          </w:p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Планирование работы на новый учебный год</w:t>
            </w:r>
          </w:p>
        </w:tc>
        <w:tc>
          <w:tcPr>
            <w:tcW w:w="1711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Родители будущих первоклассников</w:t>
            </w:r>
          </w:p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757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 xml:space="preserve">Предварительный  </w:t>
            </w:r>
          </w:p>
        </w:tc>
        <w:tc>
          <w:tcPr>
            <w:tcW w:w="2513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Требования школы к подготовке будущих первоклассников, установление численного состава</w:t>
            </w:r>
          </w:p>
        </w:tc>
        <w:tc>
          <w:tcPr>
            <w:tcW w:w="2104" w:type="dxa"/>
            <w:vMerge w:val="restart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Директор школы, зам. директора по УР</w:t>
            </w:r>
          </w:p>
          <w:p w:rsidR="00AA2105" w:rsidRPr="00E15B3E" w:rsidRDefault="00AA2105" w:rsidP="000028B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Предварительный список будущих первоклассников</w:t>
            </w:r>
          </w:p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План работы на новый учебный год</w:t>
            </w:r>
          </w:p>
        </w:tc>
        <w:tc>
          <w:tcPr>
            <w:tcW w:w="1969" w:type="dxa"/>
          </w:tcPr>
          <w:p w:rsidR="00AA2105" w:rsidRPr="00C80D2C" w:rsidRDefault="00AA2105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EE7873" w:rsidRPr="00C80D2C" w:rsidTr="000028BC">
        <w:trPr>
          <w:trHeight w:val="1565"/>
        </w:trPr>
        <w:tc>
          <w:tcPr>
            <w:tcW w:w="1843" w:type="dxa"/>
            <w:vMerge w:val="restart"/>
          </w:tcPr>
          <w:p w:rsidR="00AA2105" w:rsidRPr="00E15B3E" w:rsidRDefault="00AA2105" w:rsidP="000028BC">
            <w:pPr>
              <w:rPr>
                <w:b/>
                <w:sz w:val="20"/>
                <w:szCs w:val="20"/>
              </w:rPr>
            </w:pPr>
            <w:r w:rsidRPr="00E15B3E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AA2105" w:rsidRPr="00E15B3E" w:rsidRDefault="00AA2105" w:rsidP="000028BC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 xml:space="preserve">Состояние успеваемости  в 1-4 классах по итогам </w:t>
            </w:r>
            <w:r w:rsidRPr="00E15B3E">
              <w:rPr>
                <w:sz w:val="20"/>
                <w:szCs w:val="20"/>
                <w:lang w:val="en-US"/>
              </w:rPr>
              <w:t>IV</w:t>
            </w:r>
            <w:r w:rsidRPr="00E15B3E">
              <w:rPr>
                <w:sz w:val="20"/>
                <w:szCs w:val="20"/>
              </w:rPr>
              <w:t xml:space="preserve"> четверти и учебного года</w:t>
            </w:r>
          </w:p>
          <w:p w:rsidR="00AA2105" w:rsidRPr="00E15B3E" w:rsidRDefault="00AA2105" w:rsidP="000028B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Отчеты, классные журналы</w:t>
            </w:r>
          </w:p>
        </w:tc>
        <w:tc>
          <w:tcPr>
            <w:tcW w:w="1757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513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Уровень обученности, успеваемости</w:t>
            </w:r>
          </w:p>
        </w:tc>
        <w:tc>
          <w:tcPr>
            <w:tcW w:w="2104" w:type="dxa"/>
            <w:vMerge/>
          </w:tcPr>
          <w:p w:rsidR="00AA2105" w:rsidRPr="00E15B3E" w:rsidRDefault="00AA2105" w:rsidP="00E15B3E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69" w:type="dxa"/>
          </w:tcPr>
          <w:p w:rsidR="00AA2105" w:rsidRPr="00E15B3E" w:rsidRDefault="00AA2105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Педагогический совет, УО</w:t>
            </w:r>
          </w:p>
        </w:tc>
      </w:tr>
      <w:tr w:rsidR="00EE7873" w:rsidRPr="00C80D2C" w:rsidTr="00AE2491">
        <w:trPr>
          <w:trHeight w:val="1660"/>
        </w:trPr>
        <w:tc>
          <w:tcPr>
            <w:tcW w:w="1843" w:type="dxa"/>
            <w:vMerge/>
            <w:vAlign w:val="center"/>
          </w:tcPr>
          <w:p w:rsidR="00AE2491" w:rsidRPr="00E15B3E" w:rsidRDefault="00AE2491" w:rsidP="000028BC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E2491" w:rsidRPr="00E15B3E" w:rsidRDefault="00AE2491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 xml:space="preserve">Качество выполнения программ, реализация </w:t>
            </w:r>
            <w:r>
              <w:rPr>
                <w:sz w:val="20"/>
                <w:szCs w:val="20"/>
              </w:rPr>
              <w:t xml:space="preserve">РУП, </w:t>
            </w:r>
            <w:r w:rsidRPr="00E15B3E">
              <w:rPr>
                <w:sz w:val="20"/>
                <w:szCs w:val="20"/>
              </w:rPr>
              <w:t xml:space="preserve">регионального компонента в </w:t>
            </w:r>
            <w:r>
              <w:rPr>
                <w:sz w:val="20"/>
                <w:szCs w:val="20"/>
              </w:rPr>
              <w:t>2012/2013</w:t>
            </w:r>
            <w:r w:rsidRPr="00E15B3E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711" w:type="dxa"/>
          </w:tcPr>
          <w:p w:rsidR="00AE2491" w:rsidRPr="00E15B3E" w:rsidRDefault="00AE2491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Классные журналы</w:t>
            </w:r>
            <w:r w:rsidR="00AA210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чёты</w:t>
            </w:r>
          </w:p>
        </w:tc>
        <w:tc>
          <w:tcPr>
            <w:tcW w:w="1757" w:type="dxa"/>
          </w:tcPr>
          <w:p w:rsidR="00AE2491" w:rsidRPr="00E15B3E" w:rsidRDefault="00AE2491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513" w:type="dxa"/>
          </w:tcPr>
          <w:p w:rsidR="00AE2491" w:rsidRPr="00E15B3E" w:rsidRDefault="00AE2491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Качество выполнения программ (практической и теоретической части)</w:t>
            </w:r>
          </w:p>
        </w:tc>
        <w:tc>
          <w:tcPr>
            <w:tcW w:w="2104" w:type="dxa"/>
          </w:tcPr>
          <w:p w:rsidR="00AE2491" w:rsidRPr="00E15B3E" w:rsidRDefault="00AE2491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1839" w:type="dxa"/>
          </w:tcPr>
          <w:p w:rsidR="00AE2491" w:rsidRPr="00E15B3E" w:rsidRDefault="00AE2491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69" w:type="dxa"/>
          </w:tcPr>
          <w:p w:rsidR="00AE2491" w:rsidRPr="00E15B3E" w:rsidRDefault="00AE2491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Производственное совещание</w:t>
            </w:r>
          </w:p>
        </w:tc>
      </w:tr>
      <w:tr w:rsidR="00EE7873" w:rsidRPr="00C80D2C" w:rsidTr="00AE2491">
        <w:trPr>
          <w:trHeight w:val="1660"/>
        </w:trPr>
        <w:tc>
          <w:tcPr>
            <w:tcW w:w="1843" w:type="dxa"/>
            <w:vMerge w:val="restart"/>
            <w:vAlign w:val="center"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248" w:type="dxa"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е диагностические работы по </w:t>
            </w:r>
            <w:r w:rsidRPr="00E15B3E">
              <w:rPr>
                <w:sz w:val="20"/>
                <w:szCs w:val="20"/>
              </w:rPr>
              <w:t xml:space="preserve">литературному чтению, русскому языку и математике </w:t>
            </w:r>
            <w:r w:rsidR="00DA4D5C">
              <w:rPr>
                <w:sz w:val="20"/>
                <w:szCs w:val="20"/>
              </w:rPr>
              <w:t>в 2-3-х классах</w:t>
            </w:r>
          </w:p>
          <w:p w:rsidR="00EE7873" w:rsidRDefault="00EE7873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(диагностические работы, контрольные работы, итого</w:t>
            </w:r>
            <w:r>
              <w:rPr>
                <w:sz w:val="20"/>
                <w:szCs w:val="20"/>
              </w:rPr>
              <w:t>вый словарный диктант во 2-4</w:t>
            </w:r>
            <w:r w:rsidRPr="00E15B3E">
              <w:rPr>
                <w:sz w:val="20"/>
                <w:szCs w:val="20"/>
              </w:rPr>
              <w:t xml:space="preserve"> классах) </w:t>
            </w:r>
          </w:p>
          <w:p w:rsidR="00DA4D5C" w:rsidRPr="00E15B3E" w:rsidRDefault="00DA4D5C" w:rsidP="000028B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EE7873" w:rsidRDefault="00DA4D5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EE7873">
              <w:rPr>
                <w:sz w:val="20"/>
                <w:szCs w:val="20"/>
              </w:rPr>
              <w:t>3</w:t>
            </w:r>
            <w:r w:rsidR="00EE7873" w:rsidRPr="00E15B3E">
              <w:rPr>
                <w:sz w:val="20"/>
                <w:szCs w:val="20"/>
              </w:rPr>
              <w:t xml:space="preserve"> классы</w:t>
            </w:r>
          </w:p>
          <w:p w:rsidR="00EE7873" w:rsidRPr="00E15B3E" w:rsidRDefault="00EE787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лассы</w:t>
            </w:r>
          </w:p>
        </w:tc>
        <w:tc>
          <w:tcPr>
            <w:tcW w:w="1757" w:type="dxa"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й </w:t>
            </w:r>
            <w:r w:rsidRPr="00E15B3E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513" w:type="dxa"/>
            <w:vMerge w:val="restart"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 xml:space="preserve">Уровень </w:t>
            </w:r>
          </w:p>
          <w:p w:rsidR="00EE7873" w:rsidRPr="00E15B3E" w:rsidRDefault="00EE787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ности, формирования УУД у </w:t>
            </w:r>
            <w:proofErr w:type="gramStart"/>
            <w:r w:rsidRPr="00E15B3E">
              <w:rPr>
                <w:sz w:val="20"/>
                <w:szCs w:val="20"/>
              </w:rPr>
              <w:t>обучающихся</w:t>
            </w:r>
            <w:proofErr w:type="gramEnd"/>
            <w:r w:rsidRPr="00E15B3E">
              <w:rPr>
                <w:sz w:val="20"/>
                <w:szCs w:val="20"/>
              </w:rPr>
              <w:t xml:space="preserve"> </w:t>
            </w:r>
          </w:p>
          <w:p w:rsidR="00EE7873" w:rsidRPr="00E15B3E" w:rsidRDefault="00EE7873" w:rsidP="000028BC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Зам.</w:t>
            </w:r>
            <w:r>
              <w:rPr>
                <w:sz w:val="20"/>
                <w:szCs w:val="20"/>
              </w:rPr>
              <w:t xml:space="preserve"> </w:t>
            </w:r>
            <w:r w:rsidRPr="00E15B3E">
              <w:rPr>
                <w:sz w:val="20"/>
                <w:szCs w:val="20"/>
              </w:rPr>
              <w:t xml:space="preserve">директора по УР </w:t>
            </w:r>
          </w:p>
        </w:tc>
        <w:tc>
          <w:tcPr>
            <w:tcW w:w="1839" w:type="dxa"/>
            <w:vMerge w:val="restart"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Приказ</w:t>
            </w:r>
          </w:p>
        </w:tc>
        <w:tc>
          <w:tcPr>
            <w:tcW w:w="1969" w:type="dxa"/>
            <w:vMerge w:val="restart"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  <w:r w:rsidRPr="00E15B3E">
              <w:rPr>
                <w:sz w:val="20"/>
                <w:szCs w:val="20"/>
              </w:rPr>
              <w:t>Совещание при зам. директора по УР</w:t>
            </w:r>
          </w:p>
        </w:tc>
      </w:tr>
      <w:tr w:rsidR="00EE7873" w:rsidRPr="00C80D2C" w:rsidTr="00AE2491">
        <w:trPr>
          <w:trHeight w:val="1660"/>
        </w:trPr>
        <w:tc>
          <w:tcPr>
            <w:tcW w:w="1843" w:type="dxa"/>
            <w:vMerge/>
            <w:vAlign w:val="center"/>
          </w:tcPr>
          <w:p w:rsidR="00EE7873" w:rsidRDefault="00EE7873" w:rsidP="000028BC">
            <w:pPr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EE7873" w:rsidRDefault="00DA4D5C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 w:rsidR="00EE7873">
              <w:rPr>
                <w:sz w:val="20"/>
                <w:szCs w:val="20"/>
              </w:rPr>
              <w:t>«Уровень сформированности УУД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оммуникативные</w:t>
            </w:r>
            <w:proofErr w:type="gramEnd"/>
            <w:r>
              <w:rPr>
                <w:sz w:val="20"/>
                <w:szCs w:val="20"/>
              </w:rPr>
              <w:t>, личностные, познавательные, регулятивные)</w:t>
            </w:r>
            <w:r w:rsidR="00EE7873">
              <w:rPr>
                <w:sz w:val="20"/>
                <w:szCs w:val="20"/>
              </w:rPr>
              <w:t>» в 1-2, 4 классах</w:t>
            </w:r>
          </w:p>
        </w:tc>
        <w:tc>
          <w:tcPr>
            <w:tcW w:w="1711" w:type="dxa"/>
          </w:tcPr>
          <w:p w:rsidR="00EE7873" w:rsidRDefault="00EE787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, 4 классы</w:t>
            </w:r>
          </w:p>
        </w:tc>
        <w:tc>
          <w:tcPr>
            <w:tcW w:w="1757" w:type="dxa"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й </w:t>
            </w:r>
          </w:p>
        </w:tc>
        <w:tc>
          <w:tcPr>
            <w:tcW w:w="2513" w:type="dxa"/>
            <w:vMerge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EE7873" w:rsidRPr="00E15B3E" w:rsidRDefault="00EE7873" w:rsidP="000028BC">
            <w:pPr>
              <w:rPr>
                <w:sz w:val="20"/>
                <w:szCs w:val="20"/>
              </w:rPr>
            </w:pPr>
          </w:p>
        </w:tc>
      </w:tr>
      <w:tr w:rsidR="00EE7873" w:rsidRPr="00C80D2C" w:rsidTr="00AE2491">
        <w:trPr>
          <w:trHeight w:val="1660"/>
        </w:trPr>
        <w:tc>
          <w:tcPr>
            <w:tcW w:w="1843" w:type="dxa"/>
          </w:tcPr>
          <w:p w:rsidR="00AE2491" w:rsidRPr="00AE2491" w:rsidRDefault="00AE2491" w:rsidP="000028BC">
            <w:pPr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248" w:type="dxa"/>
          </w:tcPr>
          <w:p w:rsidR="00AE2491" w:rsidRPr="00AE2491" w:rsidRDefault="00AE2491" w:rsidP="00AE2491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Проверка школьной документации </w:t>
            </w:r>
          </w:p>
        </w:tc>
        <w:tc>
          <w:tcPr>
            <w:tcW w:w="1711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Классные журналы, журналы ГПД, индивидуального обучения</w:t>
            </w:r>
          </w:p>
        </w:tc>
        <w:tc>
          <w:tcPr>
            <w:tcW w:w="1757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Обзорный </w:t>
            </w:r>
          </w:p>
        </w:tc>
        <w:tc>
          <w:tcPr>
            <w:tcW w:w="2513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Выполнение государственных программ по итогам года, выполнение практической части, выставление годовых отметок, объективность их выставления, правильность  оформления</w:t>
            </w:r>
          </w:p>
        </w:tc>
        <w:tc>
          <w:tcPr>
            <w:tcW w:w="2104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1839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969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  <w:tr w:rsidR="00EE7873" w:rsidRPr="00C80D2C" w:rsidTr="00AE2491">
        <w:trPr>
          <w:trHeight w:val="1660"/>
        </w:trPr>
        <w:tc>
          <w:tcPr>
            <w:tcW w:w="1843" w:type="dxa"/>
          </w:tcPr>
          <w:p w:rsidR="00AE2491" w:rsidRPr="00AE2491" w:rsidRDefault="00AE2491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Состояние ОТ и ТБ, сохранение здоровья обучающихся</w:t>
            </w: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Работа специальной медицинской группы</w:t>
            </w:r>
          </w:p>
        </w:tc>
        <w:tc>
          <w:tcPr>
            <w:tcW w:w="1711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51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О.П.</w:t>
            </w:r>
          </w:p>
        </w:tc>
        <w:tc>
          <w:tcPr>
            <w:tcW w:w="1839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отчет</w:t>
            </w:r>
          </w:p>
        </w:tc>
        <w:tc>
          <w:tcPr>
            <w:tcW w:w="1969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ШМО</w:t>
            </w:r>
          </w:p>
        </w:tc>
      </w:tr>
    </w:tbl>
    <w:p w:rsidR="00254A9A" w:rsidRDefault="00254A9A" w:rsidP="00EE225E">
      <w:pPr>
        <w:spacing w:line="276" w:lineRule="auto"/>
        <w:jc w:val="center"/>
        <w:rPr>
          <w:b/>
          <w:i/>
        </w:rPr>
      </w:pPr>
    </w:p>
    <w:p w:rsidR="00254A9A" w:rsidRDefault="00254A9A" w:rsidP="00EE225E">
      <w:pPr>
        <w:spacing w:line="276" w:lineRule="auto"/>
        <w:jc w:val="center"/>
        <w:rPr>
          <w:b/>
          <w:i/>
        </w:rPr>
      </w:pPr>
    </w:p>
    <w:p w:rsidR="00254A9A" w:rsidRDefault="00254A9A" w:rsidP="00EE225E">
      <w:pPr>
        <w:spacing w:line="276" w:lineRule="auto"/>
        <w:jc w:val="center"/>
        <w:rPr>
          <w:b/>
          <w:i/>
        </w:rPr>
      </w:pPr>
    </w:p>
    <w:p w:rsidR="00254A9A" w:rsidRDefault="00254A9A" w:rsidP="00EE225E">
      <w:pPr>
        <w:spacing w:line="276" w:lineRule="auto"/>
        <w:jc w:val="center"/>
        <w:rPr>
          <w:b/>
          <w:i/>
        </w:rPr>
      </w:pPr>
    </w:p>
    <w:p w:rsidR="00AE2491" w:rsidRDefault="00AE2491" w:rsidP="00AE2491">
      <w:pPr>
        <w:spacing w:line="276" w:lineRule="auto"/>
        <w:rPr>
          <w:b/>
          <w:i/>
        </w:rPr>
      </w:pPr>
    </w:p>
    <w:p w:rsidR="007B1AB0" w:rsidRDefault="007B1AB0" w:rsidP="00AE2491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ИЮНЬ</w:t>
      </w:r>
    </w:p>
    <w:p w:rsidR="00AE2491" w:rsidRPr="00AE2491" w:rsidRDefault="00AE2491" w:rsidP="00AE2491">
      <w:pPr>
        <w:spacing w:line="276" w:lineRule="auto"/>
        <w:jc w:val="center"/>
        <w:rPr>
          <w:b/>
          <w:i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2320"/>
        <w:gridCol w:w="1588"/>
        <w:gridCol w:w="1757"/>
        <w:gridCol w:w="2253"/>
        <w:gridCol w:w="2118"/>
        <w:gridCol w:w="2248"/>
        <w:gridCol w:w="1830"/>
      </w:tblGrid>
      <w:tr w:rsidR="007B1AB0" w:rsidRPr="00C80D2C" w:rsidTr="00AE2491">
        <w:tc>
          <w:tcPr>
            <w:tcW w:w="1870" w:type="dxa"/>
          </w:tcPr>
          <w:p w:rsidR="007B1AB0" w:rsidRPr="00AE2491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320" w:type="dxa"/>
          </w:tcPr>
          <w:p w:rsidR="007B1AB0" w:rsidRPr="00AE2491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588" w:type="dxa"/>
          </w:tcPr>
          <w:p w:rsidR="007B1AB0" w:rsidRPr="00AE2491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757" w:type="dxa"/>
          </w:tcPr>
          <w:p w:rsidR="007B1AB0" w:rsidRPr="00AE2491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253" w:type="dxa"/>
          </w:tcPr>
          <w:p w:rsidR="007B1AB0" w:rsidRPr="00AE2491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2118" w:type="dxa"/>
          </w:tcPr>
          <w:p w:rsidR="007B1AB0" w:rsidRPr="00AE2491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248" w:type="dxa"/>
          </w:tcPr>
          <w:p w:rsidR="007B1AB0" w:rsidRPr="00AE2491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Итоговый документ</w:t>
            </w:r>
          </w:p>
        </w:tc>
        <w:tc>
          <w:tcPr>
            <w:tcW w:w="1830" w:type="dxa"/>
          </w:tcPr>
          <w:p w:rsidR="007B1AB0" w:rsidRPr="00AE2491" w:rsidRDefault="007B1AB0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Уровень контроля</w:t>
            </w:r>
          </w:p>
        </w:tc>
      </w:tr>
      <w:tr w:rsidR="00AE2491" w:rsidRPr="00C80D2C" w:rsidTr="00AE2491">
        <w:trPr>
          <w:trHeight w:val="729"/>
        </w:trPr>
        <w:tc>
          <w:tcPr>
            <w:tcW w:w="1870" w:type="dxa"/>
            <w:vMerge w:val="restart"/>
          </w:tcPr>
          <w:p w:rsidR="00AE2491" w:rsidRPr="00AE2491" w:rsidRDefault="00AE2491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Контроль за выполнение всеобуча</w:t>
            </w:r>
          </w:p>
        </w:tc>
        <w:tc>
          <w:tcPr>
            <w:tcW w:w="232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Анализ занятости учащихся из группы социального риска</w:t>
            </w:r>
          </w:p>
        </w:tc>
        <w:tc>
          <w:tcPr>
            <w:tcW w:w="158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 из «группы риска»</w:t>
            </w:r>
            <w:proofErr w:type="gramEnd"/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225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Выполнение плана операции «Каникулы»</w:t>
            </w:r>
          </w:p>
        </w:tc>
        <w:tc>
          <w:tcPr>
            <w:tcW w:w="2118" w:type="dxa"/>
          </w:tcPr>
          <w:p w:rsidR="00AE2491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иказ</w:t>
            </w:r>
          </w:p>
        </w:tc>
        <w:tc>
          <w:tcPr>
            <w:tcW w:w="183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  <w:tr w:rsidR="00AE2491" w:rsidRPr="00C80D2C" w:rsidTr="00AE2491">
        <w:trPr>
          <w:trHeight w:val="729"/>
        </w:trPr>
        <w:tc>
          <w:tcPr>
            <w:tcW w:w="1870" w:type="dxa"/>
            <w:vMerge/>
          </w:tcPr>
          <w:p w:rsidR="00AE2491" w:rsidRPr="00AE2491" w:rsidRDefault="00AE2491" w:rsidP="00EE22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Анализ работы по организации оздоровления и отдыха учащихся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Комплектование курсов повышения квалификации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proofErr w:type="gramStart"/>
            <w:r w:rsidRPr="00AE2491">
              <w:rPr>
                <w:sz w:val="20"/>
                <w:szCs w:val="20"/>
              </w:rPr>
              <w:t>Контроль за</w:t>
            </w:r>
            <w:proofErr w:type="gramEnd"/>
            <w:r w:rsidRPr="00AE2491">
              <w:rPr>
                <w:sz w:val="20"/>
                <w:szCs w:val="20"/>
              </w:rPr>
              <w:t xml:space="preserve"> комплектованием 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1 классов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Планирование ГПД на новый учебный год</w:t>
            </w:r>
          </w:p>
        </w:tc>
        <w:tc>
          <w:tcPr>
            <w:tcW w:w="1588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Учителя 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Будущие первоклассники</w:t>
            </w:r>
          </w:p>
        </w:tc>
        <w:tc>
          <w:tcPr>
            <w:tcW w:w="1757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Текущее состояние работы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Предварительный 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Заявление родителей</w:t>
            </w:r>
          </w:p>
        </w:tc>
        <w:tc>
          <w:tcPr>
            <w:tcW w:w="2253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сть обучающихся, их оздоровление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Уточнение списка учителей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Уточнение списка </w:t>
            </w:r>
            <w:proofErr w:type="gramStart"/>
            <w:r w:rsidRPr="00AE2491">
              <w:rPr>
                <w:sz w:val="20"/>
                <w:szCs w:val="20"/>
              </w:rPr>
              <w:t>обучающихся</w:t>
            </w:r>
            <w:proofErr w:type="gramEnd"/>
            <w:r w:rsidRPr="00AE2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proofErr w:type="spellStart"/>
            <w:r w:rsidRPr="00AE2491">
              <w:rPr>
                <w:sz w:val="20"/>
                <w:szCs w:val="20"/>
              </w:rPr>
              <w:t>Куленок</w:t>
            </w:r>
            <w:proofErr w:type="spellEnd"/>
            <w:r w:rsidRPr="00AE2491">
              <w:rPr>
                <w:sz w:val="20"/>
                <w:szCs w:val="20"/>
              </w:rPr>
              <w:t xml:space="preserve"> М.В.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AE2491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Директор школы 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Справка</w:t>
            </w:r>
            <w:r>
              <w:rPr>
                <w:sz w:val="20"/>
                <w:szCs w:val="20"/>
              </w:rPr>
              <w:t xml:space="preserve"> 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2491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 xml:space="preserve"> </w:t>
            </w:r>
            <w:r w:rsidRPr="00AE2491">
              <w:rPr>
                <w:sz w:val="20"/>
                <w:szCs w:val="20"/>
              </w:rPr>
              <w:t xml:space="preserve"> 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Приказ на 1 сентября</w:t>
            </w:r>
          </w:p>
        </w:tc>
        <w:tc>
          <w:tcPr>
            <w:tcW w:w="1830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Совещание при директоре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Совещание при завуче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AE2491" w:rsidRPr="00C80D2C" w:rsidTr="00AE2491">
        <w:trPr>
          <w:trHeight w:val="1393"/>
        </w:trPr>
        <w:tc>
          <w:tcPr>
            <w:tcW w:w="1870" w:type="dxa"/>
          </w:tcPr>
          <w:p w:rsidR="00AE2491" w:rsidRPr="00AE2491" w:rsidRDefault="00AE2491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Состояние и результативность образовательного процесса</w:t>
            </w:r>
          </w:p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Государственная (итоговая) аттестация выпускников 9-х, 11 классов</w:t>
            </w:r>
          </w:p>
        </w:tc>
        <w:tc>
          <w:tcPr>
            <w:tcW w:w="158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E2491" w:rsidRPr="00C80D2C" w:rsidTr="00AE2491">
        <w:trPr>
          <w:trHeight w:val="686"/>
        </w:trPr>
        <w:tc>
          <w:tcPr>
            <w:tcW w:w="187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и качество достижения планируемых результатов</w:t>
            </w:r>
            <w:r w:rsidRPr="00EE225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232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Государственная</w:t>
            </w:r>
          </w:p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(итоговая) аттестация учащихся 9,11 </w:t>
            </w:r>
            <w:proofErr w:type="spellStart"/>
            <w:r w:rsidRPr="00C80D2C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8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E2491" w:rsidRPr="00C80D2C" w:rsidTr="00AE2491">
        <w:trPr>
          <w:trHeight w:val="848"/>
        </w:trPr>
        <w:tc>
          <w:tcPr>
            <w:tcW w:w="1870" w:type="dxa"/>
            <w:vMerge w:val="restart"/>
          </w:tcPr>
          <w:p w:rsidR="00AE2491" w:rsidRPr="00AE2491" w:rsidRDefault="00AE2491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Состояние документации</w:t>
            </w:r>
          </w:p>
        </w:tc>
        <w:tc>
          <w:tcPr>
            <w:tcW w:w="232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оверка правильности оформления документов о получении образования</w:t>
            </w:r>
          </w:p>
        </w:tc>
        <w:tc>
          <w:tcPr>
            <w:tcW w:w="158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ка данных в классных журналах, сводной ведомости, книге выдачи аттестатов и документов об </w:t>
            </w:r>
            <w:r>
              <w:rPr>
                <w:sz w:val="20"/>
                <w:szCs w:val="20"/>
              </w:rPr>
              <w:lastRenderedPageBreak/>
              <w:t>образовании</w:t>
            </w: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омиссия</w:t>
            </w: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Приказ</w:t>
            </w:r>
          </w:p>
        </w:tc>
        <w:tc>
          <w:tcPr>
            <w:tcW w:w="183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  <w:tr w:rsidR="00AE2491" w:rsidRPr="00C80D2C" w:rsidTr="00AE2491">
        <w:trPr>
          <w:trHeight w:val="1060"/>
        </w:trPr>
        <w:tc>
          <w:tcPr>
            <w:tcW w:w="1870" w:type="dxa"/>
            <w:vMerge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Проверка оформления документов по движению учащихся</w:t>
            </w:r>
          </w:p>
          <w:p w:rsidR="00AE2491" w:rsidRPr="00AE2491" w:rsidRDefault="00AE2491" w:rsidP="000028B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Личные дела, заявления</w:t>
            </w:r>
          </w:p>
        </w:tc>
        <w:tc>
          <w:tcPr>
            <w:tcW w:w="1757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 xml:space="preserve">Обзорный  </w:t>
            </w:r>
          </w:p>
        </w:tc>
        <w:tc>
          <w:tcPr>
            <w:tcW w:w="2253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Выставление итоговых оценок, пропуски уроков</w:t>
            </w:r>
          </w:p>
        </w:tc>
        <w:tc>
          <w:tcPr>
            <w:tcW w:w="2118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2248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1830" w:type="dxa"/>
          </w:tcPr>
          <w:p w:rsidR="00AE2491" w:rsidRPr="00AE2491" w:rsidRDefault="00AE2491" w:rsidP="000028BC">
            <w:pPr>
              <w:rPr>
                <w:sz w:val="20"/>
                <w:szCs w:val="20"/>
              </w:rPr>
            </w:pPr>
            <w:r w:rsidRPr="00AE249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AE2491" w:rsidRPr="00C80D2C" w:rsidTr="00AE2491">
        <w:trPr>
          <w:trHeight w:val="1660"/>
        </w:trPr>
        <w:tc>
          <w:tcPr>
            <w:tcW w:w="1870" w:type="dxa"/>
          </w:tcPr>
          <w:p w:rsidR="00AE2491" w:rsidRPr="00AE2491" w:rsidRDefault="00AE2491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Состояние методической работы</w:t>
            </w:r>
          </w:p>
        </w:tc>
        <w:tc>
          <w:tcPr>
            <w:tcW w:w="232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МО</w:t>
            </w:r>
          </w:p>
        </w:tc>
        <w:tc>
          <w:tcPr>
            <w:tcW w:w="158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, отчёты</w:t>
            </w: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E2491" w:rsidRPr="00C80D2C" w:rsidTr="00AE2491">
        <w:trPr>
          <w:trHeight w:val="826"/>
        </w:trPr>
        <w:tc>
          <w:tcPr>
            <w:tcW w:w="1870" w:type="dxa"/>
            <w:vMerge w:val="restart"/>
          </w:tcPr>
          <w:p w:rsidR="00AE2491" w:rsidRPr="00AE2491" w:rsidRDefault="00AE2491" w:rsidP="00EE225E">
            <w:pPr>
              <w:spacing w:line="276" w:lineRule="auto"/>
              <w:rPr>
                <w:b/>
                <w:sz w:val="20"/>
                <w:szCs w:val="20"/>
              </w:rPr>
            </w:pPr>
            <w:r w:rsidRPr="00AE2491">
              <w:rPr>
                <w:b/>
                <w:sz w:val="20"/>
                <w:szCs w:val="20"/>
              </w:rPr>
              <w:t>Состояние ОТ и ТБ, сохранение здоровья обучающихся</w:t>
            </w:r>
          </w:p>
        </w:tc>
        <w:tc>
          <w:tcPr>
            <w:tcW w:w="232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 xml:space="preserve">Проверка готовности к летним ремонтным работам </w:t>
            </w:r>
          </w:p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Ход ремонтных работ, выполнение предписаний надзорных органов</w:t>
            </w: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80D2C">
              <w:rPr>
                <w:sz w:val="20"/>
                <w:szCs w:val="20"/>
              </w:rPr>
              <w:t>Хатанзейская</w:t>
            </w:r>
            <w:proofErr w:type="spellEnd"/>
            <w:r w:rsidRPr="00C80D2C">
              <w:rPr>
                <w:sz w:val="20"/>
                <w:szCs w:val="20"/>
              </w:rPr>
              <w:t xml:space="preserve"> Т.Д.</w:t>
            </w: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отчет</w:t>
            </w:r>
          </w:p>
        </w:tc>
        <w:tc>
          <w:tcPr>
            <w:tcW w:w="183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Совещание при директоре</w:t>
            </w:r>
          </w:p>
        </w:tc>
      </w:tr>
      <w:tr w:rsidR="00AE2491" w:rsidRPr="00C80D2C" w:rsidTr="00AE2491">
        <w:trPr>
          <w:trHeight w:val="1660"/>
        </w:trPr>
        <w:tc>
          <w:tcPr>
            <w:tcW w:w="1870" w:type="dxa"/>
            <w:vMerge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Анализ состояния готовности школы к новому учебному году</w:t>
            </w:r>
          </w:p>
        </w:tc>
        <w:tc>
          <w:tcPr>
            <w:tcW w:w="158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Комиссия</w:t>
            </w:r>
          </w:p>
        </w:tc>
        <w:tc>
          <w:tcPr>
            <w:tcW w:w="2248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E2491" w:rsidRPr="00C80D2C" w:rsidRDefault="00AE2491" w:rsidP="00EE225E">
            <w:pPr>
              <w:spacing w:line="276" w:lineRule="auto"/>
              <w:rPr>
                <w:sz w:val="20"/>
                <w:szCs w:val="20"/>
              </w:rPr>
            </w:pPr>
            <w:r w:rsidRPr="00C80D2C">
              <w:rPr>
                <w:sz w:val="20"/>
                <w:szCs w:val="20"/>
              </w:rPr>
              <w:t>УО</w:t>
            </w:r>
          </w:p>
        </w:tc>
      </w:tr>
    </w:tbl>
    <w:p w:rsidR="007B1AB0" w:rsidRDefault="007B1AB0" w:rsidP="00EE225E">
      <w:pPr>
        <w:spacing w:line="276" w:lineRule="auto"/>
        <w:rPr>
          <w:b/>
          <w:sz w:val="28"/>
          <w:szCs w:val="28"/>
        </w:rPr>
      </w:pPr>
    </w:p>
    <w:p w:rsidR="007B1AB0" w:rsidRDefault="007B1AB0" w:rsidP="00EE225E">
      <w:pPr>
        <w:spacing w:line="276" w:lineRule="auto"/>
        <w:jc w:val="center"/>
        <w:rPr>
          <w:b/>
          <w:sz w:val="32"/>
          <w:szCs w:val="32"/>
        </w:rPr>
      </w:pPr>
    </w:p>
    <w:p w:rsidR="007B1AB0" w:rsidRDefault="007B1AB0" w:rsidP="00EE225E">
      <w:pPr>
        <w:spacing w:line="276" w:lineRule="auto"/>
        <w:jc w:val="center"/>
        <w:rPr>
          <w:b/>
          <w:sz w:val="32"/>
          <w:szCs w:val="32"/>
        </w:rPr>
      </w:pPr>
    </w:p>
    <w:p w:rsidR="001A4F0C" w:rsidRDefault="001A4F0C" w:rsidP="00EE225E">
      <w:pPr>
        <w:spacing w:line="276" w:lineRule="auto"/>
      </w:pPr>
    </w:p>
    <w:sectPr w:rsidR="001A4F0C" w:rsidSect="00EE22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3786E"/>
    <w:multiLevelType w:val="hybridMultilevel"/>
    <w:tmpl w:val="B18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1AB0"/>
    <w:rsid w:val="000028BC"/>
    <w:rsid w:val="000B2D1A"/>
    <w:rsid w:val="000D63E3"/>
    <w:rsid w:val="00103E83"/>
    <w:rsid w:val="001A4F0C"/>
    <w:rsid w:val="001B3D6B"/>
    <w:rsid w:val="001B6E36"/>
    <w:rsid w:val="001D24BA"/>
    <w:rsid w:val="001E4B0F"/>
    <w:rsid w:val="00254A9A"/>
    <w:rsid w:val="0025545E"/>
    <w:rsid w:val="002A5BFC"/>
    <w:rsid w:val="002B7713"/>
    <w:rsid w:val="0031335E"/>
    <w:rsid w:val="00315AB8"/>
    <w:rsid w:val="003201E0"/>
    <w:rsid w:val="00330B29"/>
    <w:rsid w:val="0035577B"/>
    <w:rsid w:val="00380096"/>
    <w:rsid w:val="003C6EB7"/>
    <w:rsid w:val="003D0FC2"/>
    <w:rsid w:val="003F768B"/>
    <w:rsid w:val="00407625"/>
    <w:rsid w:val="00451EAA"/>
    <w:rsid w:val="00512A2B"/>
    <w:rsid w:val="00520288"/>
    <w:rsid w:val="00523AD0"/>
    <w:rsid w:val="0057125B"/>
    <w:rsid w:val="0059745F"/>
    <w:rsid w:val="005F793A"/>
    <w:rsid w:val="00625225"/>
    <w:rsid w:val="00637AE6"/>
    <w:rsid w:val="00684051"/>
    <w:rsid w:val="006C007C"/>
    <w:rsid w:val="006D1AF0"/>
    <w:rsid w:val="006E194C"/>
    <w:rsid w:val="00702B3B"/>
    <w:rsid w:val="00736B50"/>
    <w:rsid w:val="007900D7"/>
    <w:rsid w:val="007B1AB0"/>
    <w:rsid w:val="007B3674"/>
    <w:rsid w:val="007F3EF4"/>
    <w:rsid w:val="0083018F"/>
    <w:rsid w:val="00834551"/>
    <w:rsid w:val="00861650"/>
    <w:rsid w:val="008755D6"/>
    <w:rsid w:val="008D07B8"/>
    <w:rsid w:val="00955D34"/>
    <w:rsid w:val="009B260D"/>
    <w:rsid w:val="009F0374"/>
    <w:rsid w:val="009F65A8"/>
    <w:rsid w:val="00A14E92"/>
    <w:rsid w:val="00A52914"/>
    <w:rsid w:val="00A53D4C"/>
    <w:rsid w:val="00A55DAC"/>
    <w:rsid w:val="00A63302"/>
    <w:rsid w:val="00A9247A"/>
    <w:rsid w:val="00AA2105"/>
    <w:rsid w:val="00AE2491"/>
    <w:rsid w:val="00B343E3"/>
    <w:rsid w:val="00B66365"/>
    <w:rsid w:val="00B87451"/>
    <w:rsid w:val="00BA0A83"/>
    <w:rsid w:val="00BC129D"/>
    <w:rsid w:val="00C201BB"/>
    <w:rsid w:val="00C21347"/>
    <w:rsid w:val="00C47133"/>
    <w:rsid w:val="00D174B4"/>
    <w:rsid w:val="00D31B05"/>
    <w:rsid w:val="00D65FE8"/>
    <w:rsid w:val="00DA4D5C"/>
    <w:rsid w:val="00DB31C9"/>
    <w:rsid w:val="00DE46DA"/>
    <w:rsid w:val="00DE627C"/>
    <w:rsid w:val="00E15828"/>
    <w:rsid w:val="00E15B3E"/>
    <w:rsid w:val="00E348F8"/>
    <w:rsid w:val="00E60A7F"/>
    <w:rsid w:val="00E67483"/>
    <w:rsid w:val="00EE225E"/>
    <w:rsid w:val="00EE7873"/>
    <w:rsid w:val="00F24957"/>
    <w:rsid w:val="00F844D2"/>
    <w:rsid w:val="00F9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7B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7B1AB0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7B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A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FE7-248B-430D-8254-6B9AF2B6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женя</cp:lastModifiedBy>
  <cp:revision>3</cp:revision>
  <cp:lastPrinted>2011-08-07T14:07:00Z</cp:lastPrinted>
  <dcterms:created xsi:type="dcterms:W3CDTF">2013-08-01T14:28:00Z</dcterms:created>
  <dcterms:modified xsi:type="dcterms:W3CDTF">2013-08-01T14:29:00Z</dcterms:modified>
</cp:coreProperties>
</file>